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DC31" w14:textId="77777777" w:rsidR="007C5CF9" w:rsidRDefault="007C5CF9" w:rsidP="009E75A5">
      <w:pPr>
        <w:pStyle w:val="Authors"/>
        <w:framePr w:h="880" w:hRule="exact" w:wrap="notBeside" w:x="1586" w:y="1469"/>
        <w:rPr>
          <w:sz w:val="18"/>
          <w:szCs w:val="18"/>
          <w:lang w:val="pt-PT"/>
        </w:rPr>
      </w:pPr>
      <w:r>
        <w:rPr>
          <w:lang w:val="pt-PT"/>
        </w:rPr>
        <w:t>Pais, Jorge e</w:t>
      </w:r>
      <w:r w:rsidRPr="005B5209">
        <w:rPr>
          <w:lang w:val="pt-PT"/>
        </w:rPr>
        <w:t xml:space="preserve"> </w:t>
      </w:r>
      <w:r>
        <w:rPr>
          <w:lang w:val="pt-PT"/>
        </w:rPr>
        <w:t>Mena, João</w:t>
      </w:r>
      <w:r>
        <w:rPr>
          <w:lang w:val="pt-PT"/>
        </w:rPr>
        <w:br/>
      </w:r>
      <w:r w:rsidRPr="00C72FC1">
        <w:rPr>
          <w:i/>
          <w:sz w:val="18"/>
          <w:szCs w:val="18"/>
          <w:lang w:val="pt-PT"/>
        </w:rPr>
        <w:t>Licenciatura em Engenharia Eletrotécnica e de Computadores</w:t>
      </w:r>
      <w:r w:rsidRPr="00C72FC1">
        <w:rPr>
          <w:i/>
          <w:sz w:val="18"/>
          <w:szCs w:val="18"/>
          <w:lang w:val="pt-PT"/>
        </w:rPr>
        <w:br/>
        <w:t>Faculdade de Engenharia da Universidade do Porto</w:t>
      </w:r>
      <w:r>
        <w:rPr>
          <w:sz w:val="18"/>
          <w:szCs w:val="18"/>
          <w:lang w:val="pt-PT"/>
        </w:rPr>
        <w:br/>
      </w:r>
      <w:hyperlink r:id="rId8" w:history="1">
        <w:r w:rsidRPr="00B86DDB">
          <w:rPr>
            <w:rStyle w:val="Hyperlink"/>
            <w:color w:val="000000" w:themeColor="text1"/>
            <w:sz w:val="18"/>
            <w:szCs w:val="18"/>
            <w:u w:val="none"/>
            <w:lang w:val="pt-PT"/>
          </w:rPr>
          <w:t>up201904841@edu.fe.up.pt</w:t>
        </w:r>
      </w:hyperlink>
      <w:r w:rsidRPr="00B86DDB">
        <w:rPr>
          <w:color w:val="000000" w:themeColor="text1"/>
          <w:sz w:val="18"/>
          <w:szCs w:val="18"/>
          <w:lang w:val="pt-PT"/>
        </w:rPr>
        <w:t xml:space="preserve">, </w:t>
      </w:r>
      <w:hyperlink r:id="rId9" w:history="1">
        <w:r w:rsidRPr="00B86DDB">
          <w:rPr>
            <w:rStyle w:val="Hyperlink"/>
            <w:color w:val="000000" w:themeColor="text1"/>
            <w:sz w:val="18"/>
            <w:szCs w:val="18"/>
            <w:u w:val="none"/>
            <w:lang w:val="pt-PT"/>
          </w:rPr>
          <w:t>up201907668@edu.fe.up.pt</w:t>
        </w:r>
      </w:hyperlink>
    </w:p>
    <w:p w14:paraId="10AB975E" w14:textId="5668A406" w:rsidR="00E97402" w:rsidRPr="005B5209" w:rsidRDefault="00E97402">
      <w:pPr>
        <w:pStyle w:val="Text"/>
        <w:ind w:firstLine="0"/>
        <w:rPr>
          <w:sz w:val="18"/>
          <w:szCs w:val="18"/>
          <w:lang w:val="pt-PT"/>
        </w:rPr>
      </w:pPr>
    </w:p>
    <w:p w14:paraId="0DB2D0E2" w14:textId="77777777" w:rsidR="009E75A5" w:rsidRDefault="006D02BF">
      <w:pPr>
        <w:pStyle w:val="Title"/>
        <w:framePr w:wrap="notBeside"/>
        <w:rPr>
          <w:i/>
          <w:iCs/>
          <w:lang w:val="pt-PT"/>
        </w:rPr>
      </w:pPr>
      <w:r w:rsidRPr="00B46B03">
        <w:rPr>
          <w:i/>
          <w:iCs/>
          <w:lang w:val="pt-PT"/>
        </w:rPr>
        <w:t xml:space="preserve">Pedal Eletrónico </w:t>
      </w:r>
      <w:r w:rsidR="006C4A4E">
        <w:rPr>
          <w:i/>
          <w:iCs/>
          <w:lang w:val="pt-PT"/>
        </w:rPr>
        <w:t>com</w:t>
      </w:r>
      <w:r w:rsidRPr="00B46B03">
        <w:rPr>
          <w:i/>
          <w:iCs/>
          <w:lang w:val="pt-PT"/>
        </w:rPr>
        <w:t xml:space="preserve"> F</w:t>
      </w:r>
      <w:r w:rsidR="00BA2AEE">
        <w:rPr>
          <w:i/>
          <w:iCs/>
          <w:lang w:val="pt-PT"/>
        </w:rPr>
        <w:t>SR</w:t>
      </w:r>
      <w:r w:rsidRPr="00B46B03">
        <w:rPr>
          <w:i/>
          <w:iCs/>
          <w:lang w:val="pt-PT"/>
        </w:rPr>
        <w:t xml:space="preserve"> </w:t>
      </w:r>
    </w:p>
    <w:p w14:paraId="21DAA886" w14:textId="68985A2B" w:rsidR="00E97402" w:rsidRPr="00EF7826" w:rsidRDefault="006D02BF">
      <w:pPr>
        <w:pStyle w:val="Title"/>
        <w:framePr w:wrap="notBeside"/>
        <w:rPr>
          <w:i/>
          <w:iCs/>
          <w:sz w:val="36"/>
          <w:szCs w:val="36"/>
          <w:lang w:val="pt-PT"/>
        </w:rPr>
      </w:pPr>
      <w:r w:rsidRPr="00EF7826">
        <w:rPr>
          <w:i/>
          <w:iCs/>
          <w:sz w:val="36"/>
          <w:szCs w:val="36"/>
          <w:lang w:val="pt-PT"/>
        </w:rPr>
        <w:t xml:space="preserve">Projeto </w:t>
      </w:r>
      <w:r w:rsidR="00EF7826" w:rsidRPr="00EF7826">
        <w:rPr>
          <w:i/>
          <w:iCs/>
          <w:sz w:val="36"/>
          <w:szCs w:val="36"/>
          <w:lang w:val="pt-PT"/>
        </w:rPr>
        <w:t>de</w:t>
      </w:r>
      <w:r w:rsidR="009E75A5" w:rsidRPr="00EF7826">
        <w:rPr>
          <w:i/>
          <w:iCs/>
          <w:sz w:val="36"/>
          <w:szCs w:val="36"/>
          <w:lang w:val="pt-PT"/>
        </w:rPr>
        <w:t xml:space="preserve"> Instrumentação e Medição</w:t>
      </w:r>
    </w:p>
    <w:p w14:paraId="2FB770D1" w14:textId="40CBF2EB" w:rsidR="00E97402" w:rsidRPr="005B5209" w:rsidRDefault="00B97959" w:rsidP="0013399B">
      <w:pPr>
        <w:pStyle w:val="Abstract"/>
        <w:rPr>
          <w:lang w:val="pt-PT"/>
        </w:rPr>
      </w:pPr>
      <w:r w:rsidRPr="005B5209">
        <w:rPr>
          <w:i/>
          <w:iCs/>
          <w:lang w:val="pt-PT"/>
        </w:rPr>
        <w:t>Resumo</w:t>
      </w:r>
      <w:r w:rsidR="002E2F54">
        <w:rPr>
          <w:lang w:val="pt-PT"/>
        </w:rPr>
        <w:t xml:space="preserve"> </w:t>
      </w:r>
      <w:r w:rsidR="0096622D">
        <w:rPr>
          <w:lang w:val="pt-PT"/>
        </w:rPr>
        <w:t>–</w:t>
      </w:r>
      <w:r w:rsidR="002E2F54">
        <w:rPr>
          <w:lang w:val="pt-PT"/>
        </w:rPr>
        <w:t xml:space="preserve"> </w:t>
      </w:r>
      <w:r w:rsidR="006E4DE6">
        <w:rPr>
          <w:lang w:val="pt-PT"/>
        </w:rPr>
        <w:t>Este</w:t>
      </w:r>
      <w:r w:rsidR="009824D2">
        <w:rPr>
          <w:lang w:val="pt-PT"/>
        </w:rPr>
        <w:t xml:space="preserve"> relatório </w:t>
      </w:r>
      <w:r w:rsidR="00DD147E">
        <w:rPr>
          <w:lang w:val="pt-PT"/>
        </w:rPr>
        <w:t>expõe</w:t>
      </w:r>
      <w:r w:rsidR="00217E6E">
        <w:rPr>
          <w:lang w:val="pt-PT"/>
        </w:rPr>
        <w:t xml:space="preserve"> </w:t>
      </w:r>
      <w:r w:rsidR="002C749C">
        <w:rPr>
          <w:lang w:val="pt-PT"/>
        </w:rPr>
        <w:t>o planeamento e implementação de um sistema</w:t>
      </w:r>
      <w:r w:rsidR="001508B9">
        <w:rPr>
          <w:lang w:val="pt-PT"/>
        </w:rPr>
        <w:t xml:space="preserve"> capaz de medir a força exercida num pedal</w:t>
      </w:r>
      <w:r w:rsidR="006F29C9">
        <w:rPr>
          <w:lang w:val="pt-PT"/>
        </w:rPr>
        <w:t xml:space="preserve">, num processo que envolva desde o </w:t>
      </w:r>
      <w:r w:rsidR="00C44C2C">
        <w:rPr>
          <w:lang w:val="pt-PT"/>
        </w:rPr>
        <w:t>desenvolvimento de um circuito</w:t>
      </w:r>
      <w:r w:rsidR="001F097E">
        <w:rPr>
          <w:lang w:val="pt-PT"/>
        </w:rPr>
        <w:t xml:space="preserve"> eletrónico</w:t>
      </w:r>
      <w:r w:rsidR="00BD222C">
        <w:rPr>
          <w:lang w:val="pt-PT"/>
        </w:rPr>
        <w:t xml:space="preserve"> para condicionamento de sinais de sensores resistivos de força (FSR)</w:t>
      </w:r>
      <w:r w:rsidR="000C3DD7">
        <w:rPr>
          <w:lang w:val="pt-PT"/>
        </w:rPr>
        <w:t xml:space="preserve"> e de um instrumento virtual</w:t>
      </w:r>
      <w:r w:rsidR="002372F2">
        <w:rPr>
          <w:lang w:val="pt-PT"/>
        </w:rPr>
        <w:t xml:space="preserve"> </w:t>
      </w:r>
      <w:r w:rsidR="00B87BAE">
        <w:rPr>
          <w:lang w:val="pt-PT"/>
        </w:rPr>
        <w:t>que represente de forma fidedigna essas forças,</w:t>
      </w:r>
      <w:r w:rsidR="007E1EF9">
        <w:rPr>
          <w:lang w:val="pt-PT"/>
        </w:rPr>
        <w:t xml:space="preserve"> à calibração</w:t>
      </w:r>
      <w:r w:rsidR="00FE5B0B">
        <w:rPr>
          <w:lang w:val="pt-PT"/>
        </w:rPr>
        <w:t>,</w:t>
      </w:r>
      <w:r w:rsidR="007E1EF9">
        <w:rPr>
          <w:lang w:val="pt-PT"/>
        </w:rPr>
        <w:t xml:space="preserve"> caracterização estática e dinâmica</w:t>
      </w:r>
      <w:r w:rsidR="00911FE1">
        <w:rPr>
          <w:lang w:val="pt-PT"/>
        </w:rPr>
        <w:t xml:space="preserve"> dos sensores</w:t>
      </w:r>
      <w:r w:rsidR="00FE5B0B">
        <w:rPr>
          <w:lang w:val="pt-PT"/>
        </w:rPr>
        <w:t>, e verificação do seu funcionamento</w:t>
      </w:r>
      <w:r w:rsidR="00911FE1">
        <w:rPr>
          <w:lang w:val="pt-PT"/>
        </w:rPr>
        <w:t>.</w:t>
      </w:r>
    </w:p>
    <w:p w14:paraId="2B6FBD45" w14:textId="35EABC7F" w:rsidR="00E97402" w:rsidRPr="005B5209" w:rsidRDefault="00E97402" w:rsidP="00F565B4">
      <w:pPr>
        <w:jc w:val="both"/>
        <w:rPr>
          <w:i/>
          <w:iCs/>
          <w:lang w:val="pt-PT"/>
        </w:rPr>
      </w:pPr>
    </w:p>
    <w:p w14:paraId="7F317443" w14:textId="0164C55D" w:rsidR="00E97402" w:rsidRDefault="00757FF7" w:rsidP="00B86DDB">
      <w:pPr>
        <w:pStyle w:val="IndexTerms"/>
        <w:rPr>
          <w:lang w:val="pt-PT"/>
        </w:rPr>
      </w:pPr>
      <w:bookmarkStart w:id="0" w:name="PointTmp"/>
      <w:r w:rsidRPr="005B5209">
        <w:rPr>
          <w:i/>
          <w:iCs/>
          <w:lang w:val="pt-PT"/>
        </w:rPr>
        <w:t>Palavras-Chave</w:t>
      </w:r>
      <w:r w:rsidR="00E97402" w:rsidRPr="005B5209">
        <w:rPr>
          <w:lang w:val="pt-PT"/>
        </w:rPr>
        <w:t>—</w:t>
      </w:r>
      <w:r w:rsidR="006C4A4E">
        <w:rPr>
          <w:lang w:val="pt-PT"/>
        </w:rPr>
        <w:t xml:space="preserve"> </w:t>
      </w:r>
      <w:r w:rsidR="00C13369">
        <w:rPr>
          <w:lang w:val="pt-PT"/>
        </w:rPr>
        <w:t xml:space="preserve">força, pedal, </w:t>
      </w:r>
      <w:r w:rsidR="006C4A4E">
        <w:rPr>
          <w:lang w:val="pt-PT"/>
        </w:rPr>
        <w:t xml:space="preserve">FSR, calibração </w:t>
      </w:r>
    </w:p>
    <w:p w14:paraId="080D2BD5" w14:textId="77777777" w:rsidR="00584B6B" w:rsidRPr="00584B6B" w:rsidRDefault="00584B6B" w:rsidP="00584B6B">
      <w:pPr>
        <w:rPr>
          <w:lang w:val="pt-PT"/>
        </w:rPr>
      </w:pPr>
    </w:p>
    <w:bookmarkEnd w:id="0"/>
    <w:p w14:paraId="2746240E" w14:textId="37FA6BC1" w:rsidR="00E97402" w:rsidRPr="005B5209" w:rsidRDefault="00E97402">
      <w:pPr>
        <w:pStyle w:val="Heading1"/>
        <w:rPr>
          <w:lang w:val="pt-PT"/>
        </w:rPr>
      </w:pPr>
      <w:r w:rsidRPr="005B5209">
        <w:rPr>
          <w:lang w:val="pt-PT"/>
        </w:rPr>
        <w:t>I</w:t>
      </w:r>
      <w:r w:rsidRPr="005B5209">
        <w:rPr>
          <w:sz w:val="16"/>
          <w:szCs w:val="16"/>
          <w:lang w:val="pt-PT"/>
        </w:rPr>
        <w:t>N</w:t>
      </w:r>
      <w:r w:rsidR="000B016A" w:rsidRPr="005B5209">
        <w:rPr>
          <w:sz w:val="16"/>
          <w:szCs w:val="16"/>
          <w:lang w:val="pt-PT"/>
        </w:rPr>
        <w:t>TRODUÇÃO</w:t>
      </w:r>
    </w:p>
    <w:p w14:paraId="48E1EE59" w14:textId="63FB607F" w:rsidR="00E97402" w:rsidRPr="00930A76" w:rsidRDefault="005B5209" w:rsidP="00930A76">
      <w:pPr>
        <w:pStyle w:val="Text"/>
        <w:keepNext/>
        <w:framePr w:dropCap="drop" w:lines="2" w:w="377" w:wrap="auto" w:vAnchor="text" w:hAnchor="text"/>
        <w:spacing w:line="474" w:lineRule="exact"/>
        <w:ind w:firstLine="0"/>
        <w:rPr>
          <w:smallCaps/>
          <w:position w:val="-4"/>
          <w:sz w:val="57"/>
          <w:szCs w:val="56"/>
          <w:lang w:val="pt-PT"/>
        </w:rPr>
      </w:pPr>
      <w:r w:rsidRPr="00930A76">
        <w:rPr>
          <w:position w:val="-4"/>
          <w:sz w:val="57"/>
          <w:szCs w:val="56"/>
          <w:lang w:val="pt-PT"/>
        </w:rPr>
        <w:t>A</w:t>
      </w:r>
    </w:p>
    <w:p w14:paraId="1E81AE31" w14:textId="309FF076" w:rsidR="00E97402" w:rsidRDefault="00930A76">
      <w:pPr>
        <w:pStyle w:val="Text"/>
        <w:ind w:firstLine="0"/>
        <w:rPr>
          <w:lang w:val="pt-PT"/>
        </w:rPr>
      </w:pPr>
      <w:r>
        <w:rPr>
          <w:smallCaps/>
          <w:lang w:val="pt-PT"/>
        </w:rPr>
        <w:t>s</w:t>
      </w:r>
      <w:r w:rsidR="00E97402" w:rsidRPr="005B5209">
        <w:rPr>
          <w:lang w:val="pt-PT"/>
        </w:rPr>
        <w:t xml:space="preserve"> </w:t>
      </w:r>
      <w:r w:rsidR="005B5209" w:rsidRPr="005B5209">
        <w:rPr>
          <w:lang w:val="pt-PT"/>
        </w:rPr>
        <w:t xml:space="preserve">resistências </w:t>
      </w:r>
      <w:r w:rsidR="005B5209">
        <w:rPr>
          <w:lang w:val="pt-PT"/>
        </w:rPr>
        <w:t xml:space="preserve">sensíveis </w:t>
      </w:r>
      <w:r w:rsidR="002E2F54">
        <w:rPr>
          <w:lang w:val="pt-PT"/>
        </w:rPr>
        <w:t>à</w:t>
      </w:r>
      <w:r w:rsidR="005B5209">
        <w:rPr>
          <w:lang w:val="pt-PT"/>
        </w:rPr>
        <w:t xml:space="preserve"> </w:t>
      </w:r>
      <w:r w:rsidR="00CA1239">
        <w:rPr>
          <w:lang w:val="pt-PT"/>
        </w:rPr>
        <w:t>força (FSR</w:t>
      </w:r>
      <w:r>
        <w:rPr>
          <w:lang w:val="pt-PT"/>
        </w:rPr>
        <w:t xml:space="preserve"> </w:t>
      </w:r>
      <w:r w:rsidR="00CA1239">
        <w:rPr>
          <w:lang w:val="pt-PT"/>
        </w:rPr>
        <w:t xml:space="preserve">- </w:t>
      </w:r>
      <w:r w:rsidR="00911EDF">
        <w:rPr>
          <w:i/>
          <w:iCs/>
          <w:lang w:val="pt-PT"/>
        </w:rPr>
        <w:t xml:space="preserve">Force </w:t>
      </w:r>
      <w:proofErr w:type="spellStart"/>
      <w:r w:rsidR="00911EDF">
        <w:rPr>
          <w:i/>
          <w:iCs/>
          <w:lang w:val="pt-PT"/>
        </w:rPr>
        <w:t>Sensing</w:t>
      </w:r>
      <w:proofErr w:type="spellEnd"/>
      <w:r w:rsidR="00493088">
        <w:rPr>
          <w:i/>
          <w:iCs/>
          <w:lang w:val="pt-PT"/>
        </w:rPr>
        <w:t xml:space="preserve"> </w:t>
      </w:r>
      <w:r w:rsidR="00911EDF">
        <w:rPr>
          <w:i/>
          <w:iCs/>
          <w:lang w:val="pt-PT"/>
        </w:rPr>
        <w:t>Resistor</w:t>
      </w:r>
      <w:r w:rsidR="00CA1239">
        <w:rPr>
          <w:lang w:val="pt-PT"/>
        </w:rPr>
        <w:t>)</w:t>
      </w:r>
      <w:r w:rsidR="00911EDF">
        <w:rPr>
          <w:lang w:val="pt-PT"/>
        </w:rPr>
        <w:t xml:space="preserve">, </w:t>
      </w:r>
      <w:r w:rsidR="00416BA1">
        <w:rPr>
          <w:lang w:val="pt-PT"/>
        </w:rPr>
        <w:t>são componentes resistivos que variam a resi</w:t>
      </w:r>
      <w:r w:rsidR="00D61527">
        <w:rPr>
          <w:lang w:val="pt-PT"/>
        </w:rPr>
        <w:t>stência entre os seus terminais consoante a força que é exercida</w:t>
      </w:r>
      <w:r w:rsidR="0083351C">
        <w:rPr>
          <w:lang w:val="pt-PT"/>
        </w:rPr>
        <w:t xml:space="preserve"> sobre estas. </w:t>
      </w:r>
      <w:r w:rsidR="0067199C">
        <w:rPr>
          <w:lang w:val="pt-PT"/>
        </w:rPr>
        <w:t>Estes</w:t>
      </w:r>
      <w:r w:rsidR="00DA5FED">
        <w:rPr>
          <w:lang w:val="pt-PT"/>
        </w:rPr>
        <w:t xml:space="preserve"> sensores</w:t>
      </w:r>
      <w:r w:rsidR="0067199C">
        <w:rPr>
          <w:lang w:val="pt-PT"/>
        </w:rPr>
        <w:t xml:space="preserve"> funcionam </w:t>
      </w:r>
      <w:r w:rsidR="00F32D6F">
        <w:rPr>
          <w:lang w:val="pt-PT"/>
        </w:rPr>
        <w:t xml:space="preserve">utilizando um polímero </w:t>
      </w:r>
      <w:r w:rsidR="00E808AA">
        <w:rPr>
          <w:lang w:val="pt-PT"/>
        </w:rPr>
        <w:t>resistivo</w:t>
      </w:r>
      <w:r w:rsidR="00553932">
        <w:rPr>
          <w:lang w:val="pt-PT"/>
        </w:rPr>
        <w:t xml:space="preserve"> que </w:t>
      </w:r>
      <w:r w:rsidR="002F0334">
        <w:rPr>
          <w:lang w:val="pt-PT"/>
        </w:rPr>
        <w:t>quando pressionado entra em contacto com dois condutores</w:t>
      </w:r>
      <w:r w:rsidR="002E2F54">
        <w:rPr>
          <w:lang w:val="pt-PT"/>
        </w:rPr>
        <w:t>,</w:t>
      </w:r>
      <w:r w:rsidR="00536749">
        <w:rPr>
          <w:lang w:val="pt-PT"/>
        </w:rPr>
        <w:t xml:space="preserve"> </w:t>
      </w:r>
      <w:r w:rsidR="00180F68">
        <w:rPr>
          <w:lang w:val="pt-PT"/>
        </w:rPr>
        <w:t>variando</w:t>
      </w:r>
      <w:r w:rsidR="00536749">
        <w:rPr>
          <w:lang w:val="pt-PT"/>
        </w:rPr>
        <w:t xml:space="preserve"> então </w:t>
      </w:r>
      <w:r w:rsidR="00180F68">
        <w:rPr>
          <w:lang w:val="pt-PT"/>
        </w:rPr>
        <w:t>a</w:t>
      </w:r>
      <w:r w:rsidR="00536749">
        <w:rPr>
          <w:lang w:val="pt-PT"/>
        </w:rPr>
        <w:t xml:space="preserve"> resistência</w:t>
      </w:r>
      <w:r w:rsidR="00180F68">
        <w:rPr>
          <w:lang w:val="pt-PT"/>
        </w:rPr>
        <w:t>,</w:t>
      </w:r>
      <w:r w:rsidR="00536749">
        <w:rPr>
          <w:lang w:val="pt-PT"/>
        </w:rPr>
        <w:t xml:space="preserve"> </w:t>
      </w:r>
      <w:r w:rsidR="003E45D9">
        <w:rPr>
          <w:lang w:val="pt-PT"/>
        </w:rPr>
        <w:t xml:space="preserve">que diminui mediante a força </w:t>
      </w:r>
      <w:r w:rsidR="00C607A4">
        <w:rPr>
          <w:lang w:val="pt-PT"/>
        </w:rPr>
        <w:t xml:space="preserve">aplicada sobre o sensor. </w:t>
      </w:r>
    </w:p>
    <w:p w14:paraId="316FA8E7" w14:textId="3610A83D" w:rsidR="00F4395B" w:rsidRDefault="00180F68">
      <w:pPr>
        <w:pStyle w:val="Text"/>
        <w:ind w:firstLine="0"/>
        <w:rPr>
          <w:lang w:val="pt-PT"/>
        </w:rPr>
      </w:pPr>
      <w:r>
        <w:rPr>
          <w:lang w:val="pt-PT"/>
        </w:rPr>
        <w:tab/>
      </w:r>
      <w:r w:rsidR="00E75F9E">
        <w:rPr>
          <w:lang w:val="pt-PT"/>
        </w:rPr>
        <w:t xml:space="preserve">Estes tipos de sensores </w:t>
      </w:r>
      <w:r w:rsidR="009F46F7">
        <w:rPr>
          <w:lang w:val="pt-PT"/>
        </w:rPr>
        <w:t>e</w:t>
      </w:r>
      <w:r w:rsidR="00E75F9E">
        <w:rPr>
          <w:lang w:val="pt-PT"/>
        </w:rPr>
        <w:t>s</w:t>
      </w:r>
      <w:r w:rsidR="009F46F7">
        <w:rPr>
          <w:lang w:val="pt-PT"/>
        </w:rPr>
        <w:t>t</w:t>
      </w:r>
      <w:r w:rsidR="00E75F9E">
        <w:rPr>
          <w:lang w:val="pt-PT"/>
        </w:rPr>
        <w:t>ão</w:t>
      </w:r>
      <w:r w:rsidR="000B7315">
        <w:rPr>
          <w:lang w:val="pt-PT"/>
        </w:rPr>
        <w:t xml:space="preserve"> </w:t>
      </w:r>
      <w:r w:rsidR="009F46F7">
        <w:rPr>
          <w:lang w:val="pt-PT"/>
        </w:rPr>
        <w:t>presentes em</w:t>
      </w:r>
      <w:r w:rsidR="007A1009">
        <w:rPr>
          <w:lang w:val="pt-PT"/>
        </w:rPr>
        <w:t xml:space="preserve"> implementaç</w:t>
      </w:r>
      <w:r w:rsidR="009F46F7">
        <w:rPr>
          <w:lang w:val="pt-PT"/>
        </w:rPr>
        <w:t>ões</w:t>
      </w:r>
      <w:r w:rsidR="007A1009">
        <w:rPr>
          <w:lang w:val="pt-PT"/>
        </w:rPr>
        <w:t xml:space="preserve"> de botões</w:t>
      </w:r>
      <w:r w:rsidR="00D84961">
        <w:rPr>
          <w:lang w:val="pt-PT"/>
        </w:rPr>
        <w:t>/teclas</w:t>
      </w:r>
      <w:r w:rsidR="007A1009">
        <w:rPr>
          <w:lang w:val="pt-PT"/>
        </w:rPr>
        <w:t xml:space="preserve"> </w:t>
      </w:r>
      <w:r w:rsidR="00E75F9E">
        <w:rPr>
          <w:lang w:val="pt-PT"/>
        </w:rPr>
        <w:t xml:space="preserve">sensíveis </w:t>
      </w:r>
      <w:r w:rsidR="006F1CFF">
        <w:rPr>
          <w:lang w:val="pt-PT"/>
        </w:rPr>
        <w:t>à</w:t>
      </w:r>
      <w:r w:rsidR="00E75F9E">
        <w:rPr>
          <w:lang w:val="pt-PT"/>
        </w:rPr>
        <w:t xml:space="preserve"> pressão </w:t>
      </w:r>
      <w:r w:rsidR="00AF2174">
        <w:rPr>
          <w:lang w:val="pt-PT"/>
        </w:rPr>
        <w:t xml:space="preserve">e são comuns </w:t>
      </w:r>
      <w:r w:rsidR="009F46F7">
        <w:rPr>
          <w:lang w:val="pt-PT"/>
        </w:rPr>
        <w:t>para diversas aplicaç</w:t>
      </w:r>
      <w:r w:rsidR="00BE2E11">
        <w:rPr>
          <w:lang w:val="pt-PT"/>
        </w:rPr>
        <w:t>ões</w:t>
      </w:r>
      <w:r w:rsidR="00274B6C">
        <w:rPr>
          <w:lang w:val="pt-PT"/>
        </w:rPr>
        <w:t xml:space="preserve"> </w:t>
      </w:r>
      <w:r w:rsidR="0023549E">
        <w:rPr>
          <w:lang w:val="pt-PT"/>
        </w:rPr>
        <w:t>que envolvam</w:t>
      </w:r>
      <w:r w:rsidR="00286737">
        <w:rPr>
          <w:lang w:val="pt-PT"/>
        </w:rPr>
        <w:t xml:space="preserve"> interaç</w:t>
      </w:r>
      <w:r w:rsidR="008A23D5">
        <w:rPr>
          <w:lang w:val="pt-PT"/>
        </w:rPr>
        <w:t>ões</w:t>
      </w:r>
      <w:r w:rsidR="00286737">
        <w:rPr>
          <w:lang w:val="pt-PT"/>
        </w:rPr>
        <w:t xml:space="preserve"> humano-máquina</w:t>
      </w:r>
      <w:r w:rsidR="008A23D5">
        <w:rPr>
          <w:lang w:val="pt-PT"/>
        </w:rPr>
        <w:t>.</w:t>
      </w:r>
      <w:r w:rsidR="00815DF7">
        <w:rPr>
          <w:lang w:val="pt-PT"/>
        </w:rPr>
        <w:t xml:space="preserve"> </w:t>
      </w:r>
      <w:r w:rsidR="00745A36">
        <w:rPr>
          <w:lang w:val="pt-PT"/>
        </w:rPr>
        <w:t xml:space="preserve">Algumas áreas de aplicação dos </w:t>
      </w:r>
      <w:proofErr w:type="spellStart"/>
      <w:r w:rsidR="00745A36">
        <w:rPr>
          <w:lang w:val="pt-PT"/>
        </w:rPr>
        <w:t>FSRs</w:t>
      </w:r>
      <w:proofErr w:type="spellEnd"/>
      <w:r w:rsidR="00745A36">
        <w:rPr>
          <w:lang w:val="pt-PT"/>
        </w:rPr>
        <w:t xml:space="preserve"> </w:t>
      </w:r>
      <w:r w:rsidR="00877D89">
        <w:rPr>
          <w:lang w:val="pt-PT"/>
        </w:rPr>
        <w:t>incluem</w:t>
      </w:r>
      <w:r w:rsidR="00745A36">
        <w:rPr>
          <w:lang w:val="pt-PT"/>
        </w:rPr>
        <w:t xml:space="preserve"> </w:t>
      </w:r>
      <w:r w:rsidR="00BE05F4">
        <w:rPr>
          <w:lang w:val="pt-PT"/>
        </w:rPr>
        <w:t xml:space="preserve">periféricos </w:t>
      </w:r>
      <w:r w:rsidR="008D77F5">
        <w:rPr>
          <w:lang w:val="pt-PT"/>
        </w:rPr>
        <w:t xml:space="preserve">para computadores, </w:t>
      </w:r>
      <w:r w:rsidR="00DC7893">
        <w:rPr>
          <w:lang w:val="pt-PT"/>
        </w:rPr>
        <w:t>instrumentos musicais</w:t>
      </w:r>
      <w:r w:rsidR="00B34B69">
        <w:rPr>
          <w:lang w:val="pt-PT"/>
        </w:rPr>
        <w:t xml:space="preserve"> e equipamento médico</w:t>
      </w:r>
      <w:r w:rsidR="00F06911">
        <w:rPr>
          <w:lang w:val="pt-PT"/>
        </w:rPr>
        <w:t>.</w:t>
      </w:r>
      <w:r w:rsidR="00701017">
        <w:rPr>
          <w:lang w:val="pt-PT"/>
        </w:rPr>
        <w:t xml:space="preserve"> Algumas das vantagens</w:t>
      </w:r>
      <w:r w:rsidR="004B5EC6">
        <w:rPr>
          <w:lang w:val="pt-PT"/>
        </w:rPr>
        <w:t xml:space="preserve"> associadas a estes sensores incluem</w:t>
      </w:r>
      <w:r w:rsidR="00267C65">
        <w:rPr>
          <w:lang w:val="pt-PT"/>
        </w:rPr>
        <w:t xml:space="preserve"> a</w:t>
      </w:r>
      <w:r w:rsidR="00701017">
        <w:rPr>
          <w:lang w:val="pt-PT"/>
        </w:rPr>
        <w:t xml:space="preserve"> simplicidade de uso e custo </w:t>
      </w:r>
      <w:r w:rsidR="00267C65">
        <w:rPr>
          <w:lang w:val="pt-PT"/>
        </w:rPr>
        <w:t xml:space="preserve">reduzido, porém </w:t>
      </w:r>
      <w:r w:rsidR="00A112BA">
        <w:rPr>
          <w:lang w:val="pt-PT"/>
        </w:rPr>
        <w:t xml:space="preserve">a </w:t>
      </w:r>
      <w:r w:rsidR="00681375">
        <w:rPr>
          <w:lang w:val="pt-PT"/>
        </w:rPr>
        <w:t>exatidão destes é bastante reduzida</w:t>
      </w:r>
      <w:r w:rsidR="00A25F81">
        <w:rPr>
          <w:lang w:val="pt-PT"/>
        </w:rPr>
        <w:t xml:space="preserve">, para além de este tipo de sensor </w:t>
      </w:r>
      <w:r w:rsidR="00680033">
        <w:rPr>
          <w:lang w:val="pt-PT"/>
        </w:rPr>
        <w:t xml:space="preserve">ser propício a </w:t>
      </w:r>
      <w:r w:rsidR="00A25F81">
        <w:rPr>
          <w:lang w:val="pt-PT"/>
        </w:rPr>
        <w:t>sofrer desvios</w:t>
      </w:r>
      <w:r w:rsidR="00A0252E">
        <w:rPr>
          <w:lang w:val="pt-PT"/>
        </w:rPr>
        <w:t xml:space="preserve"> na medição</w:t>
      </w:r>
      <w:r w:rsidR="005928A8">
        <w:rPr>
          <w:lang w:val="pt-PT"/>
        </w:rPr>
        <w:t>, sendo necessári</w:t>
      </w:r>
      <w:r w:rsidR="003757AF">
        <w:rPr>
          <w:lang w:val="pt-PT"/>
        </w:rPr>
        <w:t>o efetuar</w:t>
      </w:r>
      <w:r w:rsidR="005928A8">
        <w:rPr>
          <w:lang w:val="pt-PT"/>
        </w:rPr>
        <w:t xml:space="preserve"> calibração </w:t>
      </w:r>
      <w:r w:rsidR="00C15678">
        <w:rPr>
          <w:lang w:val="pt-PT"/>
        </w:rPr>
        <w:t>para obter resultados fiáveis.</w:t>
      </w:r>
    </w:p>
    <w:p w14:paraId="0EF14688" w14:textId="40E0E0C4" w:rsidR="008C564B" w:rsidRPr="005B5209" w:rsidRDefault="008C564B">
      <w:pPr>
        <w:pStyle w:val="Text"/>
        <w:ind w:firstLine="0"/>
        <w:rPr>
          <w:lang w:val="pt-PT"/>
        </w:rPr>
      </w:pPr>
      <w:r>
        <w:rPr>
          <w:lang w:val="pt-PT"/>
        </w:rPr>
        <w:tab/>
        <w:t xml:space="preserve">Neste projeto final foi implementado </w:t>
      </w:r>
      <w:r w:rsidR="00716841">
        <w:rPr>
          <w:lang w:val="pt-PT"/>
        </w:rPr>
        <w:t>hardware de condicionamento de sinal</w:t>
      </w:r>
      <w:r w:rsidR="003A430B">
        <w:rPr>
          <w:lang w:val="pt-PT"/>
        </w:rPr>
        <w:t xml:space="preserve"> juntamente com um</w:t>
      </w:r>
      <w:r w:rsidR="000007B2">
        <w:rPr>
          <w:lang w:val="pt-PT"/>
        </w:rPr>
        <w:t xml:space="preserve"> instrumento virtual</w:t>
      </w:r>
      <w:r w:rsidR="00E848DE">
        <w:rPr>
          <w:lang w:val="pt-PT"/>
        </w:rPr>
        <w:t xml:space="preserve"> para</w:t>
      </w:r>
      <w:r w:rsidR="00B57230">
        <w:rPr>
          <w:lang w:val="pt-PT"/>
        </w:rPr>
        <w:t xml:space="preserve"> </w:t>
      </w:r>
      <w:r w:rsidR="00325B19">
        <w:rPr>
          <w:lang w:val="pt-PT"/>
        </w:rPr>
        <w:t>medição d</w:t>
      </w:r>
      <w:r w:rsidR="006605CF">
        <w:rPr>
          <w:lang w:val="pt-PT"/>
        </w:rPr>
        <w:t>a tensão</w:t>
      </w:r>
      <w:r w:rsidR="00325B19">
        <w:rPr>
          <w:lang w:val="pt-PT"/>
        </w:rPr>
        <w:t xml:space="preserve"> </w:t>
      </w:r>
      <w:r w:rsidR="00D17474">
        <w:rPr>
          <w:lang w:val="pt-PT"/>
        </w:rPr>
        <w:t>de saída do circuito</w:t>
      </w:r>
      <w:r w:rsidR="00325B19">
        <w:rPr>
          <w:lang w:val="pt-PT"/>
        </w:rPr>
        <w:t xml:space="preserve"> e </w:t>
      </w:r>
      <w:r w:rsidR="000553C6">
        <w:rPr>
          <w:lang w:val="pt-PT"/>
        </w:rPr>
        <w:t>representação</w:t>
      </w:r>
      <w:r w:rsidR="009129C6">
        <w:rPr>
          <w:lang w:val="pt-PT"/>
        </w:rPr>
        <w:t xml:space="preserve"> gráfica d</w:t>
      </w:r>
      <w:r w:rsidR="00325B19">
        <w:rPr>
          <w:lang w:val="pt-PT"/>
        </w:rPr>
        <w:t xml:space="preserve">os </w:t>
      </w:r>
      <w:r w:rsidR="00D17474">
        <w:rPr>
          <w:lang w:val="pt-PT"/>
        </w:rPr>
        <w:t>valores medidos</w:t>
      </w:r>
      <w:r w:rsidR="00D2687D">
        <w:rPr>
          <w:lang w:val="pt-PT"/>
        </w:rPr>
        <w:t xml:space="preserve"> </w:t>
      </w:r>
      <w:r w:rsidR="00D16CB0">
        <w:rPr>
          <w:lang w:val="pt-PT"/>
        </w:rPr>
        <w:t>e de outras operações usando os mesmos.</w:t>
      </w:r>
    </w:p>
    <w:p w14:paraId="1B8DDAA5" w14:textId="3252594C" w:rsidR="00D16CB0" w:rsidRPr="005B5209" w:rsidRDefault="00D16CB0">
      <w:pPr>
        <w:pStyle w:val="Text"/>
        <w:ind w:firstLine="0"/>
        <w:rPr>
          <w:lang w:val="pt-PT"/>
        </w:rPr>
      </w:pPr>
      <w:r>
        <w:rPr>
          <w:lang w:val="pt-PT"/>
        </w:rPr>
        <w:tab/>
        <w:t>Com este projeto</w:t>
      </w:r>
      <w:r w:rsidR="00AD72E5">
        <w:rPr>
          <w:lang w:val="pt-PT"/>
        </w:rPr>
        <w:t xml:space="preserve"> </w:t>
      </w:r>
      <w:r w:rsidR="004D7DE0">
        <w:rPr>
          <w:lang w:val="pt-PT"/>
        </w:rPr>
        <w:t>pretende</w:t>
      </w:r>
      <w:r w:rsidR="00AD72E5">
        <w:rPr>
          <w:lang w:val="pt-PT"/>
        </w:rPr>
        <w:t xml:space="preserve">-se que </w:t>
      </w:r>
      <w:r w:rsidR="004D7DE0">
        <w:rPr>
          <w:lang w:val="pt-PT"/>
        </w:rPr>
        <w:t>sejam</w:t>
      </w:r>
      <w:r w:rsidR="00AD72E5">
        <w:rPr>
          <w:lang w:val="pt-PT"/>
        </w:rPr>
        <w:t xml:space="preserve"> desenvolv</w:t>
      </w:r>
      <w:r w:rsidR="004D7DE0">
        <w:rPr>
          <w:lang w:val="pt-PT"/>
        </w:rPr>
        <w:t>idas</w:t>
      </w:r>
      <w:r w:rsidR="00AD72E5">
        <w:rPr>
          <w:lang w:val="pt-PT"/>
        </w:rPr>
        <w:t xml:space="preserve"> práticas de calibração</w:t>
      </w:r>
      <w:r w:rsidR="00647C26">
        <w:rPr>
          <w:lang w:val="pt-PT"/>
        </w:rPr>
        <w:t xml:space="preserve"> de instrumentos</w:t>
      </w:r>
      <w:r w:rsidR="00C13448">
        <w:rPr>
          <w:lang w:val="pt-PT"/>
        </w:rPr>
        <w:t>,</w:t>
      </w:r>
      <w:r w:rsidR="00C80C81">
        <w:rPr>
          <w:lang w:val="pt-PT"/>
        </w:rPr>
        <w:t xml:space="preserve"> caracterização estática e dinâmica de sensores</w:t>
      </w:r>
      <w:r w:rsidR="00D22F2E">
        <w:rPr>
          <w:lang w:val="pt-PT"/>
        </w:rPr>
        <w:t>,</w:t>
      </w:r>
      <w:r w:rsidR="00DE4E93">
        <w:rPr>
          <w:lang w:val="pt-PT"/>
        </w:rPr>
        <w:t xml:space="preserve"> e </w:t>
      </w:r>
      <w:r w:rsidR="003C0810">
        <w:rPr>
          <w:lang w:val="pt-PT"/>
        </w:rPr>
        <w:t>teste e validação d</w:t>
      </w:r>
      <w:r w:rsidR="0064551B">
        <w:rPr>
          <w:lang w:val="pt-PT"/>
        </w:rPr>
        <w:t>o</w:t>
      </w:r>
      <w:r w:rsidR="003C0810">
        <w:rPr>
          <w:lang w:val="pt-PT"/>
        </w:rPr>
        <w:t xml:space="preserve"> dispositivo de medição</w:t>
      </w:r>
      <w:r w:rsidR="00593315">
        <w:rPr>
          <w:lang w:val="pt-PT"/>
        </w:rPr>
        <w:t>.</w:t>
      </w:r>
    </w:p>
    <w:p w14:paraId="700449D1" w14:textId="6F053CE3" w:rsidR="008A3C23" w:rsidRPr="005B5209" w:rsidRDefault="00DC423C" w:rsidP="001F4C5C">
      <w:pPr>
        <w:pStyle w:val="Heading1"/>
        <w:rPr>
          <w:lang w:val="pt-PT"/>
        </w:rPr>
      </w:pPr>
      <w:r>
        <w:rPr>
          <w:lang w:val="pt-PT"/>
        </w:rPr>
        <w:t>Materiais e metodologia</w:t>
      </w:r>
    </w:p>
    <w:p w14:paraId="4474A030" w14:textId="52813ACB" w:rsidR="000C2187" w:rsidRDefault="002E5418" w:rsidP="009E75A5">
      <w:pPr>
        <w:pStyle w:val="Text"/>
        <w:rPr>
          <w:lang w:val="pt-PT"/>
        </w:rPr>
      </w:pPr>
      <w:r>
        <w:rPr>
          <w:lang w:val="pt-PT"/>
        </w:rPr>
        <w:t>Para</w:t>
      </w:r>
      <w:r w:rsidR="00E04824">
        <w:rPr>
          <w:lang w:val="pt-PT"/>
        </w:rPr>
        <w:t xml:space="preserve"> realizar</w:t>
      </w:r>
      <w:r w:rsidR="0043261B">
        <w:rPr>
          <w:lang w:val="pt-PT"/>
        </w:rPr>
        <w:t xml:space="preserve"> </w:t>
      </w:r>
      <w:r w:rsidR="00E04824">
        <w:rPr>
          <w:lang w:val="pt-PT"/>
        </w:rPr>
        <w:t>o que era pretendido com o trabalho, procur</w:t>
      </w:r>
      <w:r w:rsidR="00DA0F1D">
        <w:rPr>
          <w:lang w:val="pt-PT"/>
        </w:rPr>
        <w:t>á</w:t>
      </w:r>
      <w:r w:rsidR="00E04824">
        <w:rPr>
          <w:lang w:val="pt-PT"/>
        </w:rPr>
        <w:t xml:space="preserve">mos </w:t>
      </w:r>
      <w:r w:rsidR="00DF137E">
        <w:rPr>
          <w:lang w:val="pt-PT"/>
        </w:rPr>
        <w:t xml:space="preserve">medir a força exercida sobre uma </w:t>
      </w:r>
      <w:r w:rsidR="0043127B">
        <w:rPr>
          <w:lang w:val="pt-PT"/>
        </w:rPr>
        <w:t xml:space="preserve">pequena </w:t>
      </w:r>
      <w:r w:rsidR="00DF137E">
        <w:rPr>
          <w:lang w:val="pt-PT"/>
        </w:rPr>
        <w:t>superfície</w:t>
      </w:r>
      <w:r w:rsidR="00954C7C">
        <w:rPr>
          <w:lang w:val="pt-PT"/>
        </w:rPr>
        <w:t>.</w:t>
      </w:r>
      <w:r w:rsidR="00C2486B">
        <w:rPr>
          <w:lang w:val="pt-PT"/>
        </w:rPr>
        <w:t xml:space="preserve"> Para este efeito foi disponibilizado em laboratório um FSR</w:t>
      </w:r>
      <w:r w:rsidR="001B6D68">
        <w:rPr>
          <w:lang w:val="pt-PT"/>
        </w:rPr>
        <w:t xml:space="preserve"> e uma variedade de pesos para</w:t>
      </w:r>
      <w:r w:rsidR="00DA0F1D">
        <w:rPr>
          <w:lang w:val="pt-PT"/>
        </w:rPr>
        <w:t xml:space="preserve"> realizar</w:t>
      </w:r>
      <w:r w:rsidR="001B6D68">
        <w:rPr>
          <w:lang w:val="pt-PT"/>
        </w:rPr>
        <w:t xml:space="preserve"> a calibração</w:t>
      </w:r>
      <w:r w:rsidR="00C2486B">
        <w:rPr>
          <w:lang w:val="pt-PT"/>
        </w:rPr>
        <w:t xml:space="preserve">. O modelo do sensor utilizado foi o </w:t>
      </w:r>
      <w:proofErr w:type="spellStart"/>
      <w:r w:rsidR="00C2486B" w:rsidRPr="0005147C">
        <w:rPr>
          <w:i/>
          <w:iCs/>
          <w:lang w:val="pt-PT"/>
        </w:rPr>
        <w:t>Interlink</w:t>
      </w:r>
      <w:proofErr w:type="spellEnd"/>
      <w:r w:rsidR="00C2486B" w:rsidRPr="0005147C">
        <w:rPr>
          <w:i/>
          <w:iCs/>
          <w:lang w:val="pt-PT"/>
        </w:rPr>
        <w:t xml:space="preserve"> </w:t>
      </w:r>
      <w:proofErr w:type="spellStart"/>
      <w:r w:rsidR="00C2486B" w:rsidRPr="0005147C">
        <w:rPr>
          <w:i/>
          <w:iCs/>
          <w:lang w:val="pt-PT"/>
        </w:rPr>
        <w:t>Electronics</w:t>
      </w:r>
      <w:proofErr w:type="spellEnd"/>
      <w:r w:rsidR="00C2486B" w:rsidRPr="0005147C">
        <w:rPr>
          <w:i/>
          <w:iCs/>
          <w:lang w:val="pt-PT"/>
        </w:rPr>
        <w:t xml:space="preserve"> FSR 402</w:t>
      </w:r>
      <w:r w:rsidR="009335A3">
        <w:rPr>
          <w:lang w:val="pt-PT"/>
        </w:rPr>
        <w:t xml:space="preserve">, </w:t>
      </w:r>
      <w:r w:rsidR="00981A45">
        <w:rPr>
          <w:lang w:val="pt-PT"/>
        </w:rPr>
        <w:t xml:space="preserve">que tem uma </w:t>
      </w:r>
      <w:r w:rsidR="0080611F">
        <w:rPr>
          <w:lang w:val="pt-PT"/>
        </w:rPr>
        <w:t xml:space="preserve">área ativa de diâmetro </w:t>
      </w:r>
      <w:r w:rsidR="001E24C9">
        <w:rPr>
          <w:lang w:val="pt-PT"/>
        </w:rPr>
        <w:t>12.70 m</w:t>
      </w:r>
      <w:r w:rsidR="00F56A7E">
        <w:rPr>
          <w:lang w:val="pt-PT"/>
        </w:rPr>
        <w:t xml:space="preserve">m e é </w:t>
      </w:r>
    </w:p>
    <w:p w14:paraId="5C3F3D34" w14:textId="77777777" w:rsidR="009E75A5" w:rsidRDefault="009E75A5" w:rsidP="00776AA5">
      <w:pPr>
        <w:pStyle w:val="Text"/>
        <w:ind w:firstLine="0"/>
        <w:rPr>
          <w:lang w:val="pt-PT"/>
        </w:rPr>
      </w:pPr>
    </w:p>
    <w:p w14:paraId="46DABFC3" w14:textId="42B95D5B" w:rsidR="00647C3B" w:rsidRDefault="00F56A7E" w:rsidP="00776AA5">
      <w:pPr>
        <w:pStyle w:val="Text"/>
        <w:ind w:firstLine="0"/>
        <w:rPr>
          <w:lang w:val="pt-PT"/>
        </w:rPr>
      </w:pPr>
      <w:r>
        <w:rPr>
          <w:lang w:val="pt-PT"/>
        </w:rPr>
        <w:t>sensível a forças entre 0.1 N e 10 N</w:t>
      </w:r>
      <w:r w:rsidR="00D210C0">
        <w:rPr>
          <w:lang w:val="pt-PT"/>
        </w:rPr>
        <w:t xml:space="preserve"> </w:t>
      </w:r>
      <w:r w:rsidR="00D210C0" w:rsidRPr="00494448">
        <w:rPr>
          <w:lang w:val="pt-PT"/>
        </w:rPr>
        <w:t>[1]</w:t>
      </w:r>
      <w:r w:rsidR="004B1E4A">
        <w:rPr>
          <w:lang w:val="pt-PT"/>
        </w:rPr>
        <w:t>.</w:t>
      </w:r>
    </w:p>
    <w:p w14:paraId="2426773A" w14:textId="0E4D4100" w:rsidR="005D5DBB" w:rsidRDefault="007342FD" w:rsidP="00F4400A">
      <w:pPr>
        <w:pStyle w:val="Text"/>
        <w:rPr>
          <w:lang w:val="pt-PT"/>
        </w:rPr>
      </w:pPr>
      <w:r>
        <w:rPr>
          <w:lang w:val="pt-PT"/>
        </w:rPr>
        <w:t>Como a resistência do sensor varia não apenas com a força exercida sobre este</w:t>
      </w:r>
      <w:r w:rsidR="008C1352">
        <w:rPr>
          <w:lang w:val="pt-PT"/>
        </w:rPr>
        <w:t xml:space="preserve">, </w:t>
      </w:r>
      <w:r w:rsidR="00155E66">
        <w:rPr>
          <w:lang w:val="pt-PT"/>
        </w:rPr>
        <w:t>como</w:t>
      </w:r>
      <w:r w:rsidR="008C1352">
        <w:rPr>
          <w:lang w:val="pt-PT"/>
        </w:rPr>
        <w:t xml:space="preserve"> também depende da área e posição no sensor aonde esta força é exercida</w:t>
      </w:r>
      <w:r w:rsidR="00155E66">
        <w:rPr>
          <w:lang w:val="pt-PT"/>
        </w:rPr>
        <w:t xml:space="preserve">, para </w:t>
      </w:r>
      <w:r w:rsidR="0083275B">
        <w:rPr>
          <w:lang w:val="pt-PT"/>
        </w:rPr>
        <w:t xml:space="preserve">obtermos </w:t>
      </w:r>
      <w:r w:rsidR="00155E66">
        <w:rPr>
          <w:lang w:val="pt-PT"/>
        </w:rPr>
        <w:t xml:space="preserve">medições </w:t>
      </w:r>
    </w:p>
    <w:p w14:paraId="424EBD1C" w14:textId="2FE395AD" w:rsidR="00E97B99" w:rsidRDefault="00155E66" w:rsidP="00941C92">
      <w:pPr>
        <w:pStyle w:val="Text"/>
        <w:ind w:firstLine="0"/>
        <w:rPr>
          <w:lang w:val="pt-PT"/>
        </w:rPr>
      </w:pPr>
      <w:r>
        <w:rPr>
          <w:lang w:val="pt-PT"/>
        </w:rPr>
        <w:t xml:space="preserve">fidedignas </w:t>
      </w:r>
      <w:r w:rsidR="0083275B">
        <w:rPr>
          <w:lang w:val="pt-PT"/>
        </w:rPr>
        <w:t>é necessário garantir que apli</w:t>
      </w:r>
      <w:r w:rsidR="00CA7530">
        <w:rPr>
          <w:lang w:val="pt-PT"/>
        </w:rPr>
        <w:t>ca</w:t>
      </w:r>
      <w:r w:rsidR="0083275B">
        <w:rPr>
          <w:lang w:val="pt-PT"/>
        </w:rPr>
        <w:t xml:space="preserve">mos força </w:t>
      </w:r>
      <w:r w:rsidR="00D72354">
        <w:rPr>
          <w:lang w:val="pt-PT"/>
        </w:rPr>
        <w:t xml:space="preserve">sempre </w:t>
      </w:r>
      <w:r w:rsidR="00556F7B">
        <w:rPr>
          <w:lang w:val="pt-PT"/>
        </w:rPr>
        <w:t xml:space="preserve">sobre a mesma área. </w:t>
      </w:r>
      <w:r w:rsidR="00054EDC">
        <w:rPr>
          <w:lang w:val="pt-PT"/>
        </w:rPr>
        <w:t>Para tal, fo</w:t>
      </w:r>
      <w:r w:rsidR="00831F4D">
        <w:rPr>
          <w:lang w:val="pt-PT"/>
        </w:rPr>
        <w:t>ram</w:t>
      </w:r>
      <w:r w:rsidR="00054EDC">
        <w:rPr>
          <w:lang w:val="pt-PT"/>
        </w:rPr>
        <w:t xml:space="preserve"> projetado</w:t>
      </w:r>
      <w:r w:rsidR="00831F4D">
        <w:rPr>
          <w:lang w:val="pt-PT"/>
        </w:rPr>
        <w:t>s</w:t>
      </w:r>
      <w:r w:rsidR="00054EDC">
        <w:rPr>
          <w:lang w:val="pt-PT"/>
        </w:rPr>
        <w:t xml:space="preserve"> e posteriormente impresso</w:t>
      </w:r>
      <w:r w:rsidR="00831F4D">
        <w:rPr>
          <w:lang w:val="pt-PT"/>
        </w:rPr>
        <w:t>s</w:t>
      </w:r>
      <w:r w:rsidR="00054EDC">
        <w:rPr>
          <w:lang w:val="pt-PT"/>
        </w:rPr>
        <w:t xml:space="preserve"> em 3D</w:t>
      </w:r>
      <w:r w:rsidR="00D33103">
        <w:rPr>
          <w:lang w:val="pt-PT"/>
        </w:rPr>
        <w:t>,</w:t>
      </w:r>
      <w:r w:rsidR="006C4E09">
        <w:rPr>
          <w:lang w:val="pt-PT"/>
        </w:rPr>
        <w:t xml:space="preserve"> através de tecnologia </w:t>
      </w:r>
      <w:proofErr w:type="spellStart"/>
      <w:r w:rsidR="006C4E09" w:rsidRPr="00245D51">
        <w:rPr>
          <w:i/>
          <w:iCs/>
          <w:lang w:val="pt-PT"/>
        </w:rPr>
        <w:t>Fused</w:t>
      </w:r>
      <w:proofErr w:type="spellEnd"/>
      <w:r w:rsidR="006C4E09" w:rsidRPr="00245D51">
        <w:rPr>
          <w:i/>
          <w:iCs/>
          <w:lang w:val="pt-PT"/>
        </w:rPr>
        <w:t xml:space="preserve"> </w:t>
      </w:r>
      <w:proofErr w:type="spellStart"/>
      <w:r w:rsidR="006C4E09" w:rsidRPr="00245D51">
        <w:rPr>
          <w:i/>
          <w:iCs/>
          <w:lang w:val="pt-PT"/>
        </w:rPr>
        <w:t>Filament</w:t>
      </w:r>
      <w:proofErr w:type="spellEnd"/>
      <w:r w:rsidR="006C4E09" w:rsidRPr="00245D51">
        <w:rPr>
          <w:i/>
          <w:iCs/>
          <w:lang w:val="pt-PT"/>
        </w:rPr>
        <w:t xml:space="preserve"> </w:t>
      </w:r>
      <w:proofErr w:type="spellStart"/>
      <w:r w:rsidR="006C4E09" w:rsidRPr="00245D51">
        <w:rPr>
          <w:i/>
          <w:iCs/>
          <w:lang w:val="pt-PT"/>
        </w:rPr>
        <w:t>Fabrication</w:t>
      </w:r>
      <w:proofErr w:type="spellEnd"/>
      <w:r w:rsidR="006C4E09">
        <w:rPr>
          <w:lang w:val="pt-PT"/>
        </w:rPr>
        <w:t xml:space="preserve"> utiliz</w:t>
      </w:r>
      <w:r w:rsidR="00245D51">
        <w:rPr>
          <w:lang w:val="pt-PT"/>
        </w:rPr>
        <w:t>ando um equipamento Prusa MK3s,</w:t>
      </w:r>
      <w:r w:rsidR="00054EDC">
        <w:rPr>
          <w:lang w:val="pt-PT"/>
        </w:rPr>
        <w:t xml:space="preserve"> dois pequenos disco</w:t>
      </w:r>
      <w:r w:rsidR="00F349DA">
        <w:rPr>
          <w:lang w:val="pt-PT"/>
        </w:rPr>
        <w:t>s elastómeros</w:t>
      </w:r>
      <w:r w:rsidR="00C71592">
        <w:rPr>
          <w:lang w:val="pt-PT"/>
        </w:rPr>
        <w:t xml:space="preserve"> (Fig. 2.1)</w:t>
      </w:r>
      <w:r w:rsidR="00F349DA">
        <w:rPr>
          <w:lang w:val="pt-PT"/>
        </w:rPr>
        <w:t xml:space="preserve"> para </w:t>
      </w:r>
      <w:r w:rsidR="007211E2">
        <w:rPr>
          <w:lang w:val="pt-PT"/>
        </w:rPr>
        <w:t xml:space="preserve">fazer interface com a superfície do sensor, </w:t>
      </w:r>
      <w:r w:rsidR="00534E25">
        <w:rPr>
          <w:lang w:val="pt-PT"/>
        </w:rPr>
        <w:t xml:space="preserve">ambos com </w:t>
      </w:r>
      <w:r w:rsidR="00E55064">
        <w:rPr>
          <w:lang w:val="pt-PT"/>
        </w:rPr>
        <w:t>0.50</w:t>
      </w:r>
      <w:r w:rsidR="00534E25">
        <w:rPr>
          <w:lang w:val="pt-PT"/>
        </w:rPr>
        <w:t xml:space="preserve"> mm de espessura e </w:t>
      </w:r>
      <w:r w:rsidR="00A94A79">
        <w:rPr>
          <w:lang w:val="pt-PT"/>
        </w:rPr>
        <w:t xml:space="preserve">diâmetros de </w:t>
      </w:r>
      <w:r w:rsidR="00E55064">
        <w:rPr>
          <w:lang w:val="pt-PT"/>
        </w:rPr>
        <w:t xml:space="preserve">10.00 </w:t>
      </w:r>
      <w:r w:rsidR="00A94A79">
        <w:rPr>
          <w:lang w:val="pt-PT"/>
        </w:rPr>
        <w:t>mm e</w:t>
      </w:r>
      <w:r w:rsidR="00E55064">
        <w:rPr>
          <w:lang w:val="pt-PT"/>
        </w:rPr>
        <w:t xml:space="preserve"> </w:t>
      </w:r>
      <w:r w:rsidR="00831F4D">
        <w:rPr>
          <w:lang w:val="pt-PT"/>
        </w:rPr>
        <w:t>12.50 mm.</w:t>
      </w:r>
      <w:r w:rsidR="006A4E5C">
        <w:rPr>
          <w:lang w:val="pt-PT"/>
        </w:rPr>
        <w:t xml:space="preserve"> O material utilizado na impressão foi o TPU</w:t>
      </w:r>
      <w:r w:rsidR="00903D2C">
        <w:rPr>
          <w:lang w:val="pt-PT"/>
        </w:rPr>
        <w:t xml:space="preserve"> (</w:t>
      </w:r>
      <w:r w:rsidR="004E6870" w:rsidRPr="004E6870">
        <w:rPr>
          <w:lang w:val="pt-PT"/>
        </w:rPr>
        <w:t>poliuretano termoplástico</w:t>
      </w:r>
      <w:r w:rsidR="00903D2C">
        <w:rPr>
          <w:lang w:val="pt-PT"/>
        </w:rPr>
        <w:t>)</w:t>
      </w:r>
      <w:r w:rsidR="00F349D2">
        <w:rPr>
          <w:lang w:val="pt-PT"/>
        </w:rPr>
        <w:t xml:space="preserve">, um filamento capaz </w:t>
      </w:r>
      <w:r w:rsidR="00DE162E">
        <w:rPr>
          <w:lang w:val="pt-PT"/>
        </w:rPr>
        <w:t>de</w:t>
      </w:r>
      <w:r w:rsidR="00F349D2">
        <w:rPr>
          <w:lang w:val="pt-PT"/>
        </w:rPr>
        <w:t xml:space="preserve"> produzir peças </w:t>
      </w:r>
      <w:r w:rsidR="006F2002">
        <w:rPr>
          <w:lang w:val="pt-PT"/>
        </w:rPr>
        <w:t>flexíveis</w:t>
      </w:r>
      <w:r w:rsidR="00F349D2">
        <w:rPr>
          <w:lang w:val="pt-PT"/>
        </w:rPr>
        <w:t>.</w:t>
      </w:r>
    </w:p>
    <w:p w14:paraId="56B629D0" w14:textId="77777777" w:rsidR="0046346C" w:rsidRPr="005B5209" w:rsidRDefault="0046346C" w:rsidP="00477ED5">
      <w:pPr>
        <w:pStyle w:val="Text"/>
        <w:jc w:val="left"/>
        <w:rPr>
          <w:lang w:val="pt-PT"/>
        </w:rPr>
      </w:pPr>
    </w:p>
    <w:p w14:paraId="559BAAD9" w14:textId="77777777" w:rsidR="0016438A" w:rsidRDefault="00477ED5" w:rsidP="006761A1">
      <w:pPr>
        <w:pStyle w:val="Text"/>
        <w:ind w:firstLine="0"/>
        <w:rPr>
          <w:lang w:val="pt-PT"/>
        </w:rPr>
      </w:pPr>
      <w:r w:rsidRPr="005B5209">
        <w:rPr>
          <w:noProof/>
          <w:lang w:val="pt-PT" w:eastAsia="zh-CN"/>
        </w:rPr>
        <mc:AlternateContent>
          <mc:Choice Requires="wps">
            <w:drawing>
              <wp:inline distT="0" distB="0" distL="0" distR="0" wp14:anchorId="1D288DE8" wp14:editId="4272721A">
                <wp:extent cx="3229897" cy="2101645"/>
                <wp:effectExtent l="0" t="0" r="8890" b="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897" cy="210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15EE4" w14:textId="2CC8021B" w:rsidR="00477ED5" w:rsidRDefault="00E40ED7" w:rsidP="00477ED5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lang w:val="pt-PT"/>
                              </w:rPr>
                              <w:drawing>
                                <wp:inline distT="0" distB="0" distL="0" distR="0" wp14:anchorId="100588CC" wp14:editId="3F27F133">
                                  <wp:extent cx="2813255" cy="1854695"/>
                                  <wp:effectExtent l="0" t="0" r="6350" b="0"/>
                                  <wp:docPr id="3" name="Picture 3" descr="A picture containing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471" cy="186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BAFF32" w14:textId="77777777" w:rsidR="00E40ED7" w:rsidRDefault="00E40ED7" w:rsidP="00477ED5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</w:p>
                          <w:p w14:paraId="44625022" w14:textId="2751F89A" w:rsidR="00477ED5" w:rsidRPr="00C154C2" w:rsidRDefault="00477ED5" w:rsidP="00477ED5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C154C2">
                              <w:rPr>
                                <w:lang w:val="pt-PT"/>
                              </w:rPr>
                              <w:t>Fig.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C154C2">
                              <w:rPr>
                                <w:lang w:val="pt-PT"/>
                              </w:rPr>
                              <w:t>2.1.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r w:rsidR="00417E2F">
                              <w:rPr>
                                <w:lang w:val="pt-PT"/>
                              </w:rPr>
                              <w:t>À</w:t>
                            </w:r>
                            <w:r w:rsidR="00CD0D9B">
                              <w:rPr>
                                <w:lang w:val="pt-PT"/>
                              </w:rPr>
                              <w:t xml:space="preserve"> direita</w:t>
                            </w:r>
                            <w:r w:rsidR="000F568E">
                              <w:rPr>
                                <w:lang w:val="pt-PT"/>
                              </w:rPr>
                              <w:t>,</w:t>
                            </w:r>
                            <w:r w:rsidR="00CD0D9B">
                              <w:rPr>
                                <w:lang w:val="pt-PT"/>
                              </w:rPr>
                              <w:t xml:space="preserve"> o sensor FSR 402 e </w:t>
                            </w:r>
                            <w:r w:rsidR="00417E2F">
                              <w:rPr>
                                <w:lang w:val="pt-PT"/>
                              </w:rPr>
                              <w:t>à</w:t>
                            </w:r>
                            <w:r w:rsidR="00CD0D9B">
                              <w:rPr>
                                <w:lang w:val="pt-PT"/>
                              </w:rPr>
                              <w:t xml:space="preserve"> esquerda</w:t>
                            </w:r>
                            <w:r w:rsidR="000F568E">
                              <w:rPr>
                                <w:lang w:val="pt-PT"/>
                              </w:rPr>
                              <w:t>,</w:t>
                            </w:r>
                            <w:r w:rsidR="00CD0D9B">
                              <w:rPr>
                                <w:lang w:val="pt-PT"/>
                              </w:rPr>
                              <w:t xml:space="preserve"> os dois discos de interfa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88D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54.3pt;height:1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" stroked="f">
                <v:textbox inset="0,0,0,0">
                  <w:txbxContent>
                    <w:p w14:paraId="7BC15EE4" w14:textId="2CC8021B" w:rsidR="00477ED5" w:rsidRDefault="00E40ED7" w:rsidP="00477ED5">
                      <w:pPr>
                        <w:pStyle w:val="FootnoteText"/>
                        <w:ind w:firstLine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noProof/>
                          <w:lang w:val="pt-PT"/>
                        </w:rPr>
                        <w:drawing>
                          <wp:inline distT="0" distB="0" distL="0" distR="0" wp14:anchorId="100588CC" wp14:editId="3F27F133">
                            <wp:extent cx="2813255" cy="1854695"/>
                            <wp:effectExtent l="0" t="0" r="6350" b="0"/>
                            <wp:docPr id="3" name="Picture 3" descr="A picture containing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diagram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471" cy="186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BAFF32" w14:textId="77777777" w:rsidR="00E40ED7" w:rsidRDefault="00E40ED7" w:rsidP="00477ED5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</w:p>
                    <w:p w14:paraId="44625022" w14:textId="2751F89A" w:rsidR="00477ED5" w:rsidRPr="00C154C2" w:rsidRDefault="00477ED5" w:rsidP="00477ED5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C154C2">
                        <w:rPr>
                          <w:lang w:val="pt-PT"/>
                        </w:rPr>
                        <w:t>Fig.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  <w:r w:rsidRPr="00C154C2">
                        <w:rPr>
                          <w:lang w:val="pt-PT"/>
                        </w:rPr>
                        <w:t>2.1.</w:t>
                      </w:r>
                      <w:r>
                        <w:rPr>
                          <w:lang w:val="pt-PT"/>
                        </w:rPr>
                        <w:tab/>
                      </w:r>
                      <w:r w:rsidR="00417E2F">
                        <w:rPr>
                          <w:lang w:val="pt-PT"/>
                        </w:rPr>
                        <w:t>À</w:t>
                      </w:r>
                      <w:r w:rsidR="00CD0D9B">
                        <w:rPr>
                          <w:lang w:val="pt-PT"/>
                        </w:rPr>
                        <w:t xml:space="preserve"> direita</w:t>
                      </w:r>
                      <w:r w:rsidR="000F568E">
                        <w:rPr>
                          <w:lang w:val="pt-PT"/>
                        </w:rPr>
                        <w:t>,</w:t>
                      </w:r>
                      <w:r w:rsidR="00CD0D9B">
                        <w:rPr>
                          <w:lang w:val="pt-PT"/>
                        </w:rPr>
                        <w:t xml:space="preserve"> o sensor FSR 402 e </w:t>
                      </w:r>
                      <w:r w:rsidR="00417E2F">
                        <w:rPr>
                          <w:lang w:val="pt-PT"/>
                        </w:rPr>
                        <w:t>à</w:t>
                      </w:r>
                      <w:r w:rsidR="00CD0D9B">
                        <w:rPr>
                          <w:lang w:val="pt-PT"/>
                        </w:rPr>
                        <w:t xml:space="preserve"> esquerda</w:t>
                      </w:r>
                      <w:r w:rsidR="000F568E">
                        <w:rPr>
                          <w:lang w:val="pt-PT"/>
                        </w:rPr>
                        <w:t>,</w:t>
                      </w:r>
                      <w:r w:rsidR="00CD0D9B">
                        <w:rPr>
                          <w:lang w:val="pt-PT"/>
                        </w:rPr>
                        <w:t xml:space="preserve"> os dois discos de interf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FC62E" w14:textId="6677CD28" w:rsidR="0016438A" w:rsidRDefault="00494448" w:rsidP="006761A1">
      <w:pPr>
        <w:pStyle w:val="Text"/>
        <w:ind w:firstLine="0"/>
        <w:rPr>
          <w:lang w:val="pt-PT"/>
        </w:rPr>
      </w:pPr>
      <w:r>
        <w:rPr>
          <w:lang w:val="pt-PT"/>
        </w:rPr>
        <w:tab/>
      </w:r>
      <w:r w:rsidR="00C46135">
        <w:rPr>
          <w:lang w:val="pt-PT"/>
        </w:rPr>
        <w:t xml:space="preserve"> </w:t>
      </w:r>
    </w:p>
    <w:p w14:paraId="74A577DE" w14:textId="51BE9897" w:rsidR="00183DBA" w:rsidRDefault="00F64F7C" w:rsidP="006761A1">
      <w:pPr>
        <w:pStyle w:val="Text"/>
        <w:ind w:firstLine="0"/>
        <w:rPr>
          <w:lang w:val="pt-PT"/>
        </w:rPr>
      </w:pPr>
      <w:r>
        <w:rPr>
          <w:lang w:val="pt-PT"/>
        </w:rPr>
        <w:tab/>
      </w:r>
      <w:r w:rsidR="005D314C">
        <w:rPr>
          <w:lang w:val="pt-PT"/>
        </w:rPr>
        <w:t xml:space="preserve"> </w:t>
      </w:r>
      <w:r w:rsidR="00420987">
        <w:rPr>
          <w:lang w:val="pt-PT"/>
        </w:rPr>
        <w:t>O FSR</w:t>
      </w:r>
      <w:r w:rsidR="00D6475E">
        <w:rPr>
          <w:lang w:val="pt-PT"/>
        </w:rPr>
        <w:t xml:space="preserve"> </w:t>
      </w:r>
      <w:r w:rsidR="003910C0">
        <w:rPr>
          <w:lang w:val="pt-PT"/>
        </w:rPr>
        <w:t>sem nenhuma força aplicada é essencialmente um circuito aberto</w:t>
      </w:r>
      <w:r w:rsidR="004F1AAB">
        <w:rPr>
          <w:lang w:val="pt-PT"/>
        </w:rPr>
        <w:t xml:space="preserve"> e</w:t>
      </w:r>
      <w:r w:rsidR="00FA0F9A">
        <w:rPr>
          <w:lang w:val="pt-PT"/>
        </w:rPr>
        <w:t>,</w:t>
      </w:r>
      <w:r w:rsidR="004F1AAB">
        <w:rPr>
          <w:lang w:val="pt-PT"/>
        </w:rPr>
        <w:t xml:space="preserve"> no limite da força</w:t>
      </w:r>
      <w:r w:rsidR="00FA0F9A">
        <w:rPr>
          <w:lang w:val="pt-PT"/>
        </w:rPr>
        <w:t xml:space="preserve"> exercida sobre ele,</w:t>
      </w:r>
      <w:r w:rsidR="004F1AAB">
        <w:rPr>
          <w:lang w:val="pt-PT"/>
        </w:rPr>
        <w:t xml:space="preserve"> </w:t>
      </w:r>
      <w:r w:rsidR="005070C7">
        <w:rPr>
          <w:lang w:val="pt-PT"/>
        </w:rPr>
        <w:t xml:space="preserve">pode chegar a apenas algumas centenas de ohms. </w:t>
      </w:r>
      <w:r w:rsidR="001C5D43">
        <w:rPr>
          <w:lang w:val="pt-PT"/>
        </w:rPr>
        <w:t>Dado isto,</w:t>
      </w:r>
      <w:r w:rsidR="00A26EF6">
        <w:rPr>
          <w:lang w:val="pt-PT"/>
        </w:rPr>
        <w:t xml:space="preserve"> foi escolhido um circuito </w:t>
      </w:r>
      <w:r w:rsidR="009A05D4">
        <w:rPr>
          <w:lang w:val="pt-PT"/>
        </w:rPr>
        <w:t>conversor corrente-tensão</w:t>
      </w:r>
      <w:r w:rsidR="00571639">
        <w:rPr>
          <w:lang w:val="pt-PT"/>
        </w:rPr>
        <w:t xml:space="preserve"> [2]</w:t>
      </w:r>
      <w:r w:rsidR="0057227E">
        <w:rPr>
          <w:lang w:val="pt-PT"/>
        </w:rPr>
        <w:t>, juntamente com um divisor resistivo</w:t>
      </w:r>
      <w:r w:rsidR="00B83D88">
        <w:rPr>
          <w:lang w:val="pt-PT"/>
        </w:rPr>
        <w:t xml:space="preserve"> utilizando amplificadores operacionais</w:t>
      </w:r>
      <w:r w:rsidR="000607B2">
        <w:rPr>
          <w:lang w:val="pt-PT"/>
        </w:rPr>
        <w:t xml:space="preserve"> (Fig. 2.2)</w:t>
      </w:r>
      <w:r w:rsidR="0057227E">
        <w:rPr>
          <w:lang w:val="pt-PT"/>
        </w:rPr>
        <w:t xml:space="preserve">. </w:t>
      </w:r>
    </w:p>
    <w:p w14:paraId="77B5CB24" w14:textId="52809DAB" w:rsidR="0016438A" w:rsidRDefault="00F836C9" w:rsidP="00183DBA">
      <w:pPr>
        <w:pStyle w:val="Text"/>
        <w:rPr>
          <w:lang w:val="pt-PT"/>
        </w:rPr>
      </w:pPr>
      <w:r>
        <w:rPr>
          <w:lang w:val="pt-PT"/>
        </w:rPr>
        <w:t>Com este circuito,</w:t>
      </w:r>
      <w:r w:rsidR="00C07BFE">
        <w:rPr>
          <w:lang w:val="pt-PT"/>
        </w:rPr>
        <w:t xml:space="preserve"> </w:t>
      </w:r>
      <w:r w:rsidR="005429E9">
        <w:rPr>
          <w:lang w:val="pt-PT"/>
        </w:rPr>
        <w:t>criou-se</w:t>
      </w:r>
      <w:r w:rsidR="00320D7D">
        <w:rPr>
          <w:lang w:val="pt-PT"/>
        </w:rPr>
        <w:t xml:space="preserve"> inicialmente</w:t>
      </w:r>
      <w:r w:rsidR="00C07BFE">
        <w:rPr>
          <w:lang w:val="pt-PT"/>
        </w:rPr>
        <w:t xml:space="preserve"> uma referência</w:t>
      </w:r>
      <w:r w:rsidR="00530802">
        <w:rPr>
          <w:lang w:val="pt-PT"/>
        </w:rPr>
        <w:t xml:space="preserve"> de +6V</w:t>
      </w:r>
      <w:r w:rsidR="00C07BFE">
        <w:rPr>
          <w:lang w:val="pt-PT"/>
        </w:rPr>
        <w:t xml:space="preserve"> a meio da tensão de alimentação através do divisor resistivo</w:t>
      </w:r>
      <w:r w:rsidR="00530802">
        <w:rPr>
          <w:lang w:val="pt-PT"/>
        </w:rPr>
        <w:t xml:space="preserve"> seguido do buffer. Esta tensão </w:t>
      </w:r>
      <w:r w:rsidR="00F1798C">
        <w:rPr>
          <w:lang w:val="pt-PT"/>
        </w:rPr>
        <w:t xml:space="preserve">vai depois alimentar a entrada não inversora do segundo </w:t>
      </w:r>
      <w:proofErr w:type="spellStart"/>
      <w:r w:rsidR="00F1798C" w:rsidRPr="001D5F86">
        <w:rPr>
          <w:i/>
          <w:iCs/>
          <w:lang w:val="pt-PT"/>
        </w:rPr>
        <w:t>OpAmp</w:t>
      </w:r>
      <w:proofErr w:type="spellEnd"/>
      <w:r w:rsidR="00844568">
        <w:rPr>
          <w:lang w:val="pt-PT"/>
        </w:rPr>
        <w:t>, servi</w:t>
      </w:r>
      <w:r w:rsidR="00C17CE2">
        <w:rPr>
          <w:lang w:val="pt-PT"/>
        </w:rPr>
        <w:t>n</w:t>
      </w:r>
      <w:r w:rsidR="00844568">
        <w:rPr>
          <w:lang w:val="pt-PT"/>
        </w:rPr>
        <w:t>do de referência</w:t>
      </w:r>
      <w:r w:rsidR="00C17CE2">
        <w:rPr>
          <w:lang w:val="pt-PT"/>
        </w:rPr>
        <w:t xml:space="preserve"> para </w:t>
      </w:r>
      <w:r w:rsidR="0041648B">
        <w:rPr>
          <w:lang w:val="pt-PT"/>
        </w:rPr>
        <w:t>o conversor</w:t>
      </w:r>
      <w:r w:rsidR="00844568">
        <w:rPr>
          <w:lang w:val="pt-PT"/>
        </w:rPr>
        <w:t>.</w:t>
      </w:r>
      <w:r w:rsidR="000C6827">
        <w:rPr>
          <w:lang w:val="pt-PT"/>
        </w:rPr>
        <w:t xml:space="preserve"> </w:t>
      </w:r>
      <w:r w:rsidR="00377ACF">
        <w:rPr>
          <w:lang w:val="pt-PT"/>
        </w:rPr>
        <w:t>Pela relação entre a saída e a resistência do sensor (1), q</w:t>
      </w:r>
      <w:r w:rsidR="000C6827">
        <w:rPr>
          <w:lang w:val="pt-PT"/>
        </w:rPr>
        <w:t xml:space="preserve">uando não é aplicada força sobre </w:t>
      </w:r>
      <w:r w:rsidR="00084CFF">
        <w:rPr>
          <w:lang w:val="pt-PT"/>
        </w:rPr>
        <w:t xml:space="preserve">o sensor, a saída será de </w:t>
      </w:r>
      <w:bookmarkStart w:id="1" w:name="_Hlk105440731"/>
      <m:oMath>
        <m:f>
          <m:fPr>
            <m:type m:val="lin"/>
            <m:ctrlPr>
              <w:rPr>
                <w:rFonts w:ascii="Latin Modern Math" w:hAnsi="Latin Modern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lang w:val="pt-PT"/>
                  </w:rPr>
                </m:ctrlPr>
              </m:sSubPr>
              <m:e>
                <m:r>
                  <w:rPr>
                    <w:rFonts w:ascii="Latin Modern Math" w:hAnsi="Latin Modern Math"/>
                    <w:lang w:val="pt-PT"/>
                  </w:rPr>
                  <m:t>V</m:t>
                </m:r>
              </m:e>
              <m:sub>
                <m:r>
                  <w:rPr>
                    <w:rFonts w:ascii="Latin Modern Math" w:hAnsi="Latin Modern Math"/>
                    <w:lang w:val="pt-PT"/>
                  </w:rPr>
                  <m:t>ref</m:t>
                </m:r>
              </m:sub>
            </m:sSub>
          </m:num>
          <m:den>
            <m:r>
              <w:rPr>
                <w:rFonts w:ascii="Latin Modern Math" w:hAnsi="Latin Modern Math"/>
                <w:lang w:val="pt-PT"/>
              </w:rPr>
              <m:t>2</m:t>
            </m:r>
          </m:den>
        </m:f>
      </m:oMath>
      <w:bookmarkEnd w:id="1"/>
      <w:r w:rsidR="00084CFF">
        <w:rPr>
          <w:lang w:val="pt-PT"/>
        </w:rPr>
        <w:t xml:space="preserve"> (+6V)</w:t>
      </w:r>
      <w:r w:rsidR="001156DF">
        <w:rPr>
          <w:lang w:val="pt-PT"/>
        </w:rPr>
        <w:t xml:space="preserve"> e quando são </w:t>
      </w:r>
      <w:r w:rsidR="007156A8">
        <w:rPr>
          <w:lang w:val="pt-PT"/>
        </w:rPr>
        <w:t>aplicadas forças sobre o sensor, a tensão de saída vai diminuído até chegar a 0V</w:t>
      </w:r>
      <w:r w:rsidR="00F414BC">
        <w:rPr>
          <w:lang w:val="pt-PT"/>
        </w:rPr>
        <w:t>,</w:t>
      </w:r>
      <w:r w:rsidR="007156A8">
        <w:rPr>
          <w:lang w:val="pt-PT"/>
        </w:rPr>
        <w:t xml:space="preserve"> </w:t>
      </w:r>
      <w:r w:rsidR="00F414BC">
        <w:rPr>
          <w:lang w:val="pt-PT"/>
        </w:rPr>
        <w:t>ou seja,</w:t>
      </w:r>
      <w:r w:rsidR="007156A8">
        <w:rPr>
          <w:lang w:val="pt-PT"/>
        </w:rPr>
        <w:t xml:space="preserve"> a saturação negativa do </w:t>
      </w:r>
      <w:proofErr w:type="spellStart"/>
      <w:r w:rsidR="007156A8" w:rsidRPr="001D5F86">
        <w:rPr>
          <w:i/>
          <w:iCs/>
          <w:lang w:val="pt-PT"/>
        </w:rPr>
        <w:t>OpAmp</w:t>
      </w:r>
      <w:proofErr w:type="spellEnd"/>
      <w:r w:rsidR="007156A8">
        <w:rPr>
          <w:lang w:val="pt-PT"/>
        </w:rPr>
        <w:t>.</w:t>
      </w:r>
      <w:r w:rsidR="00615974">
        <w:rPr>
          <w:lang w:val="pt-PT"/>
        </w:rPr>
        <w:t xml:space="preserve"> </w:t>
      </w:r>
    </w:p>
    <w:p w14:paraId="407DB8B7" w14:textId="10CADC10" w:rsidR="00E46184" w:rsidRDefault="00477ED5" w:rsidP="006761A1">
      <w:pPr>
        <w:pStyle w:val="Text"/>
        <w:ind w:firstLine="0"/>
        <w:rPr>
          <w:lang w:val="pt-PT"/>
        </w:rPr>
      </w:pPr>
      <w:r w:rsidRPr="005B5209">
        <w:rPr>
          <w:noProof/>
          <w:lang w:val="pt-PT" w:eastAsia="zh-CN"/>
        </w:rPr>
        <w:lastRenderedPageBreak/>
        <mc:AlternateContent>
          <mc:Choice Requires="wps">
            <w:drawing>
              <wp:inline distT="0" distB="0" distL="0" distR="0" wp14:anchorId="710BC249" wp14:editId="3CCE92F7">
                <wp:extent cx="3200400" cy="1673588"/>
                <wp:effectExtent l="0" t="0" r="0" b="317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3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A653E" w14:textId="77777777" w:rsidR="003A3D14" w:rsidRDefault="003A3D14" w:rsidP="004410D2">
                            <w:pPr>
                              <w:pStyle w:val="FootnoteText"/>
                              <w:ind w:firstLine="0"/>
                              <w:rPr>
                                <w:noProof/>
                              </w:rPr>
                            </w:pPr>
                          </w:p>
                          <w:p w14:paraId="7D268BA0" w14:textId="6F6BEE1B" w:rsidR="008003C3" w:rsidRDefault="008003C3" w:rsidP="003A3D14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2670D" wp14:editId="0E4DD345">
                                  <wp:extent cx="2954445" cy="1444308"/>
                                  <wp:effectExtent l="0" t="0" r="0" b="3810"/>
                                  <wp:docPr id="1" name="Picture 1" descr="Diagram, schema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iagram, schematic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9775" t="23866" r="20476" b="34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823" cy="145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587A2" w14:textId="41E1592B" w:rsidR="00757855" w:rsidRPr="00C154C2" w:rsidRDefault="00757855" w:rsidP="004410D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C154C2">
                              <w:rPr>
                                <w:lang w:val="pt-PT"/>
                              </w:rPr>
                              <w:t>Fig.</w:t>
                            </w:r>
                            <w:r w:rsidR="00221E2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C154C2" w:rsidRPr="00C154C2">
                              <w:rPr>
                                <w:lang w:val="pt-PT"/>
                              </w:rPr>
                              <w:t>2.</w:t>
                            </w:r>
                            <w:r w:rsidR="00D6475E">
                              <w:rPr>
                                <w:lang w:val="pt-PT"/>
                              </w:rPr>
                              <w:t>2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 w:rsidR="00221E23">
                              <w:rPr>
                                <w:lang w:val="pt-PT"/>
                              </w:rPr>
                              <w:tab/>
                            </w:r>
                            <w:r w:rsidR="00C154C2" w:rsidRPr="00C154C2">
                              <w:rPr>
                                <w:lang w:val="pt-PT"/>
                              </w:rPr>
                              <w:t>Esquema do c</w:t>
                            </w:r>
                            <w:r w:rsidR="00702665" w:rsidRPr="00C154C2">
                              <w:rPr>
                                <w:lang w:val="pt-PT"/>
                              </w:rPr>
                              <w:t>ircuito</w:t>
                            </w:r>
                            <w:r w:rsidR="005615A5">
                              <w:rPr>
                                <w:lang w:val="pt-PT"/>
                              </w:rPr>
                              <w:t xml:space="preserve"> de condicionamento de sinal.</w:t>
                            </w:r>
                            <w:r w:rsidR="00C154C2" w:rsidRPr="00C154C2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BC249" id="_x0000_s1027" type="#_x0000_t202" style="width:252pt;height:1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" stroked="f">
                <v:textbox inset="0,0,0,0">
                  <w:txbxContent>
                    <w:p w14:paraId="1A9A653E" w14:textId="77777777" w:rsidR="003A3D14" w:rsidRDefault="003A3D14" w:rsidP="004410D2">
                      <w:pPr>
                        <w:pStyle w:val="FootnoteText"/>
                        <w:ind w:firstLine="0"/>
                        <w:rPr>
                          <w:noProof/>
                        </w:rPr>
                      </w:pPr>
                    </w:p>
                    <w:p w14:paraId="7D268BA0" w14:textId="6F6BEE1B" w:rsidR="008003C3" w:rsidRDefault="008003C3" w:rsidP="003A3D14">
                      <w:pPr>
                        <w:pStyle w:val="FootnoteText"/>
                        <w:ind w:firstLine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42670D" wp14:editId="0E4DD345">
                            <wp:extent cx="2954445" cy="1444308"/>
                            <wp:effectExtent l="0" t="0" r="0" b="3810"/>
                            <wp:docPr id="1" name="Picture 1" descr="Diagram, schema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iagram, schematic&#10;&#10;Description automatically generated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9775" t="23866" r="20476" b="34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8823" cy="14562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587A2" w14:textId="41E1592B" w:rsidR="00757855" w:rsidRPr="00C154C2" w:rsidRDefault="00757855" w:rsidP="004410D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C154C2">
                        <w:rPr>
                          <w:lang w:val="pt-PT"/>
                        </w:rPr>
                        <w:t>Fig.</w:t>
                      </w:r>
                      <w:r w:rsidR="00221E23">
                        <w:rPr>
                          <w:lang w:val="pt-PT"/>
                        </w:rPr>
                        <w:t xml:space="preserve"> </w:t>
                      </w:r>
                      <w:r w:rsidR="00C154C2" w:rsidRPr="00C154C2">
                        <w:rPr>
                          <w:lang w:val="pt-PT"/>
                        </w:rPr>
                        <w:t>2.</w:t>
                      </w:r>
                      <w:r w:rsidR="00D6475E">
                        <w:rPr>
                          <w:lang w:val="pt-PT"/>
                        </w:rPr>
                        <w:t>2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 w:rsidR="00221E23">
                        <w:rPr>
                          <w:lang w:val="pt-PT"/>
                        </w:rPr>
                        <w:tab/>
                      </w:r>
                      <w:r w:rsidR="00C154C2" w:rsidRPr="00C154C2">
                        <w:rPr>
                          <w:lang w:val="pt-PT"/>
                        </w:rPr>
                        <w:t>Esquema do c</w:t>
                      </w:r>
                      <w:r w:rsidR="00702665" w:rsidRPr="00C154C2">
                        <w:rPr>
                          <w:lang w:val="pt-PT"/>
                        </w:rPr>
                        <w:t>ircuito</w:t>
                      </w:r>
                      <w:r w:rsidR="005615A5">
                        <w:rPr>
                          <w:lang w:val="pt-PT"/>
                        </w:rPr>
                        <w:t xml:space="preserve"> de condicionamento de sinal.</w:t>
                      </w:r>
                      <w:r w:rsidR="00C154C2" w:rsidRPr="00C154C2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914D5" w14:textId="77777777" w:rsidR="00C1387D" w:rsidRDefault="00C1387D" w:rsidP="006761A1">
      <w:pPr>
        <w:pStyle w:val="Text"/>
        <w:ind w:firstLine="0"/>
        <w:rPr>
          <w:lang w:val="pt-PT"/>
        </w:rPr>
      </w:pPr>
    </w:p>
    <w:p w14:paraId="44280320" w14:textId="321E89EE" w:rsidR="00E46184" w:rsidRPr="00217968" w:rsidRDefault="00BA4D02" w:rsidP="006761A1">
      <w:pPr>
        <w:pStyle w:val="Text"/>
        <w:ind w:firstLine="0"/>
        <w:rPr>
          <w:rFonts w:ascii="Latin Modern Math" w:hAnsi="Latin Modern Math"/>
          <w:lang w:val="pt-PT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lang w:val="pt-PT"/>
                </w:rPr>
              </m:ctrlPr>
            </m:sSubPr>
            <m:e>
              <m:r>
                <w:rPr>
                  <w:rFonts w:ascii="Latin Modern Math" w:hAnsi="Latin Modern Math"/>
                  <w:lang w:val="pt-PT"/>
                </w:rPr>
                <m:t>V</m:t>
              </m:r>
            </m:e>
            <m:sub>
              <m:r>
                <w:rPr>
                  <w:rFonts w:ascii="Latin Modern Math" w:hAnsi="Latin Modern Math"/>
                  <w:lang w:val="pt-PT"/>
                </w:rPr>
                <m:t>out</m:t>
              </m:r>
            </m:sub>
          </m:sSub>
          <m:r>
            <w:rPr>
              <w:rFonts w:ascii="Latin Modern Math" w:hAnsi="Latin Modern Math"/>
              <w:lang w:val="pt-PT"/>
            </w:rPr>
            <m:t xml:space="preserve">= </m:t>
          </m:r>
          <m:f>
            <m:fPr>
              <m:ctrlPr>
                <w:rPr>
                  <w:rFonts w:ascii="Latin Modern Math" w:hAnsi="Latin Modern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pt-PT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lang w:val="pt-PT"/>
                    </w:rPr>
                    <m:t>ref</m:t>
                  </m:r>
                </m:sub>
              </m:sSub>
            </m:num>
            <m:den>
              <m:r>
                <w:rPr>
                  <w:rFonts w:ascii="Latin Modern Math" w:hAnsi="Latin Modern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>∙</m:t>
          </m:r>
          <m:d>
            <m:dPr>
              <m:ctrlPr>
                <w:rPr>
                  <w:rFonts w:ascii="Latin Modern Math" w:hAnsi="Latin Modern Math"/>
                  <w:i/>
                  <w:lang w:val="pt-PT"/>
                </w:rPr>
              </m:ctrlPr>
            </m:dPr>
            <m:e>
              <m:r>
                <w:rPr>
                  <w:rFonts w:ascii="Latin Modern Math" w:hAnsi="Latin Modern Math"/>
                  <w:lang w:val="pt-PT"/>
                </w:rPr>
                <m:t>1-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pt-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pt-PT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pt-PT"/>
                        </w:rPr>
                        <m:t>fsr</m:t>
                      </m:r>
                    </m:sub>
                  </m:sSub>
                </m:den>
              </m:f>
            </m:e>
          </m:d>
          <m:r>
            <w:rPr>
              <w:rFonts w:ascii="Latin Modern Math" w:hAnsi="Latin Modern Math"/>
              <w:lang w:val="pt-PT"/>
            </w:rPr>
            <m:t xml:space="preserve">    (1)</m:t>
          </m:r>
        </m:oMath>
      </m:oMathPara>
    </w:p>
    <w:p w14:paraId="1F2AE59C" w14:textId="77777777" w:rsidR="00D73485" w:rsidRDefault="00D73485" w:rsidP="00D73485">
      <w:pPr>
        <w:pStyle w:val="Text"/>
        <w:ind w:firstLine="0"/>
        <w:rPr>
          <w:lang w:val="pt-PT"/>
        </w:rPr>
      </w:pPr>
    </w:p>
    <w:p w14:paraId="1502CD2D" w14:textId="3527D093" w:rsidR="00CD4A46" w:rsidRDefault="000607B2" w:rsidP="00DA03C9">
      <w:pPr>
        <w:pStyle w:val="Text"/>
        <w:rPr>
          <w:lang w:val="pt-PT"/>
        </w:rPr>
      </w:pPr>
      <w:r>
        <w:rPr>
          <w:lang w:val="pt-PT"/>
        </w:rPr>
        <w:t xml:space="preserve">Este circuito foi escolhido </w:t>
      </w:r>
      <w:r w:rsidR="00AD72A5">
        <w:rPr>
          <w:lang w:val="pt-PT"/>
        </w:rPr>
        <w:t xml:space="preserve">por duas razões. Primeiramente, como </w:t>
      </w:r>
      <w:r w:rsidR="00AD22B4">
        <w:rPr>
          <w:lang w:val="pt-PT"/>
        </w:rPr>
        <w:t>se pretendia</w:t>
      </w:r>
      <w:r w:rsidR="00AD72A5">
        <w:rPr>
          <w:lang w:val="pt-PT"/>
        </w:rPr>
        <w:t xml:space="preserve"> que </w:t>
      </w:r>
      <w:r w:rsidR="00322D11">
        <w:rPr>
          <w:lang w:val="pt-PT"/>
        </w:rPr>
        <w:t>este</w:t>
      </w:r>
      <w:r w:rsidR="00AD72A5">
        <w:rPr>
          <w:lang w:val="pt-PT"/>
        </w:rPr>
        <w:t xml:space="preserve"> fosse alimentado</w:t>
      </w:r>
      <w:r w:rsidR="00C55CC5">
        <w:rPr>
          <w:lang w:val="pt-PT"/>
        </w:rPr>
        <w:t xml:space="preserve"> </w:t>
      </w:r>
      <w:r w:rsidR="00AD72A5">
        <w:rPr>
          <w:lang w:val="pt-PT"/>
        </w:rPr>
        <w:t xml:space="preserve">por uma </w:t>
      </w:r>
      <w:r w:rsidR="0064154B">
        <w:rPr>
          <w:lang w:val="pt-PT"/>
        </w:rPr>
        <w:t xml:space="preserve">única </w:t>
      </w:r>
      <w:r w:rsidR="00AD72A5">
        <w:rPr>
          <w:lang w:val="pt-PT"/>
        </w:rPr>
        <w:t>fonte de alimentação</w:t>
      </w:r>
      <w:r w:rsidR="003A67EE">
        <w:rPr>
          <w:lang w:val="pt-PT"/>
        </w:rPr>
        <w:t xml:space="preserve">, </w:t>
      </w:r>
      <w:r w:rsidR="00AD22B4">
        <w:rPr>
          <w:lang w:val="pt-PT"/>
        </w:rPr>
        <w:t>escolheu-se</w:t>
      </w:r>
      <w:r w:rsidR="003A67EE">
        <w:rPr>
          <w:lang w:val="pt-PT"/>
        </w:rPr>
        <w:t xml:space="preserve"> como </w:t>
      </w:r>
      <w:proofErr w:type="spellStart"/>
      <w:r w:rsidR="00A02AA1" w:rsidRPr="001D5F86">
        <w:rPr>
          <w:i/>
          <w:iCs/>
          <w:lang w:val="pt-PT"/>
        </w:rPr>
        <w:t>OpAmp</w:t>
      </w:r>
      <w:proofErr w:type="spellEnd"/>
      <w:r w:rsidR="00A02AA1">
        <w:rPr>
          <w:lang w:val="pt-PT"/>
        </w:rPr>
        <w:t xml:space="preserve"> o LM358 que é capaz de </w:t>
      </w:r>
      <w:r w:rsidR="0055145B">
        <w:rPr>
          <w:lang w:val="pt-PT"/>
        </w:rPr>
        <w:t xml:space="preserve">operar com apenas alimentação </w:t>
      </w:r>
      <w:r w:rsidR="00322D11">
        <w:rPr>
          <w:lang w:val="pt-PT"/>
        </w:rPr>
        <w:t>positiva</w:t>
      </w:r>
      <w:r w:rsidR="0055145B">
        <w:rPr>
          <w:lang w:val="pt-PT"/>
        </w:rPr>
        <w:t>. Porém</w:t>
      </w:r>
      <w:r w:rsidR="0064154B">
        <w:rPr>
          <w:lang w:val="pt-PT"/>
        </w:rPr>
        <w:t>,</w:t>
      </w:r>
      <w:r w:rsidR="0055145B">
        <w:rPr>
          <w:lang w:val="pt-PT"/>
        </w:rPr>
        <w:t xml:space="preserve"> este circuito</w:t>
      </w:r>
      <w:r w:rsidR="000C6827">
        <w:rPr>
          <w:lang w:val="pt-PT"/>
        </w:rPr>
        <w:t xml:space="preserve"> integrado</w:t>
      </w:r>
      <w:r w:rsidR="0055145B">
        <w:rPr>
          <w:lang w:val="pt-PT"/>
        </w:rPr>
        <w:t xml:space="preserve"> tem a desvantagem de ter a saída limitada a cerca de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V</m:t>
            </m:r>
          </m:e>
          <m:sub>
            <m:r>
              <w:rPr>
                <w:rFonts w:ascii="Latin Modern Math" w:hAnsi="Latin Modern Math"/>
                <w:lang w:val="pt-PT"/>
              </w:rPr>
              <m:t>supply</m:t>
            </m:r>
          </m:sub>
        </m:sSub>
        <m:r>
          <w:rPr>
            <w:rFonts w:ascii="Latin Modern Math" w:hAnsi="Latin Modern Math"/>
            <w:lang w:val="pt-PT"/>
          </w:rPr>
          <m:t>-1.5</m:t>
        </m:r>
      </m:oMath>
      <w:r w:rsidR="00E11FC9">
        <w:rPr>
          <w:lang w:val="pt-PT"/>
        </w:rPr>
        <w:t xml:space="preserve"> [3]</w:t>
      </w:r>
      <w:r w:rsidR="000C6827">
        <w:rPr>
          <w:lang w:val="pt-PT"/>
        </w:rPr>
        <w:t>, portanto</w:t>
      </w:r>
      <w:r w:rsidR="00322D11">
        <w:rPr>
          <w:lang w:val="pt-PT"/>
        </w:rPr>
        <w:t xml:space="preserve"> </w:t>
      </w:r>
      <w:r w:rsidR="004F7831">
        <w:rPr>
          <w:lang w:val="pt-PT"/>
        </w:rPr>
        <w:t xml:space="preserve">ter a saída limitada entre </w:t>
      </w:r>
      <m:oMath>
        <m:f>
          <m:fPr>
            <m:type m:val="lin"/>
            <m:ctrlPr>
              <w:rPr>
                <w:rFonts w:ascii="Latin Modern Math" w:hAnsi="Latin Modern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lang w:val="pt-PT"/>
                  </w:rPr>
                </m:ctrlPr>
              </m:sSubPr>
              <m:e>
                <m:r>
                  <w:rPr>
                    <w:rFonts w:ascii="Latin Modern Math" w:hAnsi="Latin Modern Math"/>
                    <w:lang w:val="pt-PT"/>
                  </w:rPr>
                  <m:t>V</m:t>
                </m:r>
              </m:e>
              <m:sub>
                <m:r>
                  <w:rPr>
                    <w:rFonts w:ascii="Latin Modern Math" w:hAnsi="Latin Modern Math"/>
                    <w:lang w:val="pt-PT"/>
                  </w:rPr>
                  <m:t>ref</m:t>
                </m:r>
              </m:sub>
            </m:sSub>
          </m:num>
          <m:den>
            <m:r>
              <w:rPr>
                <w:rFonts w:ascii="Latin Modern Math" w:hAnsi="Latin Modern Math"/>
                <w:lang w:val="pt-PT"/>
              </w:rPr>
              <m:t>2</m:t>
            </m:r>
          </m:den>
        </m:f>
      </m:oMath>
      <w:r w:rsidR="004F7831">
        <w:rPr>
          <w:lang w:val="pt-PT"/>
        </w:rPr>
        <w:t xml:space="preserve"> e 0V é importante. Em segundo lugar, este circuito permite </w:t>
      </w:r>
      <w:r w:rsidR="00615974">
        <w:rPr>
          <w:lang w:val="pt-PT"/>
        </w:rPr>
        <w:t xml:space="preserve">limitar a gama de </w:t>
      </w:r>
      <w:r w:rsidR="00AE3CEC">
        <w:rPr>
          <w:lang w:val="pt-PT"/>
        </w:rPr>
        <w:t xml:space="preserve">forças a que o circuito responde, através da resistência de feedback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R</m:t>
            </m:r>
          </m:e>
          <m:sub>
            <m:r>
              <w:rPr>
                <w:rFonts w:ascii="Latin Modern Math" w:hAnsi="Latin Modern Math"/>
                <w:lang w:val="pt-PT"/>
              </w:rPr>
              <m:t>g</m:t>
            </m:r>
          </m:sub>
        </m:sSub>
      </m:oMath>
      <w:r w:rsidR="00AE3CEC">
        <w:rPr>
          <w:lang w:val="pt-PT"/>
        </w:rPr>
        <w:t xml:space="preserve">, que </w:t>
      </w:r>
      <w:r w:rsidR="00181B73">
        <w:rPr>
          <w:lang w:val="pt-PT"/>
        </w:rPr>
        <w:t>define</w:t>
      </w:r>
      <w:r w:rsidR="00AE3CEC">
        <w:rPr>
          <w:lang w:val="pt-PT"/>
        </w:rPr>
        <w:t xml:space="preserve"> a </w:t>
      </w:r>
      <w:r w:rsidR="00D97D32">
        <w:rPr>
          <w:lang w:val="pt-PT"/>
        </w:rPr>
        <w:t>sensibilidade do circuito</w:t>
      </w:r>
      <w:r w:rsidR="00B9303A">
        <w:rPr>
          <w:lang w:val="pt-PT"/>
        </w:rPr>
        <w:t>,</w:t>
      </w:r>
      <w:r w:rsidR="00D97D32">
        <w:rPr>
          <w:lang w:val="pt-PT"/>
        </w:rPr>
        <w:t xml:space="preserve"> e a resistência mínima que o FSR pode tomar</w:t>
      </w:r>
      <w:r w:rsidR="00580A99">
        <w:rPr>
          <w:lang w:val="pt-PT"/>
        </w:rPr>
        <w:t xml:space="preserve"> até </w:t>
      </w:r>
      <w:r w:rsidR="003A079B">
        <w:rPr>
          <w:lang w:val="pt-PT"/>
        </w:rPr>
        <w:t>à</w:t>
      </w:r>
      <w:r w:rsidR="00580A99">
        <w:rPr>
          <w:lang w:val="pt-PT"/>
        </w:rPr>
        <w:t xml:space="preserve"> saída</w:t>
      </w:r>
      <w:r w:rsidR="001F2CDE">
        <w:rPr>
          <w:lang w:val="pt-PT"/>
        </w:rPr>
        <w:t xml:space="preserve"> entrar em saturação negativa</w:t>
      </w:r>
      <w:r w:rsidR="00D97D32">
        <w:rPr>
          <w:lang w:val="pt-PT"/>
        </w:rPr>
        <w:t>.</w:t>
      </w:r>
      <w:r w:rsidR="009B559C">
        <w:rPr>
          <w:lang w:val="pt-PT"/>
        </w:rPr>
        <w:t xml:space="preserve"> Juntamente com os dois</w:t>
      </w:r>
      <w:r w:rsidR="00E56215">
        <w:rPr>
          <w:lang w:val="pt-PT"/>
        </w:rPr>
        <w:t xml:space="preserve"> discos de interface, </w:t>
      </w:r>
      <w:r w:rsidR="00711A05">
        <w:rPr>
          <w:lang w:val="pt-PT"/>
        </w:rPr>
        <w:t>pode-se</w:t>
      </w:r>
      <w:r w:rsidR="00E56215">
        <w:rPr>
          <w:lang w:val="pt-PT"/>
        </w:rPr>
        <w:t xml:space="preserve"> </w:t>
      </w:r>
      <w:r w:rsidR="001C38C1">
        <w:rPr>
          <w:lang w:val="pt-PT"/>
        </w:rPr>
        <w:t xml:space="preserve">então </w:t>
      </w:r>
      <w:r w:rsidR="00E56215">
        <w:rPr>
          <w:lang w:val="pt-PT"/>
        </w:rPr>
        <w:t xml:space="preserve">regular a gama dinâmica </w:t>
      </w:r>
      <w:r w:rsidR="001C38C1">
        <w:rPr>
          <w:lang w:val="pt-PT"/>
        </w:rPr>
        <w:t xml:space="preserve">de força </w:t>
      </w:r>
      <w:r w:rsidR="00604FD9">
        <w:rPr>
          <w:lang w:val="pt-PT"/>
        </w:rPr>
        <w:t>que</w:t>
      </w:r>
      <w:r w:rsidR="00B11CF8">
        <w:rPr>
          <w:lang w:val="pt-PT"/>
        </w:rPr>
        <w:t xml:space="preserve"> é possível</w:t>
      </w:r>
      <w:r w:rsidR="00604FD9">
        <w:rPr>
          <w:lang w:val="pt-PT"/>
        </w:rPr>
        <w:t xml:space="preserve"> medir.</w:t>
      </w:r>
      <w:r w:rsidR="00DA03C9">
        <w:rPr>
          <w:lang w:val="pt-PT"/>
        </w:rPr>
        <w:t xml:space="preserve"> </w:t>
      </w:r>
      <w:r w:rsidR="00CD4A46">
        <w:rPr>
          <w:lang w:val="pt-PT"/>
        </w:rPr>
        <w:t xml:space="preserve">Partindo de (1) </w:t>
      </w:r>
      <w:r w:rsidR="003C1655">
        <w:rPr>
          <w:lang w:val="pt-PT"/>
        </w:rPr>
        <w:t>é</w:t>
      </w:r>
      <w:r w:rsidR="00CD4A46">
        <w:rPr>
          <w:lang w:val="pt-PT"/>
        </w:rPr>
        <w:t xml:space="preserve"> facilmente </w:t>
      </w:r>
      <w:r w:rsidR="003C1655">
        <w:rPr>
          <w:lang w:val="pt-PT"/>
        </w:rPr>
        <w:t xml:space="preserve">possível </w:t>
      </w:r>
      <w:r w:rsidR="00CD4A46">
        <w:rPr>
          <w:lang w:val="pt-PT"/>
        </w:rPr>
        <w:t xml:space="preserve">calcular </w:t>
      </w:r>
      <w:r w:rsidR="00AD75E4">
        <w:rPr>
          <w:lang w:val="pt-PT"/>
        </w:rPr>
        <w:t>a</w:t>
      </w:r>
      <w:r w:rsidR="00CD4A46">
        <w:rPr>
          <w:lang w:val="pt-PT"/>
        </w:rPr>
        <w:t xml:space="preserve"> resistência que </w:t>
      </w:r>
      <w:r w:rsidR="00F75C43">
        <w:rPr>
          <w:lang w:val="pt-PT"/>
        </w:rPr>
        <w:t xml:space="preserve">é imposta pelo sensor </w:t>
      </w:r>
      <w:r w:rsidR="009A4D91">
        <w:rPr>
          <w:lang w:val="pt-PT"/>
        </w:rPr>
        <w:t>através da tensão de saída</w:t>
      </w:r>
      <w:r w:rsidR="00AC5AA8">
        <w:rPr>
          <w:lang w:val="pt-PT"/>
        </w:rPr>
        <w:t xml:space="preserve"> (2)</w:t>
      </w:r>
      <w:r w:rsidR="009A4D91">
        <w:rPr>
          <w:lang w:val="pt-PT"/>
        </w:rPr>
        <w:t>.</w:t>
      </w:r>
    </w:p>
    <w:p w14:paraId="3FB1CB46" w14:textId="77777777" w:rsidR="00C97671" w:rsidRDefault="00C97671" w:rsidP="00EB3C30">
      <w:pPr>
        <w:pStyle w:val="Text"/>
        <w:ind w:firstLine="0"/>
        <w:rPr>
          <w:lang w:val="pt-PT"/>
        </w:rPr>
      </w:pPr>
    </w:p>
    <w:p w14:paraId="3D4A935B" w14:textId="048AA6A1" w:rsidR="00AC5AA8" w:rsidRPr="00580A76" w:rsidRDefault="00BA4D02" w:rsidP="00EB3C30">
      <w:pPr>
        <w:pStyle w:val="Text"/>
        <w:rPr>
          <w:lang w:val="pt-PT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lang w:val="pt-PT"/>
                </w:rPr>
              </m:ctrlPr>
            </m:sSubPr>
            <m:e>
              <m:r>
                <w:rPr>
                  <w:rFonts w:ascii="Latin Modern Math" w:hAnsi="Latin Modern Math"/>
                  <w:lang w:val="pt-PT"/>
                </w:rPr>
                <m:t>R</m:t>
              </m:r>
            </m:e>
            <m:sub>
              <m:r>
                <w:rPr>
                  <w:rFonts w:ascii="Latin Modern Math" w:hAnsi="Latin Modern Math"/>
                  <w:lang w:val="pt-PT"/>
                </w:rPr>
                <m:t>fsr</m:t>
              </m:r>
            </m:sub>
          </m:sSub>
          <m:r>
            <w:rPr>
              <w:rFonts w:ascii="Latin Modern Math" w:hAnsi="Latin Modern Math"/>
              <w:lang w:val="pt-PT"/>
            </w:rPr>
            <m:t>= -</m:t>
          </m:r>
          <m:f>
            <m:fPr>
              <m:ctrlPr>
                <w:rPr>
                  <w:rFonts w:ascii="Latin Modern Math" w:hAnsi="Latin Modern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  <w:lang w:val="pt-PT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pt-PT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lang w:val="pt-PT"/>
                    </w:rPr>
                    <m:t>ref</m:t>
                  </m:r>
                </m:sub>
              </m:sSub>
            </m:num>
            <m:den>
              <m:r>
                <w:rPr>
                  <w:rFonts w:ascii="Latin Modern Math" w:hAnsi="Latin Modern Math"/>
                  <w:lang w:val="pt-PT"/>
                </w:rPr>
                <m:t>2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pt-PT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lang w:val="pt-PT"/>
                    </w:rPr>
                    <m:t>o</m:t>
                  </m:r>
                </m:sub>
              </m:sSub>
              <m:r>
                <w:rPr>
                  <w:rFonts w:ascii="Latin Modern Math" w:hAnsi="Latin Modern Math"/>
                  <w:lang w:val="pt-PT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pt-PT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lang w:val="pt-PT"/>
                    </w:rPr>
                    <m:t>ref</m:t>
                  </m:r>
                </m:sub>
              </m:sSub>
            </m:den>
          </m:f>
          <m:r>
            <w:rPr>
              <w:rFonts w:ascii="Latin Modern Math" w:hAnsi="Latin Modern Math"/>
              <w:lang w:val="pt-PT"/>
            </w:rPr>
            <m:t xml:space="preserve">    (2)</m:t>
          </m:r>
        </m:oMath>
      </m:oMathPara>
    </w:p>
    <w:p w14:paraId="78702C69" w14:textId="77777777" w:rsidR="00580A76" w:rsidRDefault="00580A76" w:rsidP="00EB3C30">
      <w:pPr>
        <w:pStyle w:val="Text"/>
        <w:rPr>
          <w:lang w:val="pt-PT"/>
        </w:rPr>
      </w:pPr>
    </w:p>
    <w:p w14:paraId="12E5F61D" w14:textId="682AC1A3" w:rsidR="00E21AF6" w:rsidRPr="005B5209" w:rsidRDefault="005D14F5" w:rsidP="00DC423C">
      <w:pPr>
        <w:pStyle w:val="Text"/>
        <w:rPr>
          <w:lang w:val="pt-PT"/>
        </w:rPr>
      </w:pPr>
      <w:r>
        <w:rPr>
          <w:lang w:val="pt-PT"/>
        </w:rPr>
        <w:t>Os condensadores C1 e C2</w:t>
      </w:r>
      <w:r w:rsidR="007A49AF">
        <w:rPr>
          <w:lang w:val="pt-PT"/>
        </w:rPr>
        <w:t xml:space="preserve"> são </w:t>
      </w:r>
      <w:r w:rsidR="00FC2F67">
        <w:rPr>
          <w:lang w:val="pt-PT"/>
        </w:rPr>
        <w:t>de desacoplamento</w:t>
      </w:r>
      <w:r>
        <w:rPr>
          <w:lang w:val="pt-PT"/>
        </w:rPr>
        <w:t xml:space="preserve"> </w:t>
      </w:r>
      <w:r w:rsidR="00FC2F67">
        <w:rPr>
          <w:lang w:val="pt-PT"/>
        </w:rPr>
        <w:t xml:space="preserve">e </w:t>
      </w:r>
      <w:r>
        <w:rPr>
          <w:lang w:val="pt-PT"/>
        </w:rPr>
        <w:t xml:space="preserve">filtram </w:t>
      </w:r>
      <w:r w:rsidR="00364550">
        <w:rPr>
          <w:lang w:val="pt-PT"/>
        </w:rPr>
        <w:t>algum ru</w:t>
      </w:r>
      <w:r w:rsidR="001F3A4D">
        <w:rPr>
          <w:lang w:val="pt-PT"/>
        </w:rPr>
        <w:t>í</w:t>
      </w:r>
      <w:r w:rsidR="00364550">
        <w:rPr>
          <w:lang w:val="pt-PT"/>
        </w:rPr>
        <w:t>do que possa existir na fonte de tensão</w:t>
      </w:r>
      <w:r w:rsidR="00F63113">
        <w:rPr>
          <w:lang w:val="pt-PT"/>
        </w:rPr>
        <w:t xml:space="preserve"> e</w:t>
      </w:r>
      <w:r w:rsidR="00364550">
        <w:rPr>
          <w:lang w:val="pt-PT"/>
        </w:rPr>
        <w:t xml:space="preserve"> </w:t>
      </w:r>
      <w:r w:rsidR="003B1DF9">
        <w:rPr>
          <w:lang w:val="pt-PT"/>
        </w:rPr>
        <w:t xml:space="preserve">C3 </w:t>
      </w:r>
      <w:r w:rsidR="007255AB">
        <w:rPr>
          <w:lang w:val="pt-PT"/>
        </w:rPr>
        <w:t xml:space="preserve">faz o mesmo ao </w:t>
      </w:r>
      <w:r w:rsidR="007255AB">
        <w:rPr>
          <w:i/>
          <w:iCs/>
          <w:lang w:val="pt-PT"/>
        </w:rPr>
        <w:t xml:space="preserve">buffer </w:t>
      </w:r>
      <w:r w:rsidR="007255AB">
        <w:rPr>
          <w:lang w:val="pt-PT"/>
        </w:rPr>
        <w:t xml:space="preserve">do </w:t>
      </w:r>
      <w:r w:rsidR="00903CFC">
        <w:rPr>
          <w:lang w:val="pt-PT"/>
        </w:rPr>
        <w:t>divisor resistivo</w:t>
      </w:r>
      <w:r w:rsidR="00F63113">
        <w:rPr>
          <w:lang w:val="pt-PT"/>
        </w:rPr>
        <w:t>.</w:t>
      </w:r>
      <w:r w:rsidR="00797AB0">
        <w:rPr>
          <w:lang w:val="pt-PT"/>
        </w:rPr>
        <w:t xml:space="preserve"> C4 </w:t>
      </w:r>
      <w:r w:rsidR="007535E3">
        <w:rPr>
          <w:lang w:val="pt-PT"/>
        </w:rPr>
        <w:t xml:space="preserve">limita a largura de banda do conversor </w:t>
      </w:r>
      <w:r w:rsidR="00FD7667">
        <w:rPr>
          <w:lang w:val="pt-PT"/>
        </w:rPr>
        <w:t>corrente-tensão</w:t>
      </w:r>
      <w:r w:rsidR="00CE46A1">
        <w:rPr>
          <w:lang w:val="pt-PT"/>
        </w:rPr>
        <w:t xml:space="preserve"> e </w:t>
      </w:r>
      <w:r w:rsidR="006B1D7B">
        <w:rPr>
          <w:lang w:val="pt-PT"/>
        </w:rPr>
        <w:t>g</w:t>
      </w:r>
      <w:r w:rsidR="00113B9A">
        <w:rPr>
          <w:lang w:val="pt-PT"/>
        </w:rPr>
        <w:t>arante estabilidade [</w:t>
      </w:r>
      <w:r w:rsidR="00E11FC9">
        <w:rPr>
          <w:lang w:val="pt-PT"/>
        </w:rPr>
        <w:t>4</w:t>
      </w:r>
      <w:r w:rsidR="00113B9A">
        <w:rPr>
          <w:lang w:val="pt-PT"/>
        </w:rPr>
        <w:t>].</w:t>
      </w:r>
    </w:p>
    <w:p w14:paraId="3017D91C" w14:textId="3D3E1B0C" w:rsidR="008C7F75" w:rsidRDefault="00051451" w:rsidP="00B60156">
      <w:pPr>
        <w:pStyle w:val="Text"/>
        <w:rPr>
          <w:lang w:val="pt-PT"/>
        </w:rPr>
      </w:pPr>
      <w:r>
        <w:rPr>
          <w:lang w:val="pt-PT"/>
        </w:rPr>
        <w:t>Para a aquisição e processamento de</w:t>
      </w:r>
      <w:r w:rsidR="00A02C5F">
        <w:rPr>
          <w:lang w:val="pt-PT"/>
        </w:rPr>
        <w:t xml:space="preserve"> sinais</w:t>
      </w:r>
      <w:r>
        <w:rPr>
          <w:lang w:val="pt-PT"/>
        </w:rPr>
        <w:t xml:space="preserve">, </w:t>
      </w:r>
      <w:r w:rsidR="00725EA9">
        <w:rPr>
          <w:lang w:val="pt-PT"/>
        </w:rPr>
        <w:t xml:space="preserve">usou-se o </w:t>
      </w:r>
      <w:proofErr w:type="spellStart"/>
      <w:r w:rsidR="00725EA9" w:rsidRPr="00080067">
        <w:rPr>
          <w:i/>
          <w:iCs/>
          <w:lang w:val="pt-PT"/>
        </w:rPr>
        <w:t>Lab</w:t>
      </w:r>
      <w:r w:rsidR="00080067" w:rsidRPr="00080067">
        <w:rPr>
          <w:i/>
          <w:iCs/>
          <w:lang w:val="pt-PT"/>
        </w:rPr>
        <w:t>VIEW</w:t>
      </w:r>
      <w:proofErr w:type="spellEnd"/>
      <w:r w:rsidR="00B11CF8">
        <w:rPr>
          <w:i/>
          <w:iCs/>
          <w:lang w:val="pt-PT"/>
        </w:rPr>
        <w:t xml:space="preserve"> </w:t>
      </w:r>
      <w:r w:rsidR="00B11CF8">
        <w:rPr>
          <w:lang w:val="pt-PT"/>
        </w:rPr>
        <w:t xml:space="preserve">da </w:t>
      </w:r>
      <w:proofErr w:type="spellStart"/>
      <w:r w:rsidR="00B11CF8">
        <w:rPr>
          <w:i/>
          <w:iCs/>
          <w:lang w:val="pt-PT"/>
        </w:rPr>
        <w:t>National</w:t>
      </w:r>
      <w:proofErr w:type="spellEnd"/>
      <w:r w:rsidR="00B11CF8">
        <w:rPr>
          <w:i/>
          <w:iCs/>
          <w:lang w:val="pt-PT"/>
        </w:rPr>
        <w:t xml:space="preserve"> </w:t>
      </w:r>
      <w:proofErr w:type="spellStart"/>
      <w:r w:rsidR="00B11CF8">
        <w:rPr>
          <w:i/>
          <w:iCs/>
          <w:lang w:val="pt-PT"/>
        </w:rPr>
        <w:t>Instruments</w:t>
      </w:r>
      <w:proofErr w:type="spellEnd"/>
      <w:r w:rsidR="00725EA9">
        <w:rPr>
          <w:lang w:val="pt-PT"/>
        </w:rPr>
        <w:t xml:space="preserve">, um </w:t>
      </w:r>
      <w:r w:rsidR="00725EA9" w:rsidRPr="00452476">
        <w:rPr>
          <w:i/>
          <w:iCs/>
          <w:lang w:val="pt-PT"/>
        </w:rPr>
        <w:t>software</w:t>
      </w:r>
      <w:r w:rsidR="00725EA9">
        <w:rPr>
          <w:lang w:val="pt-PT"/>
        </w:rPr>
        <w:t xml:space="preserve"> de instrumentação virtual, de modo a efetuar as medições necessárias para a </w:t>
      </w:r>
      <w:r w:rsidR="00B819EC">
        <w:rPr>
          <w:lang w:val="pt-PT"/>
        </w:rPr>
        <w:t xml:space="preserve">utilização e </w:t>
      </w:r>
      <w:r w:rsidR="00725EA9">
        <w:rPr>
          <w:lang w:val="pt-PT"/>
        </w:rPr>
        <w:t>calibração do</w:t>
      </w:r>
      <w:r w:rsidR="00B819EC">
        <w:rPr>
          <w:lang w:val="pt-PT"/>
        </w:rPr>
        <w:t xml:space="preserve"> circuito</w:t>
      </w:r>
      <w:r w:rsidR="00C04A78">
        <w:rPr>
          <w:lang w:val="pt-PT"/>
        </w:rPr>
        <w:t xml:space="preserve">, bem como a visualização de </w:t>
      </w:r>
      <w:r w:rsidR="00666166">
        <w:rPr>
          <w:lang w:val="pt-PT"/>
        </w:rPr>
        <w:t xml:space="preserve">valores </w:t>
      </w:r>
      <w:r w:rsidR="004B7998">
        <w:rPr>
          <w:lang w:val="pt-PT"/>
        </w:rPr>
        <w:t xml:space="preserve">calculados a partir </w:t>
      </w:r>
      <w:r w:rsidR="003F2614">
        <w:rPr>
          <w:lang w:val="pt-PT"/>
        </w:rPr>
        <w:t>da tensão de saída medida, como</w:t>
      </w:r>
      <w:r w:rsidR="005F080A">
        <w:rPr>
          <w:lang w:val="pt-PT"/>
        </w:rPr>
        <w:t xml:space="preserve"> por exemplo</w:t>
      </w:r>
      <w:r w:rsidR="003F2614">
        <w:rPr>
          <w:lang w:val="pt-PT"/>
        </w:rPr>
        <w:t xml:space="preserve"> a resistência </w:t>
      </w:r>
      <w:r w:rsidR="005526F8">
        <w:rPr>
          <w:lang w:val="pt-PT"/>
        </w:rPr>
        <w:t>realizada pelo</w:t>
      </w:r>
      <w:r w:rsidR="00CC285A">
        <w:rPr>
          <w:lang w:val="pt-PT"/>
        </w:rPr>
        <w:t xml:space="preserve"> sensor</w:t>
      </w:r>
      <w:r w:rsidR="005526F8">
        <w:rPr>
          <w:lang w:val="pt-PT"/>
        </w:rPr>
        <w:t xml:space="preserve"> </w:t>
      </w:r>
      <w:r w:rsidR="00341D81">
        <w:rPr>
          <w:lang w:val="pt-PT"/>
        </w:rPr>
        <w:t>e a</w:t>
      </w:r>
      <w:r w:rsidR="00C93C2C">
        <w:rPr>
          <w:lang w:val="pt-PT"/>
        </w:rPr>
        <w:t xml:space="preserve"> força exercida</w:t>
      </w:r>
      <w:r w:rsidR="003D65B9">
        <w:rPr>
          <w:lang w:val="pt-PT"/>
        </w:rPr>
        <w:t xml:space="preserve"> sobre o mesmo</w:t>
      </w:r>
      <w:r w:rsidR="00341D81">
        <w:rPr>
          <w:lang w:val="pt-PT"/>
        </w:rPr>
        <w:t xml:space="preserve">, </w:t>
      </w:r>
      <w:r w:rsidR="0013644A">
        <w:rPr>
          <w:lang w:val="pt-PT"/>
        </w:rPr>
        <w:t>bem como a respetiva representação gráfica.</w:t>
      </w:r>
      <w:r w:rsidR="00C106B2">
        <w:rPr>
          <w:lang w:val="pt-PT"/>
        </w:rPr>
        <w:t xml:space="preserve"> </w:t>
      </w:r>
      <w:r w:rsidR="000525E1">
        <w:rPr>
          <w:lang w:val="pt-PT"/>
        </w:rPr>
        <w:t>De m</w:t>
      </w:r>
      <w:r w:rsidR="00055845">
        <w:rPr>
          <w:lang w:val="pt-PT"/>
        </w:rPr>
        <w:t xml:space="preserve">odo a estabelecer a ligação entre </w:t>
      </w:r>
      <w:r w:rsidR="00963A31">
        <w:rPr>
          <w:lang w:val="pt-PT"/>
        </w:rPr>
        <w:t>o circuito e o</w:t>
      </w:r>
      <w:r w:rsidR="00B668BB">
        <w:rPr>
          <w:lang w:val="pt-PT"/>
        </w:rPr>
        <w:t xml:space="preserve"> </w:t>
      </w:r>
      <w:r w:rsidR="006253E2">
        <w:rPr>
          <w:lang w:val="pt-PT"/>
        </w:rPr>
        <w:t>software de instrumentação, foi utilizada uma placa de aquisição de dados</w:t>
      </w:r>
      <w:r w:rsidR="009B44B8">
        <w:rPr>
          <w:lang w:val="pt-PT"/>
        </w:rPr>
        <w:t xml:space="preserve"> </w:t>
      </w:r>
      <w:r w:rsidR="00BE508B">
        <w:rPr>
          <w:i/>
          <w:iCs/>
          <w:lang w:val="pt-PT"/>
        </w:rPr>
        <w:t>NI-</w:t>
      </w:r>
      <w:r w:rsidR="009B44B8" w:rsidRPr="00B11CF8">
        <w:rPr>
          <w:i/>
          <w:iCs/>
          <w:lang w:val="pt-PT"/>
        </w:rPr>
        <w:t>PCI6</w:t>
      </w:r>
      <w:r w:rsidR="005E6538">
        <w:rPr>
          <w:i/>
          <w:iCs/>
          <w:lang w:val="pt-PT"/>
        </w:rPr>
        <w:t>221</w:t>
      </w:r>
      <w:r w:rsidR="004C1643">
        <w:rPr>
          <w:lang w:val="pt-PT"/>
        </w:rPr>
        <w:t>, liga</w:t>
      </w:r>
      <w:r w:rsidR="002D68A9">
        <w:rPr>
          <w:lang w:val="pt-PT"/>
        </w:rPr>
        <w:t xml:space="preserve">ndo a saída do circuito a uma das entradas analógicas </w:t>
      </w:r>
      <w:r w:rsidR="004077B2">
        <w:rPr>
          <w:lang w:val="pt-PT"/>
        </w:rPr>
        <w:t xml:space="preserve">disponíveis da </w:t>
      </w:r>
      <w:r w:rsidR="00B5779A">
        <w:rPr>
          <w:lang w:val="pt-PT"/>
        </w:rPr>
        <w:t>placa.</w:t>
      </w:r>
    </w:p>
    <w:p w14:paraId="4A09599F" w14:textId="6B2F2E80" w:rsidR="00991632" w:rsidRPr="003622FA" w:rsidRDefault="000C1B2F" w:rsidP="00A85546">
      <w:pPr>
        <w:pStyle w:val="Text"/>
        <w:rPr>
          <w:lang w:val="pt-PT"/>
        </w:rPr>
      </w:pPr>
      <w:r>
        <w:rPr>
          <w:lang w:val="pt-PT"/>
        </w:rPr>
        <w:t>Relativamente ao instrumento virtual desenvolvido, começ</w:t>
      </w:r>
      <w:r w:rsidR="00121011">
        <w:rPr>
          <w:lang w:val="pt-PT"/>
        </w:rPr>
        <w:t>ou-se</w:t>
      </w:r>
      <w:r>
        <w:rPr>
          <w:lang w:val="pt-PT"/>
        </w:rPr>
        <w:t xml:space="preserve"> por </w:t>
      </w:r>
      <w:r w:rsidR="00702727">
        <w:rPr>
          <w:lang w:val="pt-PT"/>
        </w:rPr>
        <w:t xml:space="preserve">inserir um </w:t>
      </w:r>
      <w:r w:rsidR="00B3058A">
        <w:rPr>
          <w:lang w:val="pt-PT"/>
        </w:rPr>
        <w:t>bloco</w:t>
      </w:r>
      <w:r w:rsidR="00702727">
        <w:rPr>
          <w:lang w:val="pt-PT"/>
        </w:rPr>
        <w:t xml:space="preserve"> </w:t>
      </w:r>
      <w:r w:rsidR="00702727" w:rsidRPr="007548EB">
        <w:rPr>
          <w:i/>
          <w:iCs/>
          <w:lang w:val="pt-PT"/>
        </w:rPr>
        <w:t xml:space="preserve">DAQ </w:t>
      </w:r>
      <w:proofErr w:type="spellStart"/>
      <w:r w:rsidR="00702727" w:rsidRPr="007548EB">
        <w:rPr>
          <w:i/>
          <w:iCs/>
          <w:lang w:val="pt-PT"/>
        </w:rPr>
        <w:t>Assistant</w:t>
      </w:r>
      <w:proofErr w:type="spellEnd"/>
      <w:r w:rsidR="001D1BC2">
        <w:rPr>
          <w:lang w:val="pt-PT"/>
        </w:rPr>
        <w:t xml:space="preserve">, configurado para </w:t>
      </w:r>
      <w:r w:rsidR="00440B78">
        <w:rPr>
          <w:lang w:val="pt-PT"/>
        </w:rPr>
        <w:t xml:space="preserve">adquirir a tensão na entrada analógica </w:t>
      </w:r>
      <w:r w:rsidR="00440B78" w:rsidRPr="007548EB">
        <w:rPr>
          <w:i/>
          <w:iCs/>
          <w:lang w:val="pt-PT"/>
        </w:rPr>
        <w:t>a</w:t>
      </w:r>
      <w:r w:rsidR="007548EB" w:rsidRPr="007548EB">
        <w:rPr>
          <w:i/>
          <w:iCs/>
          <w:lang w:val="pt-PT"/>
        </w:rPr>
        <w:t>i</w:t>
      </w:r>
      <w:r w:rsidR="00440B78" w:rsidRPr="007548EB">
        <w:rPr>
          <w:i/>
          <w:iCs/>
          <w:lang w:val="pt-PT"/>
        </w:rPr>
        <w:t>0</w:t>
      </w:r>
      <w:r w:rsidR="002A726B">
        <w:rPr>
          <w:lang w:val="pt-PT"/>
        </w:rPr>
        <w:t xml:space="preserve"> (à qual estava ligada a saída do circuito)</w:t>
      </w:r>
      <w:r w:rsidR="009B3CB6">
        <w:rPr>
          <w:lang w:val="pt-PT"/>
        </w:rPr>
        <w:t>, em modo diferencial, com uma frequência de amostragem de 10kHz</w:t>
      </w:r>
      <w:r w:rsidR="004475C6">
        <w:rPr>
          <w:lang w:val="pt-PT"/>
        </w:rPr>
        <w:t>, e em modo contínuo</w:t>
      </w:r>
      <w:r w:rsidR="007C774F">
        <w:rPr>
          <w:lang w:val="pt-PT"/>
        </w:rPr>
        <w:t xml:space="preserve"> com 100 amostras</w:t>
      </w:r>
      <w:r w:rsidR="006033DA">
        <w:rPr>
          <w:lang w:val="pt-PT"/>
        </w:rPr>
        <w:t xml:space="preserve">, e um </w:t>
      </w:r>
      <w:r w:rsidR="00336679">
        <w:rPr>
          <w:lang w:val="pt-PT"/>
        </w:rPr>
        <w:t>alcance</w:t>
      </w:r>
      <w:r w:rsidR="006033DA">
        <w:rPr>
          <w:lang w:val="pt-PT"/>
        </w:rPr>
        <w:t xml:space="preserve"> de amostragem</w:t>
      </w:r>
      <w:r w:rsidR="00336679">
        <w:rPr>
          <w:lang w:val="pt-PT"/>
        </w:rPr>
        <w:t xml:space="preserve"> entre os </w:t>
      </w:r>
      <w:r w:rsidR="00887EA7">
        <w:rPr>
          <w:lang w:val="pt-PT"/>
        </w:rPr>
        <w:t>-</w:t>
      </w:r>
      <w:r w:rsidR="00336679">
        <w:rPr>
          <w:lang w:val="pt-PT"/>
        </w:rPr>
        <w:t xml:space="preserve">10V </w:t>
      </w:r>
      <w:r w:rsidR="00336679">
        <w:rPr>
          <w:lang w:val="pt-PT"/>
        </w:rPr>
        <w:t>e os 10V</w:t>
      </w:r>
      <w:r w:rsidR="00053A0E">
        <w:rPr>
          <w:lang w:val="pt-PT"/>
        </w:rPr>
        <w:t xml:space="preserve">, associado a um ciclo </w:t>
      </w:r>
      <w:proofErr w:type="spellStart"/>
      <w:r w:rsidR="00053A0E" w:rsidRPr="007548EB">
        <w:rPr>
          <w:i/>
          <w:iCs/>
          <w:lang w:val="pt-PT"/>
        </w:rPr>
        <w:t>While</w:t>
      </w:r>
      <w:proofErr w:type="spellEnd"/>
      <w:r w:rsidR="00336679">
        <w:rPr>
          <w:lang w:val="pt-PT"/>
        </w:rPr>
        <w:t>.</w:t>
      </w:r>
      <w:r w:rsidR="00A85546">
        <w:rPr>
          <w:lang w:val="pt-PT"/>
        </w:rPr>
        <w:t xml:space="preserve"> </w:t>
      </w:r>
      <w:r w:rsidR="00755FB0">
        <w:rPr>
          <w:lang w:val="pt-PT"/>
        </w:rPr>
        <w:t xml:space="preserve">Ligado à saída de dados do DAQ </w:t>
      </w:r>
      <w:proofErr w:type="spellStart"/>
      <w:r w:rsidR="00755FB0" w:rsidRPr="00B56828">
        <w:rPr>
          <w:i/>
          <w:lang w:val="pt-PT"/>
        </w:rPr>
        <w:t>Assistant</w:t>
      </w:r>
      <w:proofErr w:type="spellEnd"/>
      <w:r w:rsidR="00B2459A">
        <w:rPr>
          <w:lang w:val="pt-PT"/>
        </w:rPr>
        <w:t xml:space="preserve">, </w:t>
      </w:r>
      <w:r w:rsidR="00E81C8A">
        <w:rPr>
          <w:lang w:val="pt-PT"/>
        </w:rPr>
        <w:t>inseriu-se</w:t>
      </w:r>
      <w:r w:rsidR="00B2459A">
        <w:rPr>
          <w:lang w:val="pt-PT"/>
        </w:rPr>
        <w:t xml:space="preserve"> um indicador</w:t>
      </w:r>
      <w:r w:rsidR="00103C1B">
        <w:rPr>
          <w:lang w:val="pt-PT"/>
        </w:rPr>
        <w:t xml:space="preserve"> numérico </w:t>
      </w:r>
      <w:r w:rsidR="004F2D86">
        <w:rPr>
          <w:lang w:val="pt-PT"/>
        </w:rPr>
        <w:t xml:space="preserve">e um </w:t>
      </w:r>
      <w:r w:rsidR="0030581D">
        <w:rPr>
          <w:lang w:val="pt-PT"/>
        </w:rPr>
        <w:t>indicador gráfico</w:t>
      </w:r>
      <w:r w:rsidR="00A43109">
        <w:rPr>
          <w:lang w:val="pt-PT"/>
        </w:rPr>
        <w:t xml:space="preserve"> a </w:t>
      </w:r>
      <w:r w:rsidR="00182C81">
        <w:rPr>
          <w:lang w:val="pt-PT"/>
        </w:rPr>
        <w:t xml:space="preserve">mostrar o valor de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V</m:t>
            </m:r>
          </m:e>
          <m:sub>
            <m:r>
              <w:rPr>
                <w:rFonts w:ascii="Latin Modern Math" w:hAnsi="Latin Modern Math"/>
                <w:lang w:val="pt-PT"/>
              </w:rPr>
              <m:t>out</m:t>
            </m:r>
          </m:sub>
        </m:sSub>
      </m:oMath>
      <w:r w:rsidR="00C235FC">
        <w:rPr>
          <w:lang w:val="pt-PT"/>
        </w:rPr>
        <w:t xml:space="preserve"> ao longo do tempo</w:t>
      </w:r>
      <w:r w:rsidR="00315F65">
        <w:rPr>
          <w:lang w:val="pt-PT"/>
        </w:rPr>
        <w:t xml:space="preserve">, bem como </w:t>
      </w:r>
      <w:r w:rsidR="003622FA">
        <w:rPr>
          <w:lang w:val="pt-PT"/>
        </w:rPr>
        <w:t xml:space="preserve">uma estrutura </w:t>
      </w:r>
      <w:r w:rsidR="003622FA" w:rsidRPr="003622FA">
        <w:rPr>
          <w:i/>
          <w:iCs/>
          <w:lang w:val="pt-PT"/>
        </w:rPr>
        <w:t>Case</w:t>
      </w:r>
      <w:r w:rsidR="0054566A">
        <w:rPr>
          <w:lang w:val="pt-PT"/>
        </w:rPr>
        <w:t xml:space="preserve"> com dois modos de funcionamento </w:t>
      </w:r>
      <w:r w:rsidR="008136A1">
        <w:rPr>
          <w:lang w:val="pt-PT"/>
        </w:rPr>
        <w:t>correspondentes aos dois discos de interfaces usados</w:t>
      </w:r>
      <w:r w:rsidR="00B114D8">
        <w:rPr>
          <w:lang w:val="pt-PT"/>
        </w:rPr>
        <w:t xml:space="preserve"> (</w:t>
      </w:r>
      <w:r w:rsidR="00087A4A">
        <w:rPr>
          <w:lang w:val="pt-PT"/>
        </w:rPr>
        <w:t xml:space="preserve">raio </w:t>
      </w:r>
      <w:r w:rsidR="00B114D8">
        <w:rPr>
          <w:lang w:val="pt-PT"/>
        </w:rPr>
        <w:t>5.0mm</w:t>
      </w:r>
      <w:r w:rsidR="003D0611">
        <w:rPr>
          <w:lang w:val="pt-PT"/>
        </w:rPr>
        <w:t xml:space="preserve"> e 6.</w:t>
      </w:r>
      <w:r w:rsidR="002A128F">
        <w:rPr>
          <w:lang w:val="pt-PT"/>
        </w:rPr>
        <w:t>3</w:t>
      </w:r>
      <w:r w:rsidR="003D0611">
        <w:rPr>
          <w:lang w:val="pt-PT"/>
        </w:rPr>
        <w:t>5</w:t>
      </w:r>
      <w:r w:rsidR="002A128F">
        <w:rPr>
          <w:lang w:val="pt-PT"/>
        </w:rPr>
        <w:t>mm)</w:t>
      </w:r>
      <w:r w:rsidR="008136A1">
        <w:rPr>
          <w:lang w:val="pt-PT"/>
        </w:rPr>
        <w:t>,</w:t>
      </w:r>
      <w:r w:rsidR="003622FA">
        <w:rPr>
          <w:i/>
          <w:iCs/>
          <w:lang w:val="pt-PT"/>
        </w:rPr>
        <w:t xml:space="preserve"> </w:t>
      </w:r>
      <w:r w:rsidR="00DB334B">
        <w:rPr>
          <w:lang w:val="pt-PT"/>
        </w:rPr>
        <w:t>onde são realizad</w:t>
      </w:r>
      <w:r w:rsidR="00EE292C">
        <w:rPr>
          <w:lang w:val="pt-PT"/>
        </w:rPr>
        <w:t>os os cálculos da força e resistência.</w:t>
      </w:r>
      <w:r w:rsidR="006845B3">
        <w:rPr>
          <w:lang w:val="pt-PT"/>
        </w:rPr>
        <w:t xml:space="preserve"> Estes cálculos estão ainda associados a outra estrutura </w:t>
      </w:r>
      <w:r w:rsidR="006845B3" w:rsidRPr="0020224C">
        <w:rPr>
          <w:i/>
          <w:lang w:val="pt-PT"/>
        </w:rPr>
        <w:t>Case</w:t>
      </w:r>
      <w:r w:rsidR="006845B3">
        <w:rPr>
          <w:lang w:val="pt-PT"/>
        </w:rPr>
        <w:t>, incluída na</w:t>
      </w:r>
      <w:r w:rsidR="00661CF3">
        <w:rPr>
          <w:lang w:val="pt-PT"/>
        </w:rPr>
        <w:t xml:space="preserve"> primeira</w:t>
      </w:r>
      <w:r w:rsidR="00266E7B">
        <w:rPr>
          <w:lang w:val="pt-PT"/>
        </w:rPr>
        <w:t>,</w:t>
      </w:r>
      <w:r w:rsidR="003412CA">
        <w:rPr>
          <w:lang w:val="pt-PT"/>
        </w:rPr>
        <w:t xml:space="preserve"> que aplica as </w:t>
      </w:r>
      <w:r w:rsidR="00485FC1">
        <w:rPr>
          <w:lang w:val="pt-PT"/>
        </w:rPr>
        <w:t xml:space="preserve">fórmulas </w:t>
      </w:r>
      <w:r w:rsidR="0069740D">
        <w:rPr>
          <w:lang w:val="pt-PT"/>
        </w:rPr>
        <w:t xml:space="preserve">adequadas a </w:t>
      </w:r>
      <w:r w:rsidR="0020224C">
        <w:rPr>
          <w:lang w:val="pt-PT"/>
        </w:rPr>
        <w:t xml:space="preserve">dois possíveis valores de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R</m:t>
            </m:r>
          </m:e>
          <m:sub>
            <m:r>
              <w:rPr>
                <w:rFonts w:ascii="Latin Modern Math" w:hAnsi="Latin Modern Math"/>
                <w:lang w:val="pt-PT"/>
              </w:rPr>
              <m:t>g</m:t>
            </m:r>
          </m:sub>
        </m:sSub>
      </m:oMath>
      <w:r w:rsidR="00D94837">
        <w:rPr>
          <w:lang w:val="pt-PT"/>
        </w:rPr>
        <w:t xml:space="preserve"> (</w:t>
      </w:r>
      <w:r w:rsidR="008542EF">
        <w:rPr>
          <w:lang w:val="pt-PT"/>
        </w:rPr>
        <w:t>1</w:t>
      </w:r>
      <w:r w:rsidR="00515DBD">
        <w:rPr>
          <w:lang w:val="pt-PT"/>
        </w:rPr>
        <w:t>,</w:t>
      </w:r>
      <w:r w:rsidR="008542EF">
        <w:rPr>
          <w:lang w:val="pt-PT"/>
        </w:rPr>
        <w:t>5</w:t>
      </w:r>
      <w:r w:rsidR="00515DBD">
        <w:rPr>
          <w:lang w:val="pt-PT"/>
        </w:rPr>
        <w:t xml:space="preserve"> </w:t>
      </w:r>
      <w:r w:rsidR="008542EF">
        <w:rPr>
          <w:lang w:val="pt-PT"/>
        </w:rPr>
        <w:t>k</w:t>
      </w:r>
      <w:r w:rsidR="003569AA">
        <w:rPr>
          <w:lang w:val="pt-PT"/>
        </w:rPr>
        <w:t>Ω</w:t>
      </w:r>
      <w:r w:rsidR="008542EF">
        <w:rPr>
          <w:lang w:val="pt-PT"/>
        </w:rPr>
        <w:t xml:space="preserve"> </w:t>
      </w:r>
      <w:r w:rsidR="00C352D3">
        <w:rPr>
          <w:lang w:val="pt-PT"/>
        </w:rPr>
        <w:t>e 3</w:t>
      </w:r>
      <w:r w:rsidR="00515DBD">
        <w:rPr>
          <w:lang w:val="pt-PT"/>
        </w:rPr>
        <w:t>,</w:t>
      </w:r>
      <w:r w:rsidR="00C352D3">
        <w:rPr>
          <w:lang w:val="pt-PT"/>
        </w:rPr>
        <w:t>3</w:t>
      </w:r>
      <w:r w:rsidR="00515DBD">
        <w:rPr>
          <w:lang w:val="pt-PT"/>
        </w:rPr>
        <w:t xml:space="preserve"> </w:t>
      </w:r>
      <w:r w:rsidR="00C352D3">
        <w:rPr>
          <w:lang w:val="pt-PT"/>
        </w:rPr>
        <w:t>k</w:t>
      </w:r>
      <w:r w:rsidR="003569AA">
        <w:rPr>
          <w:lang w:val="pt-PT"/>
        </w:rPr>
        <w:t>Ω</w:t>
      </w:r>
      <w:r w:rsidR="00C352D3">
        <w:rPr>
          <w:lang w:val="pt-PT"/>
        </w:rPr>
        <w:t>)</w:t>
      </w:r>
      <w:r w:rsidR="0020224C">
        <w:rPr>
          <w:lang w:val="pt-PT"/>
        </w:rPr>
        <w:t>.</w:t>
      </w:r>
    </w:p>
    <w:p w14:paraId="12697B7F" w14:textId="0144B0F2" w:rsidR="00F67BEC" w:rsidRDefault="006C67BC" w:rsidP="00991632">
      <w:pPr>
        <w:pStyle w:val="Text"/>
        <w:rPr>
          <w:lang w:val="pt-PT"/>
        </w:rPr>
      </w:pPr>
      <w:r>
        <w:rPr>
          <w:lang w:val="pt-PT"/>
        </w:rPr>
        <w:t xml:space="preserve">Como resultado das operações referidas, obtemos </w:t>
      </w:r>
      <w:r w:rsidR="00EB7070">
        <w:rPr>
          <w:lang w:val="pt-PT"/>
        </w:rPr>
        <w:t xml:space="preserve">o valor da </w:t>
      </w:r>
      <w:r w:rsidR="00484BC0">
        <w:rPr>
          <w:lang w:val="pt-PT"/>
        </w:rPr>
        <w:t>f</w:t>
      </w:r>
      <w:r w:rsidR="00EB7070">
        <w:rPr>
          <w:lang w:val="pt-PT"/>
        </w:rPr>
        <w:t xml:space="preserve">orça </w:t>
      </w:r>
      <w:r w:rsidR="00A10C54">
        <w:rPr>
          <w:lang w:val="pt-PT"/>
        </w:rPr>
        <w:t xml:space="preserve">aplicada </w:t>
      </w:r>
      <w:r w:rsidR="00CC6C85">
        <w:rPr>
          <w:lang w:val="pt-PT"/>
        </w:rPr>
        <w:t xml:space="preserve">ao sensor, </w:t>
      </w:r>
      <w:r w:rsidR="00B306A9">
        <w:rPr>
          <w:lang w:val="pt-PT"/>
        </w:rPr>
        <w:t>o valor da resistência</w:t>
      </w:r>
      <w:r w:rsidR="00B66A94">
        <w:rPr>
          <w:lang w:val="pt-PT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R</m:t>
            </m:r>
          </m:e>
          <m:sub>
            <m:r>
              <w:rPr>
                <w:rFonts w:ascii="Latin Modern Math" w:hAnsi="Latin Modern Math"/>
                <w:lang w:val="pt-PT"/>
              </w:rPr>
              <m:t>fsr</m:t>
            </m:r>
          </m:sub>
        </m:sSub>
      </m:oMath>
      <w:r w:rsidR="00E24E8E">
        <w:rPr>
          <w:lang w:val="pt-PT"/>
        </w:rPr>
        <w:t xml:space="preserve"> e most</w:t>
      </w:r>
      <w:r w:rsidR="00D14E91">
        <w:rPr>
          <w:lang w:val="pt-PT"/>
        </w:rPr>
        <w:t>radore</w:t>
      </w:r>
      <w:r w:rsidR="00525D5A">
        <w:rPr>
          <w:lang w:val="pt-PT"/>
        </w:rPr>
        <w:t>s</w:t>
      </w:r>
      <w:r w:rsidR="00D14E91">
        <w:rPr>
          <w:lang w:val="pt-PT"/>
        </w:rPr>
        <w:t xml:space="preserve"> que indicam se </w:t>
      </w:r>
      <w:r w:rsidR="007D0843">
        <w:rPr>
          <w:lang w:val="pt-PT"/>
        </w:rPr>
        <w:t xml:space="preserve">não está a ser aplicada força no sensor, ou se </w:t>
      </w:r>
      <w:r w:rsidR="00DA4B4C">
        <w:rPr>
          <w:lang w:val="pt-PT"/>
        </w:rPr>
        <w:t>já foi atingido o valor de saturação</w:t>
      </w:r>
      <w:r w:rsidR="00452476">
        <w:rPr>
          <w:lang w:val="pt-PT"/>
        </w:rPr>
        <w:t xml:space="preserve"> negativa</w:t>
      </w:r>
      <w:r w:rsidR="00DA4B4C">
        <w:rPr>
          <w:lang w:val="pt-PT"/>
        </w:rPr>
        <w:t xml:space="preserve"> </w:t>
      </w:r>
      <w:r w:rsidR="00D80DFD">
        <w:rPr>
          <w:lang w:val="pt-PT"/>
        </w:rPr>
        <w:t xml:space="preserve">do </w:t>
      </w:r>
      <w:proofErr w:type="spellStart"/>
      <w:r w:rsidR="00D80DFD" w:rsidRPr="00D80DFD">
        <w:rPr>
          <w:i/>
          <w:iCs/>
          <w:lang w:val="pt-PT"/>
        </w:rPr>
        <w:t>OpAmp</w:t>
      </w:r>
      <w:proofErr w:type="spellEnd"/>
      <w:r w:rsidR="00DA4B4C">
        <w:rPr>
          <w:lang w:val="pt-PT"/>
        </w:rPr>
        <w:t xml:space="preserve"> </w:t>
      </w:r>
      <w:r w:rsidR="00FF343C">
        <w:rPr>
          <w:lang w:val="pt-PT"/>
        </w:rPr>
        <w:t>e este se encontra em sobrecarga.</w:t>
      </w:r>
    </w:p>
    <w:p w14:paraId="0FBC7AF2" w14:textId="77777777" w:rsidR="00BE125C" w:rsidRDefault="00BE125C" w:rsidP="00991632">
      <w:pPr>
        <w:pStyle w:val="Text"/>
        <w:rPr>
          <w:lang w:val="pt-PT"/>
        </w:rPr>
      </w:pPr>
    </w:p>
    <w:p w14:paraId="42AC7969" w14:textId="590996BD" w:rsidR="00452476" w:rsidRDefault="004909B1" w:rsidP="00580A76">
      <w:pPr>
        <w:pStyle w:val="Text"/>
        <w:rPr>
          <w:lang w:val="pt-PT"/>
        </w:rPr>
      </w:pPr>
      <w:r w:rsidRPr="005B5209">
        <w:rPr>
          <w:noProof/>
          <w:lang w:val="pt-PT" w:eastAsia="zh-CN"/>
        </w:rPr>
        <mc:AlternateContent>
          <mc:Choice Requires="wps">
            <w:drawing>
              <wp:inline distT="0" distB="0" distL="0" distR="0" wp14:anchorId="55BE3D53" wp14:editId="32FEF03D">
                <wp:extent cx="3200400" cy="2380343"/>
                <wp:effectExtent l="0" t="0" r="0" b="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80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59B2" w14:textId="441BDA23" w:rsidR="004909B1" w:rsidRDefault="00C713F2" w:rsidP="00C713F2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lang w:val="pt-PT"/>
                              </w:rPr>
                              <w:drawing>
                                <wp:inline distT="0" distB="0" distL="0" distR="0" wp14:anchorId="28FFA07F" wp14:editId="25E8A827">
                                  <wp:extent cx="3200400" cy="2144395"/>
                                  <wp:effectExtent l="0" t="0" r="0" b="190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0A59B" w14:textId="11239223" w:rsidR="004909B1" w:rsidRPr="00C154C2" w:rsidRDefault="004909B1" w:rsidP="004909B1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C154C2">
                              <w:rPr>
                                <w:lang w:val="pt-PT"/>
                              </w:rPr>
                              <w:t>Fig.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C154C2">
                              <w:rPr>
                                <w:lang w:val="pt-PT"/>
                              </w:rPr>
                              <w:t>2.</w:t>
                            </w:r>
                            <w:r w:rsidR="0081604A">
                              <w:rPr>
                                <w:lang w:val="pt-PT"/>
                              </w:rPr>
                              <w:t>3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r w:rsidR="00A007C2">
                              <w:rPr>
                                <w:lang w:val="pt-PT"/>
                              </w:rPr>
                              <w:t>Diagrama de Blocos do Instrumento Virtual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E3D53" id="_x0000_s1028" type="#_x0000_t202" style="width:252pt;height:1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" stroked="f">
                <v:textbox inset="0,0,0,0">
                  <w:txbxContent>
                    <w:p w14:paraId="17E759B2" w14:textId="441BDA23" w:rsidR="004909B1" w:rsidRDefault="00C713F2" w:rsidP="00C713F2">
                      <w:pPr>
                        <w:pStyle w:val="FootnoteText"/>
                        <w:ind w:firstLine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noProof/>
                          <w:lang w:val="pt-PT"/>
                        </w:rPr>
                        <w:drawing>
                          <wp:inline distT="0" distB="0" distL="0" distR="0" wp14:anchorId="28FFA07F" wp14:editId="25E8A827">
                            <wp:extent cx="3200400" cy="2144395"/>
                            <wp:effectExtent l="0" t="0" r="0" b="190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0A59B" w14:textId="11239223" w:rsidR="004909B1" w:rsidRPr="00C154C2" w:rsidRDefault="004909B1" w:rsidP="004909B1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C154C2">
                        <w:rPr>
                          <w:lang w:val="pt-PT"/>
                        </w:rPr>
                        <w:t>Fig.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  <w:r w:rsidRPr="00C154C2">
                        <w:rPr>
                          <w:lang w:val="pt-PT"/>
                        </w:rPr>
                        <w:t>2.</w:t>
                      </w:r>
                      <w:r w:rsidR="0081604A">
                        <w:rPr>
                          <w:lang w:val="pt-PT"/>
                        </w:rPr>
                        <w:t>3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tab/>
                      </w:r>
                      <w:r w:rsidR="00A007C2">
                        <w:rPr>
                          <w:lang w:val="pt-PT"/>
                        </w:rPr>
                        <w:t>Diagrama de Blocos do Instrumento Virtual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D7E83" w14:textId="77777777" w:rsidR="008D4C4C" w:rsidRDefault="008D4C4C" w:rsidP="00F62A55">
      <w:pPr>
        <w:pStyle w:val="Text"/>
        <w:rPr>
          <w:lang w:val="pt-PT"/>
        </w:rPr>
      </w:pPr>
    </w:p>
    <w:p w14:paraId="0ECC2D02" w14:textId="019E82FC" w:rsidR="000B7403" w:rsidRDefault="00A007C2" w:rsidP="00580A76">
      <w:pPr>
        <w:pStyle w:val="Text"/>
        <w:rPr>
          <w:lang w:val="pt-PT"/>
        </w:rPr>
      </w:pPr>
      <w:r w:rsidRPr="005B5209">
        <w:rPr>
          <w:noProof/>
          <w:lang w:val="pt-PT" w:eastAsia="zh-CN"/>
        </w:rPr>
        <mc:AlternateContent>
          <mc:Choice Requires="wps">
            <w:drawing>
              <wp:inline distT="0" distB="0" distL="0" distR="0" wp14:anchorId="759C352A" wp14:editId="74210379">
                <wp:extent cx="3200400" cy="2351314"/>
                <wp:effectExtent l="0" t="0" r="0" b="0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351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E881" w14:textId="46EEF334" w:rsidR="008D4C4C" w:rsidRDefault="007B6C79" w:rsidP="00C609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lang w:val="pt-PT"/>
                              </w:rPr>
                              <w:drawing>
                                <wp:inline distT="0" distB="0" distL="0" distR="0" wp14:anchorId="687E3D5F" wp14:editId="632AE0AF">
                                  <wp:extent cx="3200400" cy="2144395"/>
                                  <wp:effectExtent l="0" t="0" r="0" b="190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m 15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605E2" w14:textId="5C7BAA84" w:rsidR="00A007C2" w:rsidRPr="00C154C2" w:rsidRDefault="00A007C2" w:rsidP="00F62A55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C154C2">
                              <w:rPr>
                                <w:lang w:val="pt-PT"/>
                              </w:rPr>
                              <w:t>Fig.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C154C2">
                              <w:rPr>
                                <w:lang w:val="pt-PT"/>
                              </w:rPr>
                              <w:t>2.</w:t>
                            </w:r>
                            <w:r w:rsidR="008D4C4C">
                              <w:rPr>
                                <w:lang w:val="pt-PT"/>
                              </w:rPr>
                              <w:t>4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 w:rsidR="008D4C4C">
                              <w:rPr>
                                <w:lang w:val="pt-PT"/>
                              </w:rPr>
                              <w:t xml:space="preserve"> Painel Frontal</w:t>
                            </w:r>
                            <w:r>
                              <w:rPr>
                                <w:lang w:val="pt-PT"/>
                              </w:rPr>
                              <w:t xml:space="preserve"> do Instrumento Virtu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C352A" id="_x0000_s1029" type="#_x0000_t202" style="width:252pt;height:1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" stroked="f">
                <v:textbox inset="0,0,0,0">
                  <w:txbxContent>
                    <w:p w14:paraId="7F41E881" w14:textId="46EEF334" w:rsidR="008D4C4C" w:rsidRDefault="007B6C79" w:rsidP="00C609F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noProof/>
                          <w:lang w:val="pt-PT"/>
                        </w:rPr>
                        <w:drawing>
                          <wp:inline distT="0" distB="0" distL="0" distR="0" wp14:anchorId="687E3D5F" wp14:editId="632AE0AF">
                            <wp:extent cx="3200400" cy="2144395"/>
                            <wp:effectExtent l="0" t="0" r="0" b="190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m 15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605E2" w14:textId="5C7BAA84" w:rsidR="00A007C2" w:rsidRPr="00C154C2" w:rsidRDefault="00A007C2" w:rsidP="00F62A55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C154C2">
                        <w:rPr>
                          <w:lang w:val="pt-PT"/>
                        </w:rPr>
                        <w:t>Fig.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  <w:r w:rsidRPr="00C154C2">
                        <w:rPr>
                          <w:lang w:val="pt-PT"/>
                        </w:rPr>
                        <w:t>2.</w:t>
                      </w:r>
                      <w:r w:rsidR="008D4C4C">
                        <w:rPr>
                          <w:lang w:val="pt-PT"/>
                        </w:rPr>
                        <w:t>4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 w:rsidR="008D4C4C">
                        <w:rPr>
                          <w:lang w:val="pt-PT"/>
                        </w:rPr>
                        <w:t xml:space="preserve"> Painel Frontal</w:t>
                      </w:r>
                      <w:r>
                        <w:rPr>
                          <w:lang w:val="pt-PT"/>
                        </w:rPr>
                        <w:t xml:space="preserve"> do Instrumento Virtu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0B007F" w14:textId="563E8FCC" w:rsidR="00452476" w:rsidRDefault="00BE125C" w:rsidP="00D8350C">
      <w:pPr>
        <w:pStyle w:val="Text"/>
        <w:rPr>
          <w:lang w:val="pt-PT"/>
        </w:rPr>
      </w:pPr>
      <w:r>
        <w:rPr>
          <w:lang w:val="pt-PT"/>
        </w:rPr>
        <w:t xml:space="preserve">Com </w:t>
      </w:r>
      <w:r w:rsidR="00C22D5C">
        <w:rPr>
          <w:lang w:val="pt-PT"/>
        </w:rPr>
        <w:t>o</w:t>
      </w:r>
      <w:r>
        <w:rPr>
          <w:lang w:val="pt-PT"/>
        </w:rPr>
        <w:t xml:space="preserve"> </w:t>
      </w:r>
      <w:r w:rsidR="00C22D5C">
        <w:rPr>
          <w:i/>
          <w:iCs/>
          <w:lang w:val="pt-PT"/>
        </w:rPr>
        <w:t xml:space="preserve">Virtual </w:t>
      </w:r>
      <w:proofErr w:type="spellStart"/>
      <w:r w:rsidR="00C22D5C">
        <w:rPr>
          <w:i/>
          <w:iCs/>
          <w:lang w:val="pt-PT"/>
        </w:rPr>
        <w:t>Instrument</w:t>
      </w:r>
      <w:proofErr w:type="spellEnd"/>
      <w:r w:rsidR="00C22D5C">
        <w:rPr>
          <w:i/>
          <w:iCs/>
          <w:lang w:val="pt-PT"/>
        </w:rPr>
        <w:t xml:space="preserve"> </w:t>
      </w:r>
      <w:r w:rsidR="00C22D5C">
        <w:rPr>
          <w:lang w:val="pt-PT"/>
        </w:rPr>
        <w:t>(VI)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complet</w:t>
      </w:r>
      <w:r w:rsidR="00C22D5C">
        <w:rPr>
          <w:lang w:val="pt-PT"/>
        </w:rPr>
        <w:t>o</w:t>
      </w:r>
      <w:r>
        <w:rPr>
          <w:lang w:val="pt-PT"/>
        </w:rPr>
        <w:t>, procede</w:t>
      </w:r>
      <w:r w:rsidR="00D65EB2">
        <w:rPr>
          <w:lang w:val="pt-PT"/>
        </w:rPr>
        <w:t>u-se</w:t>
      </w:r>
      <w:r>
        <w:rPr>
          <w:lang w:val="pt-PT"/>
        </w:rPr>
        <w:t xml:space="preserve"> á calibração do sistema, de forma a conseguir equações que</w:t>
      </w:r>
      <w:r w:rsidR="00DD4793">
        <w:rPr>
          <w:lang w:val="pt-PT"/>
        </w:rPr>
        <w:t>,</w:t>
      </w:r>
      <w:r>
        <w:rPr>
          <w:lang w:val="pt-PT"/>
        </w:rPr>
        <w:t xml:space="preserve"> para </w:t>
      </w:r>
      <w:r w:rsidR="00C22D5C">
        <w:rPr>
          <w:lang w:val="pt-PT"/>
        </w:rPr>
        <w:t>cada caso de disco de interface</w:t>
      </w:r>
      <w:r w:rsidR="00DD4793">
        <w:rPr>
          <w:lang w:val="pt-PT"/>
        </w:rPr>
        <w:t>,</w:t>
      </w:r>
      <w:r w:rsidR="00C22D5C">
        <w:rPr>
          <w:lang w:val="pt-PT"/>
        </w:rPr>
        <w:t xml:space="preserve"> juntamente com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R</m:t>
            </m:r>
          </m:e>
          <m:sub>
            <m:r>
              <w:rPr>
                <w:rFonts w:ascii="Latin Modern Math" w:hAnsi="Latin Modern Math"/>
                <w:lang w:val="pt-PT"/>
              </w:rPr>
              <m:t>g</m:t>
            </m:r>
          </m:sub>
        </m:sSub>
      </m:oMath>
      <w:r w:rsidR="00C22D5C">
        <w:rPr>
          <w:lang w:val="pt-PT"/>
        </w:rPr>
        <w:t xml:space="preserve">, relacione a força que foi exercida sobre o sensor com a tensão de saída no circuito. </w:t>
      </w:r>
      <w:r w:rsidR="00E15DC2">
        <w:rPr>
          <w:lang w:val="pt-PT"/>
        </w:rPr>
        <w:t xml:space="preserve">Para tal, utilizando uma gama de pesos entre 10g e </w:t>
      </w:r>
      <w:r w:rsidR="00462670">
        <w:rPr>
          <w:lang w:val="pt-PT"/>
        </w:rPr>
        <w:t>35</w:t>
      </w:r>
      <w:r w:rsidR="00E15DC2">
        <w:rPr>
          <w:lang w:val="pt-PT"/>
        </w:rPr>
        <w:t>0g, medi</w:t>
      </w:r>
      <w:r w:rsidR="00FE6325">
        <w:rPr>
          <w:lang w:val="pt-PT"/>
        </w:rPr>
        <w:t>u-se</w:t>
      </w:r>
      <w:r w:rsidR="00E15DC2">
        <w:rPr>
          <w:lang w:val="pt-PT"/>
        </w:rPr>
        <w:t xml:space="preserve"> a tensão de saída para cada combinação de interface e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R</m:t>
            </m:r>
          </m:e>
          <m:sub>
            <m:r>
              <w:rPr>
                <w:rFonts w:ascii="Latin Modern Math" w:hAnsi="Latin Modern Math"/>
                <w:lang w:val="pt-PT"/>
              </w:rPr>
              <m:t>g</m:t>
            </m:r>
          </m:sub>
        </m:sSub>
      </m:oMath>
      <w:r w:rsidR="00FE6325">
        <w:rPr>
          <w:lang w:val="pt-PT"/>
        </w:rPr>
        <w:t>,</w:t>
      </w:r>
      <w:r w:rsidR="00E15DC2">
        <w:rPr>
          <w:lang w:val="pt-PT"/>
        </w:rPr>
        <w:t xml:space="preserve"> </w:t>
      </w:r>
      <w:r w:rsidR="00E26D58">
        <w:rPr>
          <w:lang w:val="pt-PT"/>
        </w:rPr>
        <w:t>à</w:t>
      </w:r>
      <w:r w:rsidR="00E15DC2">
        <w:rPr>
          <w:lang w:val="pt-PT"/>
        </w:rPr>
        <w:t xml:space="preserve"> medida que a força sobre o sensor variava. Em cada caso foram feitas duas medições</w:t>
      </w:r>
      <w:r w:rsidR="00E15DC2">
        <w:rPr>
          <w:lang w:val="pt-PT"/>
        </w:rPr>
        <w:softHyphen/>
      </w:r>
      <w:r w:rsidR="00E15DC2">
        <w:rPr>
          <w:lang w:val="pt-PT"/>
        </w:rPr>
        <w:softHyphen/>
      </w:r>
      <w:r w:rsidR="00E15DC2">
        <w:rPr>
          <w:lang w:val="pt-PT"/>
        </w:rPr>
        <w:softHyphen/>
        <w:t xml:space="preserve">, a </w:t>
      </w:r>
      <w:r w:rsidR="00E15DC2">
        <w:rPr>
          <w:lang w:val="pt-PT"/>
        </w:rPr>
        <w:lastRenderedPageBreak/>
        <w:t xml:space="preserve">primeira aplicando os pesos de forma crescente e a segunda aplicando os pesos de forma decrescente, </w:t>
      </w:r>
      <w:r w:rsidR="0002306F">
        <w:rPr>
          <w:lang w:val="pt-PT"/>
        </w:rPr>
        <w:t>numa tentativa de</w:t>
      </w:r>
      <w:r w:rsidR="00593274">
        <w:rPr>
          <w:lang w:val="pt-PT"/>
        </w:rPr>
        <w:t xml:space="preserve"> mitigar o efeito que a histerese tem sobre a nossa medição. </w:t>
      </w:r>
    </w:p>
    <w:p w14:paraId="2FF097B9" w14:textId="3F9619BB" w:rsidR="00452476" w:rsidRDefault="00452476" w:rsidP="00452476">
      <w:pPr>
        <w:pStyle w:val="Heading1"/>
        <w:rPr>
          <w:lang w:val="pt-PT"/>
        </w:rPr>
      </w:pPr>
      <w:r>
        <w:rPr>
          <w:lang w:val="pt-PT"/>
        </w:rPr>
        <w:t>Resultados</w:t>
      </w:r>
    </w:p>
    <w:p w14:paraId="487338E6" w14:textId="50004806" w:rsidR="000D4552" w:rsidRDefault="00D8350C" w:rsidP="000D4552">
      <w:pPr>
        <w:ind w:firstLine="202"/>
        <w:jc w:val="both"/>
        <w:rPr>
          <w:lang w:val="pt-PT"/>
        </w:rPr>
      </w:pPr>
      <w:r>
        <w:rPr>
          <w:lang w:val="pt-PT"/>
        </w:rPr>
        <w:t>Utilizando a média aritmética das medições realizadas e uma regressão linear</w:t>
      </w:r>
      <w:r w:rsidR="003A457F">
        <w:rPr>
          <w:lang w:val="pt-PT"/>
        </w:rPr>
        <w:t xml:space="preserve"> foram obtidas</w:t>
      </w:r>
      <w:r>
        <w:rPr>
          <w:lang w:val="pt-PT"/>
        </w:rPr>
        <w:t xml:space="preserve"> funções que expressam a relação entre a tensão de saída do circuito e a força, a partir das quais</w:t>
      </w:r>
      <w:r w:rsidR="003A457F">
        <w:rPr>
          <w:lang w:val="pt-PT"/>
        </w:rPr>
        <w:t xml:space="preserve"> são</w:t>
      </w:r>
      <w:r>
        <w:rPr>
          <w:lang w:val="pt-PT"/>
        </w:rPr>
        <w:t xml:space="preserve"> interpola</w:t>
      </w:r>
      <w:r w:rsidR="003A457F">
        <w:rPr>
          <w:lang w:val="pt-PT"/>
        </w:rPr>
        <w:t>dos</w:t>
      </w:r>
      <w:r>
        <w:rPr>
          <w:lang w:val="pt-PT"/>
        </w:rPr>
        <w:t xml:space="preserve"> e extrapola</w:t>
      </w:r>
      <w:r w:rsidR="003A457F">
        <w:rPr>
          <w:lang w:val="pt-PT"/>
        </w:rPr>
        <w:t>dos</w:t>
      </w:r>
      <w:r>
        <w:rPr>
          <w:lang w:val="pt-PT"/>
        </w:rPr>
        <w:t xml:space="preserve"> valores. </w:t>
      </w:r>
      <w:r w:rsidR="001A27DF">
        <w:rPr>
          <w:lang w:val="pt-PT"/>
        </w:rPr>
        <w:t>No c</w:t>
      </w:r>
      <w:r w:rsidR="00B34CC2">
        <w:rPr>
          <w:lang w:val="pt-PT"/>
        </w:rPr>
        <w:t>á</w:t>
      </w:r>
      <w:r w:rsidR="001A27DF">
        <w:rPr>
          <w:lang w:val="pt-PT"/>
        </w:rPr>
        <w:t xml:space="preserve">lculo </w:t>
      </w:r>
      <w:r w:rsidR="00B34CC2">
        <w:rPr>
          <w:lang w:val="pt-PT"/>
        </w:rPr>
        <w:t>d</w:t>
      </w:r>
      <w:r w:rsidR="00BD6C07">
        <w:rPr>
          <w:lang w:val="pt-PT"/>
        </w:rPr>
        <w:t>as funções</w:t>
      </w:r>
      <w:r w:rsidR="003C7E60">
        <w:rPr>
          <w:lang w:val="pt-PT"/>
        </w:rPr>
        <w:t>,</w:t>
      </w:r>
      <w:r w:rsidR="003A457F">
        <w:rPr>
          <w:lang w:val="pt-PT"/>
        </w:rPr>
        <w:t xml:space="preserve"> foram excluídos</w:t>
      </w:r>
      <w:r w:rsidR="003C7E60">
        <w:rPr>
          <w:lang w:val="pt-PT"/>
        </w:rPr>
        <w:t xml:space="preserve"> valores</w:t>
      </w:r>
      <w:r w:rsidR="003C54A1">
        <w:rPr>
          <w:lang w:val="pt-PT"/>
        </w:rPr>
        <w:t xml:space="preserve"> abaixo da </w:t>
      </w:r>
      <w:r w:rsidR="00A169F4">
        <w:rPr>
          <w:lang w:val="pt-PT"/>
        </w:rPr>
        <w:t>força de ativação do FSR e</w:t>
      </w:r>
      <w:r w:rsidR="004248ED">
        <w:rPr>
          <w:lang w:val="pt-PT"/>
        </w:rPr>
        <w:t xml:space="preserve"> acima </w:t>
      </w:r>
      <w:r w:rsidR="000D79BE">
        <w:rPr>
          <w:lang w:val="pt-PT"/>
        </w:rPr>
        <w:t>do que levar</w:t>
      </w:r>
      <w:r w:rsidR="00BC39CF">
        <w:rPr>
          <w:lang w:val="pt-PT"/>
        </w:rPr>
        <w:t>ia o circuito a entrar em saturação negativa</w:t>
      </w:r>
      <w:r w:rsidR="001A27DF">
        <w:rPr>
          <w:lang w:val="pt-PT"/>
        </w:rPr>
        <w:t>.</w:t>
      </w:r>
      <w:r w:rsidR="003A21AE">
        <w:rPr>
          <w:lang w:val="pt-PT"/>
        </w:rPr>
        <w:t xml:space="preserve"> </w:t>
      </w:r>
      <w:r w:rsidR="00D37FD7">
        <w:rPr>
          <w:lang w:val="pt-PT"/>
        </w:rPr>
        <w:t xml:space="preserve">Com </w:t>
      </w:r>
      <w:r w:rsidR="00844A46">
        <w:rPr>
          <w:lang w:val="pt-PT"/>
        </w:rPr>
        <w:t>e</w:t>
      </w:r>
      <w:r w:rsidR="00D37FD7">
        <w:rPr>
          <w:lang w:val="pt-PT"/>
        </w:rPr>
        <w:t>s</w:t>
      </w:r>
      <w:r w:rsidR="00844A46">
        <w:rPr>
          <w:lang w:val="pt-PT"/>
        </w:rPr>
        <w:t>tas</w:t>
      </w:r>
      <w:r w:rsidR="00D37FD7">
        <w:rPr>
          <w:lang w:val="pt-PT"/>
        </w:rPr>
        <w:t xml:space="preserve"> funções </w:t>
      </w:r>
      <w:r w:rsidR="00D30ACB">
        <w:rPr>
          <w:lang w:val="pt-PT"/>
        </w:rPr>
        <w:t xml:space="preserve">estabelecidas, </w:t>
      </w:r>
      <w:r w:rsidR="00A73906">
        <w:rPr>
          <w:lang w:val="pt-PT"/>
        </w:rPr>
        <w:t xml:space="preserve">estes resultados </w:t>
      </w:r>
      <w:r w:rsidR="005C3178">
        <w:rPr>
          <w:lang w:val="pt-PT"/>
        </w:rPr>
        <w:t xml:space="preserve">foram importados </w:t>
      </w:r>
      <w:r w:rsidR="00A73906">
        <w:rPr>
          <w:lang w:val="pt-PT"/>
        </w:rPr>
        <w:t xml:space="preserve">para os blocos de </w:t>
      </w:r>
      <w:r w:rsidR="00415ED7">
        <w:rPr>
          <w:lang w:val="pt-PT"/>
        </w:rPr>
        <w:t>fórmula</w:t>
      </w:r>
      <w:r w:rsidR="00A73906">
        <w:rPr>
          <w:lang w:val="pt-PT"/>
        </w:rPr>
        <w:t xml:space="preserve"> correspondentes no </w:t>
      </w:r>
      <w:r w:rsidR="00415ED7">
        <w:rPr>
          <w:lang w:val="pt-PT"/>
        </w:rPr>
        <w:t>VI.</w:t>
      </w:r>
    </w:p>
    <w:p w14:paraId="2C0EB2E2" w14:textId="77777777" w:rsidR="000D4552" w:rsidRDefault="000D4552" w:rsidP="000D4552">
      <w:pPr>
        <w:ind w:firstLine="202"/>
        <w:jc w:val="both"/>
        <w:rPr>
          <w:lang w:val="pt-PT"/>
        </w:rPr>
      </w:pPr>
    </w:p>
    <w:p w14:paraId="009AD3AA" w14:textId="253394F3" w:rsidR="00A301E3" w:rsidRDefault="006530B6" w:rsidP="000D4552">
      <w:pPr>
        <w:jc w:val="both"/>
        <w:rPr>
          <w:lang w:val="pt-PT"/>
        </w:rPr>
      </w:pPr>
      <w:r w:rsidRPr="005B5209">
        <w:rPr>
          <w:noProof/>
          <w:lang w:val="pt-PT" w:eastAsia="zh-CN"/>
        </w:rPr>
        <mc:AlternateContent>
          <mc:Choice Requires="wps">
            <w:drawing>
              <wp:inline distT="0" distB="0" distL="0" distR="0" wp14:anchorId="683F91B4" wp14:editId="088BA8E1">
                <wp:extent cx="3280142" cy="4927600"/>
                <wp:effectExtent l="0" t="0" r="0" b="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142" cy="49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8B0F" w14:textId="1A7B410F" w:rsidR="00E77B27" w:rsidRDefault="00B16127" w:rsidP="000D455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)</w:t>
                            </w:r>
                          </w:p>
                          <w:p w14:paraId="48D92680" w14:textId="4D0CF44A" w:rsidR="00775C74" w:rsidRDefault="006530B6" w:rsidP="000D455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6530B6">
                              <w:rPr>
                                <w:noProof/>
                                <w:lang w:val="pt-PT"/>
                              </w:rPr>
                              <w:drawing>
                                <wp:inline distT="0" distB="0" distL="0" distR="0" wp14:anchorId="56211B82" wp14:editId="39BAC464">
                                  <wp:extent cx="3279270" cy="2178659"/>
                                  <wp:effectExtent l="0" t="0" r="0" b="0"/>
                                  <wp:docPr id="7" name="Picture 7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line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83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7884" cy="2191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A5E66" w14:textId="0CC40A64" w:rsidR="00E77B27" w:rsidRPr="00E77B27" w:rsidRDefault="00B16127" w:rsidP="006530B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b)</w:t>
                            </w:r>
                          </w:p>
                          <w:p w14:paraId="60C7F96F" w14:textId="053A44B4" w:rsidR="00775C74" w:rsidRDefault="00B16127" w:rsidP="006530B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E9EED" wp14:editId="0286B77F">
                                  <wp:extent cx="3215030" cy="2174037"/>
                                  <wp:effectExtent l="0" t="0" r="4445" b="0"/>
                                  <wp:docPr id="11" name="Picture 11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hart, line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" t="8751" r="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519" cy="2191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6360D" w14:textId="77777777" w:rsidR="00C72FF3" w:rsidRDefault="00B16127" w:rsidP="00B16127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C154C2">
                              <w:rPr>
                                <w:lang w:val="pt-PT"/>
                              </w:rPr>
                              <w:t>Fig.</w:t>
                            </w:r>
                            <w:r>
                              <w:rPr>
                                <w:lang w:val="pt-PT"/>
                              </w:rPr>
                              <w:t xml:space="preserve"> 3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t xml:space="preserve"> Gráfico</w:t>
                            </w:r>
                            <w:r w:rsidR="00C360BE">
                              <w:rPr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lang w:val="pt-PT"/>
                              </w:rPr>
                              <w:t xml:space="preserve"> Tensão-Força </w:t>
                            </w:r>
                            <w:r w:rsidR="00C72FF3">
                              <w:rPr>
                                <w:lang w:val="pt-PT"/>
                              </w:rPr>
                              <w:t>usando o disco de interface de R5.00mm</w:t>
                            </w:r>
                          </w:p>
                          <w:p w14:paraId="11F72FB4" w14:textId="7F98EAEF" w:rsidR="00B16127" w:rsidRPr="00C154C2" w:rsidRDefault="00B16127" w:rsidP="006530B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="00C360BE">
                              <w:rPr>
                                <w:lang w:val="pt-PT"/>
                              </w:rPr>
                              <w:t>)</w:t>
                            </w:r>
                            <w:r>
                              <w:rPr>
                                <w:lang w:val="pt-PT"/>
                              </w:rPr>
                              <w:t xml:space="preserve"> resistênc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pt-PT"/>
                              </w:rPr>
                              <w:t xml:space="preserve"> de 3</w:t>
                            </w:r>
                            <w:r w:rsidR="00C360BE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  <w:r w:rsidR="00C360BE">
                              <w:rPr>
                                <w:lang w:val="pt-PT"/>
                              </w:rPr>
                              <w:t>k</w:t>
                            </w:r>
                            <w:r>
                              <w:rPr>
                                <w:lang w:val="pt-PT"/>
                              </w:rPr>
                              <w:t>Ω</w:t>
                            </w:r>
                            <w:r w:rsidR="00C72FF3">
                              <w:rPr>
                                <w:lang w:val="pt-PT"/>
                              </w:rPr>
                              <w:t xml:space="preserve">; </w:t>
                            </w:r>
                            <w:r w:rsidR="00C360BE">
                              <w:rPr>
                                <w:lang w:val="pt-PT"/>
                              </w:rPr>
                              <w:t xml:space="preserve">b) resistênc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 w:rsidR="00C360BE">
                              <w:rPr>
                                <w:lang w:val="pt-PT"/>
                              </w:rPr>
                              <w:t xml:space="preserve"> de 1.5k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F91B4" id="_x0000_s1030" type="#_x0000_t202" style="width:258.3pt;height:3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" stroked="f">
                <v:textbox inset="0,0,0,0">
                  <w:txbxContent>
                    <w:p w14:paraId="05048B0F" w14:textId="1A7B410F" w:rsidR="00E77B27" w:rsidRDefault="00B16127" w:rsidP="000D455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)</w:t>
                      </w:r>
                    </w:p>
                    <w:p w14:paraId="48D92680" w14:textId="4D0CF44A" w:rsidR="00775C74" w:rsidRDefault="006530B6" w:rsidP="000D455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6530B6">
                        <w:rPr>
                          <w:noProof/>
                          <w:lang w:val="pt-PT"/>
                        </w:rPr>
                        <w:drawing>
                          <wp:inline distT="0" distB="0" distL="0" distR="0" wp14:anchorId="56211B82" wp14:editId="39BAC464">
                            <wp:extent cx="3279270" cy="2178659"/>
                            <wp:effectExtent l="0" t="0" r="0" b="0"/>
                            <wp:docPr id="7" name="Picture 7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line chart&#10;&#10;Description automatically generated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83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97884" cy="21910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A5E66" w14:textId="0CC40A64" w:rsidR="00E77B27" w:rsidRPr="00E77B27" w:rsidRDefault="00B16127" w:rsidP="006530B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b)</w:t>
                      </w:r>
                    </w:p>
                    <w:p w14:paraId="60C7F96F" w14:textId="053A44B4" w:rsidR="00775C74" w:rsidRDefault="00B16127" w:rsidP="006530B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E9EED" wp14:editId="0286B77F">
                            <wp:extent cx="3215030" cy="2174037"/>
                            <wp:effectExtent l="0" t="0" r="4445" b="0"/>
                            <wp:docPr id="11" name="Picture 11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Chart, line chart&#10;&#10;Description automatically generated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" t="8751" r="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0519" cy="21912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56360D" w14:textId="77777777" w:rsidR="00C72FF3" w:rsidRDefault="00B16127" w:rsidP="00B16127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C154C2">
                        <w:rPr>
                          <w:lang w:val="pt-PT"/>
                        </w:rPr>
                        <w:t>Fig.</w:t>
                      </w:r>
                      <w:r>
                        <w:rPr>
                          <w:lang w:val="pt-PT"/>
                        </w:rPr>
                        <w:t xml:space="preserve"> 3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t>1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t xml:space="preserve"> Gráfico</w:t>
                      </w:r>
                      <w:r w:rsidR="00C360BE">
                        <w:rPr>
                          <w:lang w:val="pt-PT"/>
                        </w:rPr>
                        <w:t>s</w:t>
                      </w:r>
                      <w:r>
                        <w:rPr>
                          <w:lang w:val="pt-PT"/>
                        </w:rPr>
                        <w:t xml:space="preserve"> Tensão-Força </w:t>
                      </w:r>
                      <w:r w:rsidR="00C72FF3">
                        <w:rPr>
                          <w:lang w:val="pt-PT"/>
                        </w:rPr>
                        <w:t>usando o disco de interface de R5.00mm</w:t>
                      </w:r>
                    </w:p>
                    <w:p w14:paraId="11F72FB4" w14:textId="7F98EAEF" w:rsidR="00B16127" w:rsidRPr="00C154C2" w:rsidRDefault="00B16127" w:rsidP="006530B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</w:t>
                      </w:r>
                      <w:r w:rsidR="00C360BE">
                        <w:rPr>
                          <w:lang w:val="pt-PT"/>
                        </w:rPr>
                        <w:t>)</w:t>
                      </w:r>
                      <w:r>
                        <w:rPr>
                          <w:lang w:val="pt-PT"/>
                        </w:rPr>
                        <w:t xml:space="preserve"> resistênc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g</m:t>
                            </m:r>
                          </m:sub>
                        </m:sSub>
                      </m:oMath>
                      <w:r>
                        <w:rPr>
                          <w:lang w:val="pt-PT"/>
                        </w:rPr>
                        <w:t xml:space="preserve"> de 3</w:t>
                      </w:r>
                      <w:r w:rsidR="00C360BE"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t>3</w:t>
                      </w:r>
                      <w:r w:rsidR="00C360BE">
                        <w:rPr>
                          <w:lang w:val="pt-PT"/>
                        </w:rPr>
                        <w:t>k</w:t>
                      </w:r>
                      <w:r>
                        <w:rPr>
                          <w:lang w:val="pt-PT"/>
                        </w:rPr>
                        <w:t>Ω</w:t>
                      </w:r>
                      <w:r w:rsidR="00C72FF3">
                        <w:rPr>
                          <w:lang w:val="pt-PT"/>
                        </w:rPr>
                        <w:t xml:space="preserve">; </w:t>
                      </w:r>
                      <w:r w:rsidR="00C360BE">
                        <w:rPr>
                          <w:lang w:val="pt-PT"/>
                        </w:rPr>
                        <w:t xml:space="preserve">b) resistênc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g</m:t>
                            </m:r>
                          </m:sub>
                        </m:sSub>
                      </m:oMath>
                      <w:r w:rsidR="00C360BE">
                        <w:rPr>
                          <w:lang w:val="pt-PT"/>
                        </w:rPr>
                        <w:t xml:space="preserve"> de 1.5k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1E2F7" w14:textId="6131AD38" w:rsidR="00F36C76" w:rsidRDefault="00F36C76" w:rsidP="000D4552">
      <w:pPr>
        <w:jc w:val="both"/>
        <w:rPr>
          <w:lang w:val="pt-PT"/>
        </w:rPr>
      </w:pPr>
      <w:r w:rsidRPr="005B5209">
        <w:rPr>
          <w:noProof/>
          <w:lang w:val="pt-PT" w:eastAsia="zh-CN"/>
        </w:rPr>
        <mc:AlternateContent>
          <mc:Choice Requires="wps">
            <w:drawing>
              <wp:inline distT="0" distB="0" distL="0" distR="0" wp14:anchorId="49CF1CA7" wp14:editId="47F6CA96">
                <wp:extent cx="3200400" cy="5126433"/>
                <wp:effectExtent l="0" t="0" r="0" b="0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126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E432A" w14:textId="7B64C69C" w:rsidR="00E77B27" w:rsidRDefault="00F36C76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)</w:t>
                            </w:r>
                          </w:p>
                          <w:p w14:paraId="55A54648" w14:textId="6C033ECA" w:rsidR="00F36C76" w:rsidRDefault="00C55AC1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CBBA0" wp14:editId="0176448A">
                                  <wp:extent cx="3200400" cy="2245820"/>
                                  <wp:effectExtent l="0" t="0" r="0" b="2540"/>
                                  <wp:docPr id="6" name="Picture 6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hart, line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82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2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861BA9" w14:textId="77777777" w:rsidR="00F36C76" w:rsidRDefault="00F36C76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b)</w:t>
                            </w:r>
                          </w:p>
                          <w:p w14:paraId="73E0049F" w14:textId="23C34075" w:rsidR="00F36C76" w:rsidRDefault="008F4BD0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C9250" wp14:editId="3A38C766">
                                  <wp:extent cx="3200400" cy="2368990"/>
                                  <wp:effectExtent l="0" t="0" r="6985" b="4445"/>
                                  <wp:docPr id="10" name="Picture 10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hart, line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8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36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E4CFB" w14:textId="66E8041C" w:rsidR="00F36C76" w:rsidRDefault="00F36C76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 w:rsidRPr="00C154C2">
                              <w:rPr>
                                <w:lang w:val="pt-PT"/>
                              </w:rPr>
                              <w:t>Fig.</w:t>
                            </w:r>
                            <w:r>
                              <w:rPr>
                                <w:lang w:val="pt-PT"/>
                              </w:rPr>
                              <w:t xml:space="preserve"> 3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 w:rsidR="007C41F2">
                              <w:rPr>
                                <w:lang w:val="pt-PT"/>
                              </w:rPr>
                              <w:t>2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t xml:space="preserve"> Gráficos Tensão-Força usando o disco de interface de R</w:t>
                            </w:r>
                            <w:r w:rsidR="003E0423">
                              <w:rPr>
                                <w:lang w:val="pt-PT"/>
                              </w:rPr>
                              <w:t>6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  <w:r w:rsidR="003E0423">
                              <w:rPr>
                                <w:lang w:val="pt-PT"/>
                              </w:rPr>
                              <w:t>25</w:t>
                            </w:r>
                            <w:r>
                              <w:rPr>
                                <w:lang w:val="pt-PT"/>
                              </w:rPr>
                              <w:t>mm</w:t>
                            </w:r>
                          </w:p>
                          <w:p w14:paraId="497C37E3" w14:textId="77777777" w:rsidR="00F36C76" w:rsidRDefault="00F36C76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a) resistênc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pt-PT"/>
                              </w:rPr>
                              <w:t xml:space="preserve"> de 3.3kΩ; b) resistênc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pt-PT"/>
                              </w:rPr>
                              <w:t xml:space="preserve"> de 1.5kΩ </w:t>
                            </w:r>
                          </w:p>
                          <w:p w14:paraId="3D78DF4C" w14:textId="77777777" w:rsidR="00F36C76" w:rsidRPr="00C154C2" w:rsidRDefault="00F36C76" w:rsidP="00F36C76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F1CA7" id="_x0000_s1031" type="#_x0000_t202" style="width:252pt;height:40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" stroked="f">
                <v:textbox inset="0,0,0,0">
                  <w:txbxContent>
                    <w:p w14:paraId="19DE432A" w14:textId="7B64C69C" w:rsidR="00E77B27" w:rsidRDefault="00F36C76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)</w:t>
                      </w:r>
                    </w:p>
                    <w:p w14:paraId="55A54648" w14:textId="6C033ECA" w:rsidR="00F36C76" w:rsidRDefault="00C55AC1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CBBA0" wp14:editId="0176448A">
                            <wp:extent cx="3200400" cy="2245820"/>
                            <wp:effectExtent l="0" t="0" r="0" b="2540"/>
                            <wp:docPr id="6" name="Picture 6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hart, line chart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82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0400" cy="2245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861BA9" w14:textId="77777777" w:rsidR="00F36C76" w:rsidRDefault="00F36C76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b)</w:t>
                      </w:r>
                    </w:p>
                    <w:p w14:paraId="73E0049F" w14:textId="23C34075" w:rsidR="00F36C76" w:rsidRDefault="008F4BD0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C9250" wp14:editId="3A38C766">
                            <wp:extent cx="3200400" cy="2368990"/>
                            <wp:effectExtent l="0" t="0" r="6985" b="4445"/>
                            <wp:docPr id="10" name="Picture 10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Chart, line chart&#10;&#10;Description automatically generated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8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0400" cy="23689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E4CFB" w14:textId="66E8041C" w:rsidR="00F36C76" w:rsidRDefault="00F36C76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 w:rsidRPr="00C154C2">
                        <w:rPr>
                          <w:lang w:val="pt-PT"/>
                        </w:rPr>
                        <w:t>Fig.</w:t>
                      </w:r>
                      <w:r>
                        <w:rPr>
                          <w:lang w:val="pt-PT"/>
                        </w:rPr>
                        <w:t xml:space="preserve"> 3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 w:rsidR="007C41F2">
                        <w:rPr>
                          <w:lang w:val="pt-PT"/>
                        </w:rPr>
                        <w:t>2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t xml:space="preserve"> Gráficos Tensão-Força usando o disco de interface de R</w:t>
                      </w:r>
                      <w:r w:rsidR="003E0423">
                        <w:rPr>
                          <w:lang w:val="pt-PT"/>
                        </w:rPr>
                        <w:t>6</w:t>
                      </w:r>
                      <w:r>
                        <w:rPr>
                          <w:lang w:val="pt-PT"/>
                        </w:rPr>
                        <w:t>.</w:t>
                      </w:r>
                      <w:r w:rsidR="003E0423">
                        <w:rPr>
                          <w:lang w:val="pt-PT"/>
                        </w:rPr>
                        <w:t>25</w:t>
                      </w:r>
                      <w:r>
                        <w:rPr>
                          <w:lang w:val="pt-PT"/>
                        </w:rPr>
                        <w:t>mm</w:t>
                      </w:r>
                    </w:p>
                    <w:p w14:paraId="497C37E3" w14:textId="77777777" w:rsidR="00F36C76" w:rsidRDefault="00F36C76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a) resistênc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g</m:t>
                            </m:r>
                          </m:sub>
                        </m:sSub>
                      </m:oMath>
                      <w:r>
                        <w:rPr>
                          <w:lang w:val="pt-PT"/>
                        </w:rPr>
                        <w:t xml:space="preserve"> de 3.3kΩ; b) resistênc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g</m:t>
                            </m:r>
                          </m:sub>
                        </m:sSub>
                      </m:oMath>
                      <w:r>
                        <w:rPr>
                          <w:lang w:val="pt-PT"/>
                        </w:rPr>
                        <w:t xml:space="preserve"> de 1.5kΩ </w:t>
                      </w:r>
                    </w:p>
                    <w:p w14:paraId="3D78DF4C" w14:textId="77777777" w:rsidR="00F36C76" w:rsidRPr="00C154C2" w:rsidRDefault="00F36C76" w:rsidP="00F36C76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65A039" w14:textId="77777777" w:rsidR="005B412F" w:rsidRDefault="005B412F" w:rsidP="000D4552">
      <w:pPr>
        <w:jc w:val="both"/>
        <w:rPr>
          <w:lang w:val="pt-PT"/>
        </w:rPr>
      </w:pPr>
    </w:p>
    <w:p w14:paraId="709D6BCF" w14:textId="53BB31F1" w:rsidR="00526556" w:rsidRDefault="00FE61DF" w:rsidP="000D4552">
      <w:pPr>
        <w:jc w:val="both"/>
        <w:rPr>
          <w:lang w:val="pt-PT"/>
        </w:rPr>
      </w:pPr>
      <w:r>
        <w:rPr>
          <w:lang w:val="pt-PT"/>
        </w:rPr>
        <w:tab/>
        <w:t>Utilizando estas funções,</w:t>
      </w:r>
      <w:r w:rsidR="003A457F">
        <w:rPr>
          <w:lang w:val="pt-PT"/>
        </w:rPr>
        <w:t xml:space="preserve"> é possível </w:t>
      </w:r>
      <w:r>
        <w:rPr>
          <w:lang w:val="pt-PT"/>
        </w:rPr>
        <w:t>para ca</w:t>
      </w:r>
      <w:r w:rsidR="00F22938">
        <w:rPr>
          <w:lang w:val="pt-PT"/>
        </w:rPr>
        <w:t>d</w:t>
      </w:r>
      <w:r>
        <w:rPr>
          <w:lang w:val="pt-PT"/>
        </w:rPr>
        <w:t xml:space="preserve">a modo de operação do circuito </w:t>
      </w:r>
      <w:r w:rsidR="002561B7">
        <w:rPr>
          <w:lang w:val="pt-PT"/>
        </w:rPr>
        <w:t>determinar</w:t>
      </w:r>
      <w:r w:rsidR="00F80E97">
        <w:rPr>
          <w:lang w:val="pt-PT"/>
        </w:rPr>
        <w:t xml:space="preserve"> qual o </w:t>
      </w:r>
      <w:r w:rsidR="00D449B9">
        <w:rPr>
          <w:lang w:val="pt-PT"/>
        </w:rPr>
        <w:t xml:space="preserve">limite da força que pode ser exercido sobre o FSR </w:t>
      </w:r>
      <w:r w:rsidR="003B43EE">
        <w:rPr>
          <w:lang w:val="pt-PT"/>
        </w:rPr>
        <w:t xml:space="preserve">até que o </w:t>
      </w:r>
      <w:r w:rsidR="007C41F2">
        <w:rPr>
          <w:lang w:val="pt-PT"/>
        </w:rPr>
        <w:t>conversor corrente-tensão entre em saturação negativa</w:t>
      </w:r>
      <w:r w:rsidR="007C369E">
        <w:rPr>
          <w:lang w:val="pt-PT"/>
        </w:rPr>
        <w:t xml:space="preserve"> (Tabela 1)</w:t>
      </w:r>
      <w:r w:rsidR="007C41F2">
        <w:rPr>
          <w:lang w:val="pt-PT"/>
        </w:rPr>
        <w:t>.</w:t>
      </w:r>
      <w:r w:rsidR="007C369E">
        <w:rPr>
          <w:lang w:val="pt-PT"/>
        </w:rPr>
        <w:t xml:space="preserve"> Pode</w:t>
      </w:r>
      <w:r w:rsidR="000C219B">
        <w:rPr>
          <w:lang w:val="pt-PT"/>
        </w:rPr>
        <w:t>-se</w:t>
      </w:r>
      <w:r w:rsidR="007C369E">
        <w:rPr>
          <w:lang w:val="pt-PT"/>
        </w:rPr>
        <w:t xml:space="preserve"> também pelas retas obtidas ter uma ideia da sensibilidade de medição em cada modo (Tabela 2).</w:t>
      </w:r>
    </w:p>
    <w:p w14:paraId="11EDD6E4" w14:textId="77777777" w:rsidR="007606F2" w:rsidRDefault="007606F2" w:rsidP="000D4552">
      <w:pPr>
        <w:jc w:val="both"/>
        <w:rPr>
          <w:lang w:val="pt-PT"/>
        </w:rPr>
      </w:pPr>
    </w:p>
    <w:p w14:paraId="76397AA5" w14:textId="571DD756" w:rsidR="007C41F2" w:rsidRDefault="007C41F2" w:rsidP="000D4552">
      <w:pPr>
        <w:jc w:val="both"/>
        <w:rPr>
          <w:lang w:val="pt-PT"/>
        </w:rPr>
      </w:pPr>
      <w:r w:rsidRPr="005B5209">
        <w:rPr>
          <w:noProof/>
          <w:lang w:val="pt-PT" w:eastAsia="zh-CN"/>
        </w:rPr>
        <mc:AlternateContent>
          <mc:Choice Requires="wps">
            <w:drawing>
              <wp:inline distT="0" distB="0" distL="0" distR="0" wp14:anchorId="6366B362" wp14:editId="63028E0F">
                <wp:extent cx="3200400" cy="2097741"/>
                <wp:effectExtent l="0" t="0" r="0" b="0"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97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8A8B" w14:textId="77777777" w:rsidR="00EA5235" w:rsidRDefault="00EA5235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1342"/>
                              <w:gridCol w:w="1342"/>
                            </w:tblGrid>
                            <w:tr w:rsidR="007C41F2" w14:paraId="30B1B102" w14:textId="77777777" w:rsidTr="00A016D5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6577193" w14:textId="369C8B41" w:rsidR="007C41F2" w:rsidRPr="007606F2" w:rsidRDefault="00BA4D02" w:rsidP="007C41F2">
                                  <w:pPr>
                                    <w:pStyle w:val="FootnoteText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pt-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pt-PT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pt-PT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oMath>
                                  <w:r w:rsidR="007606F2"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/Disco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3AD14E8" w14:textId="7DD3A745" w:rsidR="007C41F2" w:rsidRPr="007606F2" w:rsidRDefault="007606F2" w:rsidP="007C41F2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R5.00 mm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207CF89" w14:textId="3BC4F5FB" w:rsidR="007C41F2" w:rsidRPr="007606F2" w:rsidRDefault="007606F2" w:rsidP="007C41F2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R6.25 mm</w:t>
                                  </w:r>
                                </w:p>
                              </w:tc>
                            </w:tr>
                            <w:tr w:rsidR="007C41F2" w14:paraId="2C50DF50" w14:textId="77777777" w:rsidTr="00A016D5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2BE0657B" w14:textId="03D25D0E" w:rsidR="007C41F2" w:rsidRPr="007606F2" w:rsidRDefault="007606F2" w:rsidP="007C41F2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1.5 kΩ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AA1EBA9" w14:textId="47CC75C6" w:rsidR="007C41F2" w:rsidRDefault="00C6399A" w:rsidP="007C41F2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5.65 N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0DA9348" w14:textId="43291493" w:rsidR="00EA5235" w:rsidRDefault="00EA5235" w:rsidP="007C41F2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7.10 N</w:t>
                                  </w:r>
                                </w:p>
                              </w:tc>
                            </w:tr>
                            <w:tr w:rsidR="007C41F2" w14:paraId="190069C2" w14:textId="77777777" w:rsidTr="00A016D5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3593D5B5" w14:textId="6200C826" w:rsidR="007C41F2" w:rsidRPr="007606F2" w:rsidRDefault="007606F2" w:rsidP="007C41F2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3.3 kΩ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37A4BD6" w14:textId="68BA6C79" w:rsidR="007C41F2" w:rsidRDefault="00EA5235" w:rsidP="007C41F2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2.16 N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5BC045F" w14:textId="4362AD1F" w:rsidR="007C41F2" w:rsidRDefault="00EA5235" w:rsidP="007C41F2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3.45 N</w:t>
                                  </w:r>
                                </w:p>
                              </w:tc>
                            </w:tr>
                          </w:tbl>
                          <w:p w14:paraId="663B1E4F" w14:textId="2693E240" w:rsidR="007C41F2" w:rsidRDefault="007C41F2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</w:p>
                          <w:p w14:paraId="05069964" w14:textId="12AC0CA7" w:rsidR="007C41F2" w:rsidRDefault="00EA5235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Tabela</w:t>
                            </w:r>
                            <w:r w:rsidR="007C41F2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81975">
                              <w:rPr>
                                <w:lang w:val="pt-PT"/>
                              </w:rPr>
                              <w:t>1</w:t>
                            </w:r>
                            <w:r w:rsidR="007C41F2" w:rsidRPr="00C154C2">
                              <w:rPr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lang w:val="pt-PT"/>
                              </w:rPr>
                              <w:t xml:space="preserve"> Força máxima</w:t>
                            </w:r>
                            <w:r w:rsidR="00EA7130">
                              <w:rPr>
                                <w:lang w:val="pt-PT"/>
                              </w:rPr>
                              <w:t xml:space="preserve"> em cada modo de operação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12D70951" w14:textId="77777777" w:rsidR="008D11F9" w:rsidRDefault="008D11F9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  <w:gridCol w:w="1342"/>
                              <w:gridCol w:w="1342"/>
                            </w:tblGrid>
                            <w:tr w:rsidR="008D11F9" w14:paraId="4500D574" w14:textId="77777777" w:rsidTr="00652232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134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1A3A847" w14:textId="77777777" w:rsidR="008D11F9" w:rsidRPr="007606F2" w:rsidRDefault="00BA4D02" w:rsidP="008D11F9">
                                  <w:pPr>
                                    <w:pStyle w:val="FootnoteText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pt-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pt-PT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pt-PT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oMath>
                                  <w:r w:rsidR="008D11F9"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/Disco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E7B74ED" w14:textId="77777777" w:rsidR="008D11F9" w:rsidRPr="007606F2" w:rsidRDefault="008D11F9" w:rsidP="008D11F9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R5.00 mm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141665E" w14:textId="77777777" w:rsidR="008D11F9" w:rsidRPr="007606F2" w:rsidRDefault="008D11F9" w:rsidP="008D11F9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R6.25 mm</w:t>
                                  </w:r>
                                </w:p>
                              </w:tc>
                            </w:tr>
                            <w:tr w:rsidR="008D11F9" w14:paraId="38A29BE5" w14:textId="77777777" w:rsidTr="00652232">
                              <w:trPr>
                                <w:trHeight w:val="236"/>
                                <w:jc w:val="center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4C098A8C" w14:textId="77777777" w:rsidR="008D11F9" w:rsidRPr="007606F2" w:rsidRDefault="008D11F9" w:rsidP="008D11F9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1.5 kΩ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5150623" w14:textId="497E8082" w:rsidR="008D11F9" w:rsidRDefault="00634DF1" w:rsidP="008D11F9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-</w:t>
                                  </w:r>
                                  <w:r w:rsidR="00735505">
                                    <w:rPr>
                                      <w:lang w:val="pt-PT"/>
                                    </w:rPr>
                                    <w:t>931.7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5505">
                                    <w:rPr>
                                      <w:lang w:val="pt-PT"/>
                                    </w:rPr>
                                    <w:t>mV</w:t>
                                  </w:r>
                                  <w:proofErr w:type="spellEnd"/>
                                  <w:r w:rsidR="00735505">
                                    <w:rPr>
                                      <w:lang w:val="pt-PT"/>
                                    </w:rPr>
                                    <w:t>/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3299280F" w14:textId="51556933" w:rsidR="008D11F9" w:rsidRDefault="00735505" w:rsidP="008D11F9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-782.9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pt-PT"/>
                                    </w:rPr>
                                    <w:t>mV</w:t>
                                  </w:r>
                                  <w:proofErr w:type="spellEnd"/>
                                  <w:r>
                                    <w:rPr>
                                      <w:lang w:val="pt-PT"/>
                                    </w:rPr>
                                    <w:t>/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8D11F9" w14:paraId="2D022F8C" w14:textId="77777777" w:rsidTr="00652232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1436EDE" w14:textId="77777777" w:rsidR="008D11F9" w:rsidRPr="007606F2" w:rsidRDefault="008D11F9" w:rsidP="008D11F9">
                                  <w:pPr>
                                    <w:pStyle w:val="FootnoteText"/>
                                    <w:ind w:firstLine="0"/>
                                    <w:rPr>
                                      <w:b/>
                                      <w:bCs/>
                                      <w:lang w:val="pt-PT"/>
                                    </w:rPr>
                                  </w:pPr>
                                  <w:r w:rsidRPr="007606F2">
                                    <w:rPr>
                                      <w:b/>
                                      <w:bCs/>
                                      <w:lang w:val="pt-PT"/>
                                    </w:rPr>
                                    <w:t>3.3 kΩ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230109DA" w14:textId="7572B1DC" w:rsidR="008D11F9" w:rsidRDefault="00634DF1" w:rsidP="008D11F9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-2.705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V/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79E3A371" w14:textId="4756E08D" w:rsidR="008D11F9" w:rsidRDefault="00735505" w:rsidP="008D11F9">
                                  <w:pPr>
                                    <w:pStyle w:val="FootnoteText"/>
                                    <w:ind w:firstLine="0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1.739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pt-PT"/>
                                    </w:rPr>
                                    <w:t>V/</w:t>
                                  </w:r>
                                  <w:r w:rsidR="008D11F9">
                                    <w:rPr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14:paraId="6A1FE9F6" w14:textId="77777777" w:rsidR="00F32DB3" w:rsidRDefault="00F32DB3" w:rsidP="008D11F9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</w:p>
                          <w:p w14:paraId="43462BD5" w14:textId="0E4AE42A" w:rsidR="008D11F9" w:rsidRDefault="008D11F9" w:rsidP="008D11F9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Tabela 2</w:t>
                            </w:r>
                            <w:r w:rsidRPr="00C154C2">
                              <w:rPr>
                                <w:lang w:val="pt-PT"/>
                              </w:rPr>
                              <w:t>.</w:t>
                            </w:r>
                            <w:r w:rsidR="00C626B7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 xml:space="preserve">Sensibilidade em cada modo de operação </w:t>
                            </w:r>
                          </w:p>
                          <w:p w14:paraId="69EF350E" w14:textId="77777777" w:rsidR="008D11F9" w:rsidRPr="00C154C2" w:rsidRDefault="008D11F9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6B362" id="_x0000_s1032" type="#_x0000_t202" style="width:252pt;height:1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" stroked="f">
                <v:textbox inset="0,0,0,0">
                  <w:txbxContent>
                    <w:p w14:paraId="31F18A8B" w14:textId="77777777" w:rsidR="00EA5235" w:rsidRDefault="00EA5235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1342"/>
                        <w:gridCol w:w="1342"/>
                      </w:tblGrid>
                      <w:tr w:rsidR="007C41F2" w14:paraId="30B1B102" w14:textId="77777777" w:rsidTr="00A016D5">
                        <w:trPr>
                          <w:trHeight w:val="244"/>
                          <w:jc w:val="center"/>
                        </w:trPr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6577193" w14:textId="369C8B41" w:rsidR="007C41F2" w:rsidRPr="007606F2" w:rsidRDefault="00BA4D02" w:rsidP="007C41F2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 w:rsidR="007606F2" w:rsidRPr="007606F2">
                              <w:rPr>
                                <w:b/>
                                <w:bCs/>
                                <w:lang w:val="pt-PT"/>
                              </w:rPr>
                              <w:t>/Disco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3AD14E8" w14:textId="7DD3A745" w:rsidR="007C41F2" w:rsidRPr="007606F2" w:rsidRDefault="007606F2" w:rsidP="007C41F2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R5.00 mm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207CF89" w14:textId="3BC4F5FB" w:rsidR="007C41F2" w:rsidRPr="007606F2" w:rsidRDefault="007606F2" w:rsidP="007C41F2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R6.25 mm</w:t>
                            </w:r>
                          </w:p>
                        </w:tc>
                      </w:tr>
                      <w:tr w:rsidR="007C41F2" w14:paraId="2C50DF50" w14:textId="77777777" w:rsidTr="00A016D5">
                        <w:trPr>
                          <w:trHeight w:val="236"/>
                          <w:jc w:val="center"/>
                        </w:trPr>
                        <w:tc>
                          <w:tcPr>
                            <w:tcW w:w="1342" w:type="dxa"/>
                          </w:tcPr>
                          <w:p w14:paraId="2BE0657B" w14:textId="03D25D0E" w:rsidR="007C41F2" w:rsidRPr="007606F2" w:rsidRDefault="007606F2" w:rsidP="007C41F2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1.5 kΩ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AA1EBA9" w14:textId="47CC75C6" w:rsidR="007C41F2" w:rsidRDefault="00C6399A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5.65 N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0DA9348" w14:textId="43291493" w:rsidR="00EA5235" w:rsidRDefault="00EA5235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7.10 N</w:t>
                            </w:r>
                          </w:p>
                        </w:tc>
                      </w:tr>
                      <w:tr w:rsidR="007C41F2" w14:paraId="190069C2" w14:textId="77777777" w:rsidTr="00A016D5">
                        <w:trPr>
                          <w:trHeight w:val="253"/>
                          <w:jc w:val="center"/>
                        </w:trPr>
                        <w:tc>
                          <w:tcPr>
                            <w:tcW w:w="1342" w:type="dxa"/>
                          </w:tcPr>
                          <w:p w14:paraId="3593D5B5" w14:textId="6200C826" w:rsidR="007C41F2" w:rsidRPr="007606F2" w:rsidRDefault="007606F2" w:rsidP="007C41F2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3.3 kΩ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37A4BD6" w14:textId="68BA6C79" w:rsidR="007C41F2" w:rsidRDefault="00EA5235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2.16 N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5BC045F" w14:textId="4362AD1F" w:rsidR="007C41F2" w:rsidRDefault="00EA5235" w:rsidP="007C41F2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.45 N</w:t>
                            </w:r>
                          </w:p>
                        </w:tc>
                      </w:tr>
                    </w:tbl>
                    <w:p w14:paraId="663B1E4F" w14:textId="2693E240" w:rsidR="007C41F2" w:rsidRDefault="007C41F2" w:rsidP="007C41F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</w:p>
                    <w:p w14:paraId="05069964" w14:textId="12AC0CA7" w:rsidR="007C41F2" w:rsidRDefault="00EA5235" w:rsidP="007C41F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Tabela</w:t>
                      </w:r>
                      <w:r w:rsidR="007C41F2">
                        <w:rPr>
                          <w:lang w:val="pt-PT"/>
                        </w:rPr>
                        <w:t xml:space="preserve"> </w:t>
                      </w:r>
                      <w:r w:rsidR="00E81975">
                        <w:rPr>
                          <w:lang w:val="pt-PT"/>
                        </w:rPr>
                        <w:t>1</w:t>
                      </w:r>
                      <w:r w:rsidR="007C41F2" w:rsidRPr="00C154C2">
                        <w:rPr>
                          <w:lang w:val="pt-PT"/>
                        </w:rPr>
                        <w:t>.</w:t>
                      </w:r>
                      <w:r>
                        <w:rPr>
                          <w:lang w:val="pt-PT"/>
                        </w:rPr>
                        <w:t xml:space="preserve"> Força máxima</w:t>
                      </w:r>
                      <w:r w:rsidR="00EA7130">
                        <w:rPr>
                          <w:lang w:val="pt-PT"/>
                        </w:rPr>
                        <w:t xml:space="preserve"> em cada modo de operação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</w:p>
                    <w:p w14:paraId="12D70951" w14:textId="77777777" w:rsidR="008D11F9" w:rsidRDefault="008D11F9" w:rsidP="007C41F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  <w:gridCol w:w="1342"/>
                        <w:gridCol w:w="1342"/>
                      </w:tblGrid>
                      <w:tr w:rsidR="008D11F9" w14:paraId="4500D574" w14:textId="77777777" w:rsidTr="00652232">
                        <w:trPr>
                          <w:trHeight w:val="244"/>
                          <w:jc w:val="center"/>
                        </w:trPr>
                        <w:tc>
                          <w:tcPr>
                            <w:tcW w:w="1342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1A3A847" w14:textId="77777777" w:rsidR="008D11F9" w:rsidRPr="007606F2" w:rsidRDefault="00BA4D02" w:rsidP="008D11F9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 w:rsidR="008D11F9" w:rsidRPr="007606F2">
                              <w:rPr>
                                <w:b/>
                                <w:bCs/>
                                <w:lang w:val="pt-PT"/>
                              </w:rPr>
                              <w:t>/Disco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E7B74ED" w14:textId="77777777" w:rsidR="008D11F9" w:rsidRPr="007606F2" w:rsidRDefault="008D11F9" w:rsidP="008D11F9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R5.00 mm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141665E" w14:textId="77777777" w:rsidR="008D11F9" w:rsidRPr="007606F2" w:rsidRDefault="008D11F9" w:rsidP="008D11F9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R6.25 mm</w:t>
                            </w:r>
                          </w:p>
                        </w:tc>
                      </w:tr>
                      <w:tr w:rsidR="008D11F9" w14:paraId="38A29BE5" w14:textId="77777777" w:rsidTr="00652232">
                        <w:trPr>
                          <w:trHeight w:val="236"/>
                          <w:jc w:val="center"/>
                        </w:trPr>
                        <w:tc>
                          <w:tcPr>
                            <w:tcW w:w="1342" w:type="dxa"/>
                          </w:tcPr>
                          <w:p w14:paraId="4C098A8C" w14:textId="77777777" w:rsidR="008D11F9" w:rsidRPr="007606F2" w:rsidRDefault="008D11F9" w:rsidP="008D11F9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1.5 kΩ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5150623" w14:textId="497E8082" w:rsidR="008D11F9" w:rsidRDefault="00634DF1" w:rsidP="008D11F9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-</w:t>
                            </w:r>
                            <w:r w:rsidR="00735505">
                              <w:rPr>
                                <w:lang w:val="pt-PT"/>
                              </w:rPr>
                              <w:t>931.7</w:t>
                            </w:r>
                            <w:r w:rsidR="008D11F9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735505">
                              <w:rPr>
                                <w:lang w:val="pt-PT"/>
                              </w:rPr>
                              <w:t>mV</w:t>
                            </w:r>
                            <w:proofErr w:type="spellEnd"/>
                            <w:r w:rsidR="00735505">
                              <w:rPr>
                                <w:lang w:val="pt-PT"/>
                              </w:rPr>
                              <w:t>/</w:t>
                            </w:r>
                            <w:r w:rsidR="008D11F9">
                              <w:rPr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3299280F" w14:textId="51556933" w:rsidR="008D11F9" w:rsidRDefault="00735505" w:rsidP="008D11F9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-782.9</w:t>
                            </w:r>
                            <w:r w:rsidR="008D11F9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mV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/</w:t>
                            </w:r>
                            <w:r w:rsidR="008D11F9">
                              <w:rPr>
                                <w:lang w:val="pt-PT"/>
                              </w:rPr>
                              <w:t>N</w:t>
                            </w:r>
                          </w:p>
                        </w:tc>
                      </w:tr>
                      <w:tr w:rsidR="008D11F9" w14:paraId="2D022F8C" w14:textId="77777777" w:rsidTr="00652232">
                        <w:trPr>
                          <w:trHeight w:val="253"/>
                          <w:jc w:val="center"/>
                        </w:trPr>
                        <w:tc>
                          <w:tcPr>
                            <w:tcW w:w="1342" w:type="dxa"/>
                          </w:tcPr>
                          <w:p w14:paraId="51436EDE" w14:textId="77777777" w:rsidR="008D11F9" w:rsidRPr="007606F2" w:rsidRDefault="008D11F9" w:rsidP="008D11F9">
                            <w:pPr>
                              <w:pStyle w:val="FootnoteText"/>
                              <w:ind w:firstLine="0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7606F2">
                              <w:rPr>
                                <w:b/>
                                <w:bCs/>
                                <w:lang w:val="pt-PT"/>
                              </w:rPr>
                              <w:t>3.3 kΩ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230109DA" w14:textId="7572B1DC" w:rsidR="008D11F9" w:rsidRDefault="00634DF1" w:rsidP="008D11F9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-2.705</w:t>
                            </w:r>
                            <w:r w:rsidR="008D11F9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V/</w:t>
                            </w:r>
                            <w:r w:rsidR="008D11F9">
                              <w:rPr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79E3A371" w14:textId="4756E08D" w:rsidR="008D11F9" w:rsidRDefault="00735505" w:rsidP="008D11F9">
                            <w:pPr>
                              <w:pStyle w:val="FootnoteText"/>
                              <w:ind w:firstLine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1.739</w:t>
                            </w:r>
                            <w:r w:rsidR="008D11F9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V/</w:t>
                            </w:r>
                            <w:r w:rsidR="008D11F9">
                              <w:rPr>
                                <w:lang w:val="pt-PT"/>
                              </w:rPr>
                              <w:t>N</w:t>
                            </w:r>
                          </w:p>
                        </w:tc>
                      </w:tr>
                    </w:tbl>
                    <w:p w14:paraId="6A1FE9F6" w14:textId="77777777" w:rsidR="00F32DB3" w:rsidRDefault="00F32DB3" w:rsidP="008D11F9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</w:p>
                    <w:p w14:paraId="43462BD5" w14:textId="0E4AE42A" w:rsidR="008D11F9" w:rsidRDefault="008D11F9" w:rsidP="008D11F9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Tabela 2</w:t>
                      </w:r>
                      <w:r w:rsidRPr="00C154C2">
                        <w:rPr>
                          <w:lang w:val="pt-PT"/>
                        </w:rPr>
                        <w:t>.</w:t>
                      </w:r>
                      <w:r w:rsidR="00C626B7"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 xml:space="preserve">Sensibilidade em cada modo de operação </w:t>
                      </w:r>
                    </w:p>
                    <w:p w14:paraId="69EF350E" w14:textId="77777777" w:rsidR="008D11F9" w:rsidRPr="00C154C2" w:rsidRDefault="008D11F9" w:rsidP="007C41F2">
                      <w:pPr>
                        <w:pStyle w:val="FootnoteText"/>
                        <w:ind w:firstLine="0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69D69" w14:textId="77777777" w:rsidR="00D55B03" w:rsidRDefault="00D55B03" w:rsidP="00E77B27">
      <w:pPr>
        <w:rPr>
          <w:lang w:val="pt-PT"/>
        </w:rPr>
      </w:pPr>
    </w:p>
    <w:p w14:paraId="72AF1593" w14:textId="5C74FACE" w:rsidR="00E77B27" w:rsidRDefault="00E77B27" w:rsidP="00E77B27">
      <w:pPr>
        <w:rPr>
          <w:lang w:val="pt-PT"/>
        </w:rPr>
      </w:pPr>
      <w:r>
        <w:rPr>
          <w:lang w:val="pt-PT"/>
        </w:rPr>
        <w:br w:type="page"/>
      </w:r>
    </w:p>
    <w:p w14:paraId="6789DCCE" w14:textId="76956F75" w:rsidR="00BE125C" w:rsidRDefault="00BE125C" w:rsidP="00BE125C">
      <w:pPr>
        <w:pStyle w:val="Heading1"/>
        <w:rPr>
          <w:lang w:val="pt-PT"/>
        </w:rPr>
      </w:pPr>
      <w:r>
        <w:rPr>
          <w:lang w:val="pt-PT"/>
        </w:rPr>
        <w:lastRenderedPageBreak/>
        <w:t>Discussão</w:t>
      </w:r>
    </w:p>
    <w:p w14:paraId="32B79C40" w14:textId="23D75BE9" w:rsidR="008B27CC" w:rsidRDefault="00697C36" w:rsidP="00190C27">
      <w:pPr>
        <w:ind w:firstLine="202"/>
        <w:jc w:val="both"/>
        <w:rPr>
          <w:lang w:val="pt-PT"/>
        </w:rPr>
      </w:pPr>
      <w:r>
        <w:rPr>
          <w:lang w:val="pt-PT"/>
        </w:rPr>
        <w:t>Com os resultados obtidos</w:t>
      </w:r>
      <w:r w:rsidR="006D77AA">
        <w:rPr>
          <w:lang w:val="pt-PT"/>
        </w:rPr>
        <w:t>,</w:t>
      </w:r>
      <w:r>
        <w:rPr>
          <w:lang w:val="pt-PT"/>
        </w:rPr>
        <w:t xml:space="preserve"> </w:t>
      </w:r>
      <w:r w:rsidR="006D77AA">
        <w:rPr>
          <w:lang w:val="pt-PT"/>
        </w:rPr>
        <w:t>é possível</w:t>
      </w:r>
      <w:r>
        <w:rPr>
          <w:lang w:val="pt-PT"/>
        </w:rPr>
        <w:t xml:space="preserve"> então </w:t>
      </w:r>
      <w:r w:rsidR="00570470">
        <w:rPr>
          <w:lang w:val="pt-PT"/>
        </w:rPr>
        <w:t xml:space="preserve">verificar algumas </w:t>
      </w:r>
      <w:r w:rsidR="0029618A">
        <w:rPr>
          <w:lang w:val="pt-PT"/>
        </w:rPr>
        <w:t xml:space="preserve">das características </w:t>
      </w:r>
      <w:r w:rsidR="00027D48">
        <w:rPr>
          <w:lang w:val="pt-PT"/>
        </w:rPr>
        <w:t xml:space="preserve">estáticas e dinâmicas </w:t>
      </w:r>
      <w:r w:rsidR="0029618A">
        <w:rPr>
          <w:lang w:val="pt-PT"/>
        </w:rPr>
        <w:t xml:space="preserve">do sistema de medição </w:t>
      </w:r>
      <w:r w:rsidR="00027D48">
        <w:rPr>
          <w:lang w:val="pt-PT"/>
        </w:rPr>
        <w:t xml:space="preserve">desenvolvido. </w:t>
      </w:r>
    </w:p>
    <w:p w14:paraId="068E4BB3" w14:textId="7009A528" w:rsidR="003252DC" w:rsidRDefault="00027D48" w:rsidP="003B2509">
      <w:pPr>
        <w:ind w:firstLine="202"/>
        <w:jc w:val="both"/>
        <w:rPr>
          <w:lang w:val="pt-PT"/>
        </w:rPr>
      </w:pPr>
      <w:r>
        <w:rPr>
          <w:lang w:val="pt-PT"/>
        </w:rPr>
        <w:t>Primeiramente,</w:t>
      </w:r>
      <w:r w:rsidR="007C5506">
        <w:rPr>
          <w:lang w:val="pt-PT"/>
        </w:rPr>
        <w:t xml:space="preserve"> </w:t>
      </w:r>
      <w:r w:rsidR="006D77AA">
        <w:rPr>
          <w:lang w:val="pt-PT"/>
        </w:rPr>
        <w:t>observa-se que</w:t>
      </w:r>
      <w:r w:rsidR="002327E1">
        <w:rPr>
          <w:lang w:val="pt-PT"/>
        </w:rPr>
        <w:t xml:space="preserve"> </w:t>
      </w:r>
      <w:r w:rsidR="00E54F13">
        <w:rPr>
          <w:lang w:val="pt-PT"/>
        </w:rPr>
        <w:t xml:space="preserve">com o circuito </w:t>
      </w:r>
      <w:r w:rsidR="00074088">
        <w:rPr>
          <w:lang w:val="pt-PT"/>
        </w:rPr>
        <w:t xml:space="preserve">montado, a saída </w:t>
      </w:r>
      <w:r w:rsidR="0070476E">
        <w:rPr>
          <w:lang w:val="pt-PT"/>
        </w:rPr>
        <w:t>não</w:t>
      </w:r>
      <w:r w:rsidR="00B27793">
        <w:rPr>
          <w:lang w:val="pt-PT"/>
        </w:rPr>
        <w:t xml:space="preserve"> consegue</w:t>
      </w:r>
      <w:r w:rsidR="00FE6D25">
        <w:rPr>
          <w:lang w:val="pt-PT"/>
        </w:rPr>
        <w:t xml:space="preserve"> chegar até aos 0V como era esperado</w:t>
      </w:r>
      <w:r w:rsidR="00550B1B">
        <w:rPr>
          <w:lang w:val="pt-PT"/>
        </w:rPr>
        <w:t xml:space="preserve">, mas sim </w:t>
      </w:r>
      <w:r w:rsidR="005573DA">
        <w:rPr>
          <w:lang w:val="pt-PT"/>
        </w:rPr>
        <w:t>aproxima</w:t>
      </w:r>
      <w:r w:rsidR="00ED408F">
        <w:rPr>
          <w:lang w:val="pt-PT"/>
        </w:rPr>
        <w:t>damente 0.8V</w:t>
      </w:r>
      <w:r w:rsidR="00FE6D25">
        <w:rPr>
          <w:lang w:val="pt-PT"/>
        </w:rPr>
        <w:t xml:space="preserve">. Isto deve-se </w:t>
      </w:r>
      <w:r w:rsidR="0012658C">
        <w:rPr>
          <w:lang w:val="pt-PT"/>
        </w:rPr>
        <w:t>à</w:t>
      </w:r>
      <w:r w:rsidR="00FE6D25">
        <w:rPr>
          <w:lang w:val="pt-PT"/>
        </w:rPr>
        <w:t xml:space="preserve"> escolha do </w:t>
      </w:r>
      <w:proofErr w:type="spellStart"/>
      <w:r w:rsidR="00905961" w:rsidRPr="00905961">
        <w:rPr>
          <w:i/>
          <w:iCs/>
          <w:lang w:val="pt-PT"/>
        </w:rPr>
        <w:t>OpAmp</w:t>
      </w:r>
      <w:proofErr w:type="spellEnd"/>
      <w:r w:rsidR="00B27793">
        <w:rPr>
          <w:lang w:val="pt-PT"/>
        </w:rPr>
        <w:t xml:space="preserve">, </w:t>
      </w:r>
      <w:r w:rsidR="0012658C">
        <w:rPr>
          <w:lang w:val="pt-PT"/>
        </w:rPr>
        <w:t>uma vez que</w:t>
      </w:r>
      <w:r w:rsidR="00B27793">
        <w:rPr>
          <w:lang w:val="pt-PT"/>
        </w:rPr>
        <w:t xml:space="preserve"> o LM358 não é capaz de operar </w:t>
      </w:r>
      <w:r w:rsidR="00B27793">
        <w:rPr>
          <w:i/>
          <w:iCs/>
          <w:lang w:val="pt-PT"/>
        </w:rPr>
        <w:t>rail-to-rail</w:t>
      </w:r>
      <w:r w:rsidR="00717DB0">
        <w:rPr>
          <w:lang w:val="pt-PT"/>
        </w:rPr>
        <w:t xml:space="preserve">, </w:t>
      </w:r>
      <w:r w:rsidR="003A1769">
        <w:rPr>
          <w:lang w:val="pt-PT"/>
        </w:rPr>
        <w:t xml:space="preserve">esta limitação de saturação é de </w:t>
      </w:r>
      <w:r w:rsidR="00EA397F">
        <w:rPr>
          <w:lang w:val="pt-PT"/>
        </w:rPr>
        <w:t>expectável</w:t>
      </w:r>
      <w:r w:rsidR="000745B1">
        <w:rPr>
          <w:lang w:val="pt-PT"/>
        </w:rPr>
        <w:t>.</w:t>
      </w:r>
      <w:r w:rsidR="005A1D38">
        <w:rPr>
          <w:lang w:val="pt-PT"/>
        </w:rPr>
        <w:t xml:space="preserve"> Para além disso, a rep</w:t>
      </w:r>
      <w:r w:rsidR="0046485A">
        <w:rPr>
          <w:lang w:val="pt-PT"/>
        </w:rPr>
        <w:t>rodutibilidade</w:t>
      </w:r>
      <w:r w:rsidR="005A1D38">
        <w:rPr>
          <w:lang w:val="pt-PT"/>
        </w:rPr>
        <w:t xml:space="preserve"> do sistema não será a melhor</w:t>
      </w:r>
      <w:r w:rsidR="00AB3ABB">
        <w:rPr>
          <w:lang w:val="pt-PT"/>
        </w:rPr>
        <w:t>,</w:t>
      </w:r>
      <w:r w:rsidR="00C030B8">
        <w:rPr>
          <w:lang w:val="pt-PT"/>
        </w:rPr>
        <w:t xml:space="preserve"> visto que</w:t>
      </w:r>
      <w:r w:rsidR="00030AEB">
        <w:rPr>
          <w:lang w:val="pt-PT"/>
        </w:rPr>
        <w:t xml:space="preserve"> vários fatores como a área de at</w:t>
      </w:r>
      <w:r w:rsidR="0046485A">
        <w:rPr>
          <w:lang w:val="pt-PT"/>
        </w:rPr>
        <w:t xml:space="preserve">uação, </w:t>
      </w:r>
      <w:r w:rsidR="00063948">
        <w:rPr>
          <w:lang w:val="pt-PT"/>
        </w:rPr>
        <w:t>a força exercida, a</w:t>
      </w:r>
      <w:r w:rsidR="0084459C">
        <w:rPr>
          <w:lang w:val="pt-PT"/>
        </w:rPr>
        <w:t xml:space="preserve"> temperatura</w:t>
      </w:r>
      <w:r w:rsidR="0085716D">
        <w:rPr>
          <w:lang w:val="pt-PT"/>
        </w:rPr>
        <w:t xml:space="preserve">, </w:t>
      </w:r>
      <w:r w:rsidR="00C77C51">
        <w:rPr>
          <w:lang w:val="pt-PT"/>
        </w:rPr>
        <w:t>entre outros,</w:t>
      </w:r>
      <w:r w:rsidR="00642A17">
        <w:rPr>
          <w:lang w:val="pt-PT"/>
        </w:rPr>
        <w:t xml:space="preserve"> são parâmetros difíceis de controlar</w:t>
      </w:r>
      <w:r w:rsidR="00AB3ABB">
        <w:rPr>
          <w:lang w:val="pt-PT"/>
        </w:rPr>
        <w:t xml:space="preserve"> e que </w:t>
      </w:r>
      <w:r w:rsidR="00BB495B">
        <w:rPr>
          <w:lang w:val="pt-PT"/>
        </w:rPr>
        <w:t>têm</w:t>
      </w:r>
      <w:r w:rsidR="00AB3ABB">
        <w:rPr>
          <w:lang w:val="pt-PT"/>
        </w:rPr>
        <w:t xml:space="preserve"> </w:t>
      </w:r>
      <w:r w:rsidR="0085716D">
        <w:rPr>
          <w:lang w:val="pt-PT"/>
        </w:rPr>
        <w:t>impacto no resultado de cada medição</w:t>
      </w:r>
      <w:r w:rsidR="00642A17">
        <w:rPr>
          <w:lang w:val="pt-PT"/>
        </w:rPr>
        <w:t xml:space="preserve">. Relativamente </w:t>
      </w:r>
      <w:r w:rsidR="00BB495B">
        <w:rPr>
          <w:lang w:val="pt-PT"/>
        </w:rPr>
        <w:t>à</w:t>
      </w:r>
      <w:r w:rsidR="00642A17">
        <w:rPr>
          <w:lang w:val="pt-PT"/>
        </w:rPr>
        <w:t xml:space="preserve"> histerese</w:t>
      </w:r>
      <w:r w:rsidR="00AB3ABB">
        <w:rPr>
          <w:lang w:val="pt-PT"/>
        </w:rPr>
        <w:t xml:space="preserve">, apesar de o sensor </w:t>
      </w:r>
      <w:r w:rsidR="0085716D">
        <w:rPr>
          <w:lang w:val="pt-PT"/>
        </w:rPr>
        <w:t>ser apresentado</w:t>
      </w:r>
      <w:r w:rsidR="00006B22">
        <w:rPr>
          <w:lang w:val="pt-PT"/>
        </w:rPr>
        <w:t xml:space="preserve"> como tendo histerese de +10% [1], </w:t>
      </w:r>
      <w:r w:rsidR="00775DB3">
        <w:rPr>
          <w:lang w:val="pt-PT"/>
        </w:rPr>
        <w:t xml:space="preserve">nota-se que </w:t>
      </w:r>
      <w:r w:rsidR="00006B22">
        <w:rPr>
          <w:lang w:val="pt-PT"/>
        </w:rPr>
        <w:t xml:space="preserve">para os valores relativamente baixos de pesos utilizados durante a calibração do sistema, </w:t>
      </w:r>
      <w:r w:rsidR="00362BBD">
        <w:rPr>
          <w:lang w:val="pt-PT"/>
        </w:rPr>
        <w:t>a</w:t>
      </w:r>
      <w:r w:rsidR="00006B22">
        <w:rPr>
          <w:lang w:val="pt-PT"/>
        </w:rPr>
        <w:t xml:space="preserve"> diferen</w:t>
      </w:r>
      <w:r w:rsidR="00612544">
        <w:rPr>
          <w:lang w:val="pt-PT"/>
        </w:rPr>
        <w:t>ça entre</w:t>
      </w:r>
      <w:r w:rsidR="00D711E3">
        <w:rPr>
          <w:lang w:val="pt-PT"/>
        </w:rPr>
        <w:t xml:space="preserve"> diferentes</w:t>
      </w:r>
      <w:r w:rsidR="00612544">
        <w:rPr>
          <w:lang w:val="pt-PT"/>
        </w:rPr>
        <w:t xml:space="preserve"> sequências </w:t>
      </w:r>
      <w:r w:rsidR="00D711E3">
        <w:rPr>
          <w:lang w:val="pt-PT"/>
        </w:rPr>
        <w:t>de medição</w:t>
      </w:r>
      <w:r w:rsidR="00362BBD">
        <w:rPr>
          <w:lang w:val="pt-PT"/>
        </w:rPr>
        <w:t xml:space="preserve"> não foi tão significativa</w:t>
      </w:r>
      <w:r w:rsidR="00AB3ABB">
        <w:rPr>
          <w:lang w:val="pt-PT"/>
        </w:rPr>
        <w:t>.</w:t>
      </w:r>
      <w:r w:rsidR="008D75F4">
        <w:rPr>
          <w:lang w:val="pt-PT"/>
        </w:rPr>
        <w:t xml:space="preserve"> </w:t>
      </w:r>
      <w:r w:rsidR="00D53BDC">
        <w:rPr>
          <w:lang w:val="pt-PT"/>
        </w:rPr>
        <w:t xml:space="preserve">É possível, porém </w:t>
      </w:r>
      <w:r w:rsidR="004028A2">
        <w:rPr>
          <w:lang w:val="pt-PT"/>
        </w:rPr>
        <w:t>averiguar</w:t>
      </w:r>
      <w:r w:rsidR="00D53BDC">
        <w:rPr>
          <w:lang w:val="pt-PT"/>
        </w:rPr>
        <w:t xml:space="preserve"> pelos resultados que a relação tensão-força é bastante linear e que a aproximação realizada é suficiente para </w:t>
      </w:r>
      <w:r w:rsidR="00060970">
        <w:rPr>
          <w:lang w:val="pt-PT"/>
        </w:rPr>
        <w:t>a aplicação em questão.</w:t>
      </w:r>
      <w:r w:rsidR="000971BB">
        <w:rPr>
          <w:lang w:val="pt-PT"/>
        </w:rPr>
        <w:t xml:space="preserve"> </w:t>
      </w:r>
      <w:r w:rsidR="002A5D41">
        <w:rPr>
          <w:lang w:val="pt-PT"/>
        </w:rPr>
        <w:t xml:space="preserve">Relativamente </w:t>
      </w:r>
      <w:r w:rsidR="00191D94">
        <w:rPr>
          <w:lang w:val="pt-PT"/>
        </w:rPr>
        <w:t>à</w:t>
      </w:r>
      <w:r w:rsidR="002A5D41">
        <w:rPr>
          <w:lang w:val="pt-PT"/>
        </w:rPr>
        <w:t xml:space="preserve"> resolução das medições, </w:t>
      </w:r>
      <w:r w:rsidR="00191D94">
        <w:rPr>
          <w:lang w:val="pt-PT"/>
        </w:rPr>
        <w:t>uma vez que</w:t>
      </w:r>
      <w:r w:rsidR="002A5D41">
        <w:rPr>
          <w:lang w:val="pt-PT"/>
        </w:rPr>
        <w:t xml:space="preserve"> o FSR </w:t>
      </w:r>
      <w:r w:rsidR="002164FD">
        <w:rPr>
          <w:lang w:val="pt-PT"/>
        </w:rPr>
        <w:t>tem uma resolução essencialmente cont</w:t>
      </w:r>
      <w:r w:rsidR="00191D94">
        <w:rPr>
          <w:lang w:val="pt-PT"/>
        </w:rPr>
        <w:t>í</w:t>
      </w:r>
      <w:r w:rsidR="002164FD">
        <w:rPr>
          <w:lang w:val="pt-PT"/>
        </w:rPr>
        <w:t>nua, a limitação dest</w:t>
      </w:r>
      <w:r w:rsidR="00EE7988">
        <w:rPr>
          <w:lang w:val="pt-PT"/>
        </w:rPr>
        <w:t>a característica estará relacionada com a resolução da DAQ que para o nosso caso</w:t>
      </w:r>
      <w:r w:rsidR="003B2509">
        <w:rPr>
          <w:lang w:val="pt-PT"/>
        </w:rPr>
        <w:t xml:space="preserve">, </w:t>
      </w:r>
      <w:r w:rsidR="00EE7988">
        <w:rPr>
          <w:lang w:val="pt-PT"/>
        </w:rPr>
        <w:t>será</w:t>
      </w:r>
      <w:r w:rsidR="003B2509">
        <w:rPr>
          <w:lang w:val="pt-PT"/>
        </w:rPr>
        <w:t xml:space="preserve"> de</w:t>
      </w:r>
      <w:r w:rsidR="00EE7988">
        <w:rPr>
          <w:lang w:val="pt-PT"/>
        </w:rPr>
        <w:t xml:space="preserve"> </w:t>
      </w:r>
      <w:r w:rsidR="00112BB7">
        <w:rPr>
          <w:lang w:val="pt-PT"/>
        </w:rPr>
        <w:br/>
      </w:r>
      <m:oMath>
        <m:r>
          <w:rPr>
            <w:rFonts w:ascii="Latin Modern Math" w:hAnsi="Latin Modern Math"/>
            <w:lang w:val="pt-PT"/>
          </w:rPr>
          <m:t>Q=</m:t>
        </m:r>
        <m:f>
          <m:fPr>
            <m:ctrlPr>
              <w:rPr>
                <w:rFonts w:ascii="Latin Modern Math" w:hAnsi="Latin Modern Math"/>
                <w:i/>
                <w:lang w:val="pt-PT"/>
              </w:rPr>
            </m:ctrlPr>
          </m:fPr>
          <m:num>
            <m:r>
              <w:rPr>
                <w:rFonts w:ascii="Latin Modern Math" w:hAnsi="Latin Modern Math"/>
                <w:lang w:val="pt-PT"/>
              </w:rPr>
              <m:t>+10V-(-10V)</m:t>
            </m:r>
          </m:num>
          <m:den>
            <m:sSup>
              <m:sSupPr>
                <m:ctrlPr>
                  <w:rPr>
                    <w:rFonts w:ascii="Latin Modern Math" w:hAnsi="Latin Modern Math"/>
                    <w:i/>
                    <w:lang w:val="pt-PT"/>
                  </w:rPr>
                </m:ctrlPr>
              </m:sSupPr>
              <m:e>
                <m:r>
                  <w:rPr>
                    <w:rFonts w:ascii="Latin Modern Math" w:hAnsi="Latin Modern Math"/>
                    <w:lang w:val="pt-PT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  <w:lang w:val="pt-PT"/>
                  </w:rPr>
                  <m:t>16 bits</m:t>
                </m:r>
              </m:sup>
            </m:sSup>
          </m:den>
        </m:f>
        <m:r>
          <w:rPr>
            <w:rFonts w:ascii="Latin Modern Math" w:hAnsi="Latin Modern Math"/>
            <w:lang w:val="pt-PT"/>
          </w:rPr>
          <m:t xml:space="preserve">=305.18 </m:t>
        </m:r>
        <m:r>
          <w:rPr>
            <w:rFonts w:ascii="Cambria Math" w:hAnsi="Cambria Math"/>
            <w:lang w:val="pt-PT"/>
          </w:rPr>
          <m:t>μ</m:t>
        </m:r>
        <m:r>
          <w:rPr>
            <w:rFonts w:ascii="Latin Modern Math" w:hAnsi="Latin Modern Math"/>
            <w:lang w:val="pt-PT"/>
          </w:rPr>
          <m:t>V</m:t>
        </m:r>
      </m:oMath>
      <w:r w:rsidR="00BD70D0">
        <w:rPr>
          <w:lang w:val="pt-PT"/>
        </w:rPr>
        <w:t>.</w:t>
      </w:r>
      <w:r w:rsidR="00A1536F">
        <w:rPr>
          <w:lang w:val="pt-PT"/>
        </w:rPr>
        <w:t xml:space="preserve"> A sensibilidade do sistema, como já </w:t>
      </w:r>
      <w:r w:rsidR="00112BB7">
        <w:rPr>
          <w:lang w:val="pt-PT"/>
        </w:rPr>
        <w:t>apresentado nos resultados (Tabela 2)</w:t>
      </w:r>
      <w:r w:rsidR="00AA5201">
        <w:rPr>
          <w:lang w:val="pt-PT"/>
        </w:rPr>
        <w:t>,</w:t>
      </w:r>
      <w:r w:rsidR="00065979">
        <w:rPr>
          <w:lang w:val="pt-PT"/>
        </w:rPr>
        <w:t xml:space="preserve"> irá depender da configuração </w:t>
      </w:r>
      <w:r w:rsidR="00E63919">
        <w:rPr>
          <w:lang w:val="pt-PT"/>
        </w:rPr>
        <w:t xml:space="preserve">de </w:t>
      </w:r>
      <m:oMath>
        <m:sSub>
          <m:sSubPr>
            <m:ctrlPr>
              <w:rPr>
                <w:rFonts w:ascii="Latin Modern Math" w:hAnsi="Latin Modern Math"/>
                <w:i/>
                <w:lang w:val="pt-PT"/>
              </w:rPr>
            </m:ctrlPr>
          </m:sSubPr>
          <m:e>
            <m:r>
              <w:rPr>
                <w:rFonts w:ascii="Latin Modern Math" w:hAnsi="Latin Modern Math"/>
                <w:lang w:val="pt-PT"/>
              </w:rPr>
              <m:t>R</m:t>
            </m:r>
          </m:e>
          <m:sub>
            <m:r>
              <w:rPr>
                <w:rFonts w:ascii="Latin Modern Math" w:hAnsi="Latin Modern Math"/>
                <w:lang w:val="pt-PT"/>
              </w:rPr>
              <m:t>g</m:t>
            </m:r>
          </m:sub>
        </m:sSub>
      </m:oMath>
      <w:r w:rsidR="00E63919">
        <w:rPr>
          <w:lang w:val="pt-PT"/>
        </w:rPr>
        <w:t xml:space="preserve"> e </w:t>
      </w:r>
      <w:r w:rsidR="00185686">
        <w:rPr>
          <w:lang w:val="pt-PT"/>
        </w:rPr>
        <w:t>do</w:t>
      </w:r>
      <w:r w:rsidR="00E63919">
        <w:rPr>
          <w:lang w:val="pt-PT"/>
        </w:rPr>
        <w:t xml:space="preserve"> disco de interface </w:t>
      </w:r>
      <w:r w:rsidR="00185686">
        <w:rPr>
          <w:lang w:val="pt-PT"/>
        </w:rPr>
        <w:t xml:space="preserve">que </w:t>
      </w:r>
      <w:r w:rsidR="00E63919">
        <w:rPr>
          <w:lang w:val="pt-PT"/>
        </w:rPr>
        <w:t>é utilizado durante a medição.</w:t>
      </w:r>
    </w:p>
    <w:p w14:paraId="05B40E01" w14:textId="6E390F3B" w:rsidR="00BE125C" w:rsidRPr="00BE125C" w:rsidRDefault="003F5E95" w:rsidP="00492C72">
      <w:pPr>
        <w:ind w:firstLine="202"/>
        <w:jc w:val="both"/>
        <w:rPr>
          <w:lang w:val="pt-PT"/>
        </w:rPr>
      </w:pPr>
      <w:r>
        <w:rPr>
          <w:lang w:val="pt-PT"/>
        </w:rPr>
        <w:t>Ao calibrar o sistema</w:t>
      </w:r>
      <w:r w:rsidR="00340789">
        <w:rPr>
          <w:lang w:val="pt-PT"/>
        </w:rPr>
        <w:t>,</w:t>
      </w:r>
      <w:r>
        <w:rPr>
          <w:lang w:val="pt-PT"/>
        </w:rPr>
        <w:t xml:space="preserve"> também foi possível observar que</w:t>
      </w:r>
      <w:r w:rsidR="0040550F">
        <w:rPr>
          <w:lang w:val="pt-PT"/>
        </w:rPr>
        <w:t>, aplicando</w:t>
      </w:r>
      <w:r>
        <w:rPr>
          <w:lang w:val="pt-PT"/>
        </w:rPr>
        <w:t xml:space="preserve"> uma força constante </w:t>
      </w:r>
      <w:r w:rsidR="000C360C">
        <w:rPr>
          <w:lang w:val="pt-PT"/>
        </w:rPr>
        <w:t xml:space="preserve">sobre o sensor, a tensão na saída ao longo do tempo não é </w:t>
      </w:r>
      <w:r w:rsidR="00AD3BBB">
        <w:rPr>
          <w:lang w:val="pt-PT"/>
        </w:rPr>
        <w:t>constante</w:t>
      </w:r>
      <w:r w:rsidR="007979B2">
        <w:rPr>
          <w:lang w:val="pt-PT"/>
        </w:rPr>
        <w:t>.</w:t>
      </w:r>
      <w:r w:rsidR="00460574">
        <w:rPr>
          <w:lang w:val="pt-PT"/>
        </w:rPr>
        <w:t xml:space="preserve"> </w:t>
      </w:r>
      <w:r w:rsidR="007979B2">
        <w:rPr>
          <w:lang w:val="pt-PT"/>
        </w:rPr>
        <w:t>Contudo,</w:t>
      </w:r>
      <w:r w:rsidR="00460574">
        <w:rPr>
          <w:lang w:val="pt-PT"/>
        </w:rPr>
        <w:t xml:space="preserve"> o efeito </w:t>
      </w:r>
      <w:r w:rsidR="00B6051B">
        <w:rPr>
          <w:lang w:val="pt-PT"/>
        </w:rPr>
        <w:t>desta deriva é</w:t>
      </w:r>
      <w:r w:rsidR="00D53BDC">
        <w:rPr>
          <w:lang w:val="pt-PT"/>
        </w:rPr>
        <w:t xml:space="preserve"> ligeiro</w:t>
      </w:r>
      <w:r w:rsidR="00351218">
        <w:rPr>
          <w:lang w:val="pt-PT"/>
        </w:rPr>
        <w:t xml:space="preserve">. </w:t>
      </w:r>
      <w:r w:rsidR="00644BC1">
        <w:rPr>
          <w:lang w:val="pt-PT"/>
        </w:rPr>
        <w:t xml:space="preserve">O tempo de </w:t>
      </w:r>
      <w:r w:rsidR="00F01F86">
        <w:rPr>
          <w:lang w:val="pt-PT"/>
        </w:rPr>
        <w:t>subida</w:t>
      </w:r>
      <w:r w:rsidR="00644BC1">
        <w:rPr>
          <w:lang w:val="pt-PT"/>
        </w:rPr>
        <w:t xml:space="preserve"> do </w:t>
      </w:r>
      <w:r w:rsidR="00567A3C">
        <w:rPr>
          <w:lang w:val="pt-PT"/>
        </w:rPr>
        <w:t xml:space="preserve">sistema também será bastante </w:t>
      </w:r>
      <w:r w:rsidR="000A20BD">
        <w:rPr>
          <w:lang w:val="pt-PT"/>
        </w:rPr>
        <w:t>reduzido,</w:t>
      </w:r>
      <w:r w:rsidR="00EE7FDE">
        <w:rPr>
          <w:lang w:val="pt-PT"/>
        </w:rPr>
        <w:t xml:space="preserve"> </w:t>
      </w:r>
      <w:r w:rsidR="00B01D9A">
        <w:rPr>
          <w:lang w:val="pt-PT"/>
        </w:rPr>
        <w:t xml:space="preserve">segundo </w:t>
      </w:r>
      <w:r w:rsidR="00B77EC1">
        <w:rPr>
          <w:lang w:val="pt-PT"/>
        </w:rPr>
        <w:t xml:space="preserve">o </w:t>
      </w:r>
      <w:r w:rsidR="00B77EC1" w:rsidRPr="00B77EC1">
        <w:rPr>
          <w:i/>
          <w:iCs/>
          <w:lang w:val="pt-PT"/>
        </w:rPr>
        <w:t xml:space="preserve">data </w:t>
      </w:r>
      <w:proofErr w:type="spellStart"/>
      <w:r w:rsidR="00B77EC1" w:rsidRPr="00B77EC1">
        <w:rPr>
          <w:i/>
          <w:iCs/>
          <w:lang w:val="pt-PT"/>
        </w:rPr>
        <w:t>sheet</w:t>
      </w:r>
      <w:proofErr w:type="spellEnd"/>
      <w:r w:rsidR="00B77EC1">
        <w:rPr>
          <w:i/>
          <w:iCs/>
          <w:lang w:val="pt-PT"/>
        </w:rPr>
        <w:t xml:space="preserve"> </w:t>
      </w:r>
      <w:r w:rsidR="00895550">
        <w:rPr>
          <w:lang w:val="pt-PT"/>
        </w:rPr>
        <w:t>[1]</w:t>
      </w:r>
      <w:r w:rsidR="00A95543">
        <w:rPr>
          <w:lang w:val="pt-PT"/>
        </w:rPr>
        <w:t>,</w:t>
      </w:r>
      <w:r w:rsidR="00895550">
        <w:rPr>
          <w:lang w:val="pt-PT"/>
        </w:rPr>
        <w:t xml:space="preserve"> o </w:t>
      </w:r>
      <w:r w:rsidR="00610052">
        <w:rPr>
          <w:lang w:val="pt-PT"/>
        </w:rPr>
        <w:t>tempo de subida da resistência do sensor é inferior a 6 microssegundos</w:t>
      </w:r>
      <w:r w:rsidR="00092D01">
        <w:rPr>
          <w:lang w:val="pt-PT"/>
        </w:rPr>
        <w:t>, que para aplicações que envolvam o toque o humano</w:t>
      </w:r>
      <w:r w:rsidR="007811FB">
        <w:rPr>
          <w:lang w:val="pt-PT"/>
        </w:rPr>
        <w:t>,</w:t>
      </w:r>
      <w:r w:rsidR="00092D01">
        <w:rPr>
          <w:lang w:val="pt-PT"/>
        </w:rPr>
        <w:t xml:space="preserve"> </w:t>
      </w:r>
      <w:r w:rsidR="00330CE8">
        <w:rPr>
          <w:lang w:val="pt-PT"/>
        </w:rPr>
        <w:t>é efetivamente impercetível.</w:t>
      </w:r>
    </w:p>
    <w:p w14:paraId="0A973998" w14:textId="70B67A07" w:rsidR="00760E73" w:rsidRDefault="00BE125C" w:rsidP="00760E73">
      <w:pPr>
        <w:pStyle w:val="Heading1"/>
        <w:rPr>
          <w:lang w:val="pt-PT"/>
        </w:rPr>
      </w:pPr>
      <w:r>
        <w:rPr>
          <w:lang w:val="pt-PT"/>
        </w:rPr>
        <w:t>Conclusões</w:t>
      </w:r>
    </w:p>
    <w:p w14:paraId="41162623" w14:textId="0B146C79" w:rsidR="00760E73" w:rsidRDefault="00760E73" w:rsidP="00760E73">
      <w:pPr>
        <w:ind w:firstLine="202"/>
        <w:jc w:val="both"/>
        <w:rPr>
          <w:lang w:val="pt-PT"/>
        </w:rPr>
      </w:pPr>
      <w:r>
        <w:rPr>
          <w:lang w:val="pt-PT"/>
        </w:rPr>
        <w:t>Com este projeto final de Instrumentação e Medição, foi possível</w:t>
      </w:r>
      <w:r w:rsidR="00574358">
        <w:rPr>
          <w:lang w:val="pt-PT"/>
        </w:rPr>
        <w:t xml:space="preserve"> adquirir</w:t>
      </w:r>
      <w:r w:rsidR="00BA20BB">
        <w:rPr>
          <w:lang w:val="pt-PT"/>
        </w:rPr>
        <w:t xml:space="preserve"> conhecimentos</w:t>
      </w:r>
      <w:r w:rsidR="00574358">
        <w:rPr>
          <w:lang w:val="pt-PT"/>
        </w:rPr>
        <w:t xml:space="preserve"> práticos e teóricos</w:t>
      </w:r>
      <w:r w:rsidR="00BA20BB">
        <w:rPr>
          <w:lang w:val="pt-PT"/>
        </w:rPr>
        <w:t xml:space="preserve"> sobre</w:t>
      </w:r>
      <w:r w:rsidR="006E49EA">
        <w:rPr>
          <w:lang w:val="pt-PT"/>
        </w:rPr>
        <w:t xml:space="preserve"> os FSR</w:t>
      </w:r>
      <w:r w:rsidR="001D6EDE">
        <w:rPr>
          <w:lang w:val="pt-PT"/>
        </w:rPr>
        <w:t xml:space="preserve"> e </w:t>
      </w:r>
      <w:r w:rsidR="00574358">
        <w:rPr>
          <w:lang w:val="pt-PT"/>
        </w:rPr>
        <w:t xml:space="preserve">compreender algumas características que os tornam atrativos para aplicações aonde </w:t>
      </w:r>
      <w:r w:rsidR="00527095">
        <w:rPr>
          <w:lang w:val="pt-PT"/>
        </w:rPr>
        <w:t xml:space="preserve">exista interação humano-máquina. </w:t>
      </w:r>
    </w:p>
    <w:p w14:paraId="536CA196" w14:textId="75A617BE" w:rsidR="00775517" w:rsidRDefault="00775517" w:rsidP="00760E73">
      <w:pPr>
        <w:ind w:firstLine="202"/>
        <w:jc w:val="both"/>
        <w:rPr>
          <w:lang w:val="pt-PT"/>
        </w:rPr>
      </w:pPr>
      <w:r>
        <w:rPr>
          <w:lang w:val="pt-PT"/>
        </w:rPr>
        <w:t xml:space="preserve">Ao utilizar o </w:t>
      </w:r>
      <w:r w:rsidR="005E3540">
        <w:rPr>
          <w:lang w:val="pt-PT"/>
        </w:rPr>
        <w:t>sistema de medição</w:t>
      </w:r>
      <w:r w:rsidR="00887315">
        <w:rPr>
          <w:lang w:val="pt-PT"/>
        </w:rPr>
        <w:t>,</w:t>
      </w:r>
      <w:r w:rsidR="00707E7C">
        <w:rPr>
          <w:lang w:val="pt-PT"/>
        </w:rPr>
        <w:t xml:space="preserve"> foi possível</w:t>
      </w:r>
      <w:r w:rsidR="005E3540">
        <w:rPr>
          <w:lang w:val="pt-PT"/>
        </w:rPr>
        <w:t xml:space="preserve"> notar </w:t>
      </w:r>
      <w:r w:rsidR="00741995">
        <w:rPr>
          <w:lang w:val="pt-PT"/>
        </w:rPr>
        <w:t xml:space="preserve">que há </w:t>
      </w:r>
      <w:r w:rsidR="00422672">
        <w:rPr>
          <w:lang w:val="pt-PT"/>
        </w:rPr>
        <w:t xml:space="preserve">uma espécie de efeito de realimentação </w:t>
      </w:r>
      <w:r w:rsidR="001116EE">
        <w:rPr>
          <w:lang w:val="pt-PT"/>
        </w:rPr>
        <w:t xml:space="preserve">quando </w:t>
      </w:r>
      <w:r w:rsidR="00707E7C">
        <w:rPr>
          <w:lang w:val="pt-PT"/>
        </w:rPr>
        <w:t xml:space="preserve">um utilizador </w:t>
      </w:r>
      <w:r w:rsidR="00C502EB">
        <w:rPr>
          <w:lang w:val="pt-PT"/>
        </w:rPr>
        <w:t xml:space="preserve">aplica </w:t>
      </w:r>
      <w:r w:rsidR="0006534F">
        <w:rPr>
          <w:lang w:val="pt-PT"/>
        </w:rPr>
        <w:t xml:space="preserve">força sobre o sensor </w:t>
      </w:r>
      <w:r w:rsidR="00D1007E">
        <w:rPr>
          <w:lang w:val="pt-PT"/>
        </w:rPr>
        <w:t>enquanto olha para o resultado n</w:t>
      </w:r>
      <w:r w:rsidR="0099290A">
        <w:rPr>
          <w:lang w:val="pt-PT"/>
        </w:rPr>
        <w:t>o VI</w:t>
      </w:r>
      <w:r w:rsidR="004C092E">
        <w:rPr>
          <w:lang w:val="pt-PT"/>
        </w:rPr>
        <w:t xml:space="preserve">. </w:t>
      </w:r>
      <w:r w:rsidR="00414872">
        <w:rPr>
          <w:lang w:val="pt-PT"/>
        </w:rPr>
        <w:t xml:space="preserve">Este </w:t>
      </w:r>
      <w:r w:rsidR="00A85546">
        <w:rPr>
          <w:lang w:val="pt-PT"/>
        </w:rPr>
        <w:t>fenómeno</w:t>
      </w:r>
      <w:r w:rsidR="00414872">
        <w:rPr>
          <w:lang w:val="pt-PT"/>
        </w:rPr>
        <w:t xml:space="preserve"> é um dos</w:t>
      </w:r>
      <w:r w:rsidR="00F72443">
        <w:rPr>
          <w:lang w:val="pt-PT"/>
        </w:rPr>
        <w:t xml:space="preserve"> que torna os </w:t>
      </w:r>
      <w:proofErr w:type="spellStart"/>
      <w:r w:rsidR="00F72443">
        <w:rPr>
          <w:lang w:val="pt-PT"/>
        </w:rPr>
        <w:t>FSRs</w:t>
      </w:r>
      <w:proofErr w:type="spellEnd"/>
      <w:r w:rsidR="00F72443">
        <w:rPr>
          <w:lang w:val="pt-PT"/>
        </w:rPr>
        <w:t xml:space="preserve"> atrativos para este tipo de aplicações, pois apesar de estes não serem os sensores mais exatos </w:t>
      </w:r>
      <w:r w:rsidR="008B0A2F">
        <w:rPr>
          <w:lang w:val="pt-PT"/>
        </w:rPr>
        <w:t>a medir força</w:t>
      </w:r>
      <w:r w:rsidR="00E90303">
        <w:rPr>
          <w:lang w:val="pt-PT"/>
        </w:rPr>
        <w:t>s</w:t>
      </w:r>
      <w:r w:rsidR="00C852B8">
        <w:rPr>
          <w:lang w:val="pt-PT"/>
        </w:rPr>
        <w:t xml:space="preserve">, </w:t>
      </w:r>
      <w:r w:rsidR="003D10FB">
        <w:rPr>
          <w:lang w:val="pt-PT"/>
        </w:rPr>
        <w:t xml:space="preserve">isso não é relevante quando </w:t>
      </w:r>
      <w:r w:rsidR="000711C0">
        <w:rPr>
          <w:lang w:val="pt-PT"/>
        </w:rPr>
        <w:t>um utilizador</w:t>
      </w:r>
      <w:r w:rsidR="00B113B1">
        <w:rPr>
          <w:lang w:val="pt-PT"/>
        </w:rPr>
        <w:t xml:space="preserve"> humano</w:t>
      </w:r>
      <w:r w:rsidR="00B940E6">
        <w:rPr>
          <w:lang w:val="pt-PT"/>
        </w:rPr>
        <w:t xml:space="preserve"> compensa </w:t>
      </w:r>
      <w:r w:rsidR="001E4236">
        <w:rPr>
          <w:lang w:val="pt-PT"/>
        </w:rPr>
        <w:t>de forma natural</w:t>
      </w:r>
      <w:r w:rsidR="00B940E6">
        <w:rPr>
          <w:lang w:val="pt-PT"/>
        </w:rPr>
        <w:t xml:space="preserve"> </w:t>
      </w:r>
      <w:r w:rsidR="00E86CDB">
        <w:rPr>
          <w:lang w:val="pt-PT"/>
        </w:rPr>
        <w:t xml:space="preserve">a quantidade de força que </w:t>
      </w:r>
      <w:r w:rsidR="00B113B1">
        <w:rPr>
          <w:lang w:val="pt-PT"/>
        </w:rPr>
        <w:t xml:space="preserve">é </w:t>
      </w:r>
      <w:r w:rsidR="00E86CDB">
        <w:rPr>
          <w:lang w:val="pt-PT"/>
        </w:rPr>
        <w:t>aplica</w:t>
      </w:r>
      <w:r w:rsidR="00B113B1">
        <w:rPr>
          <w:lang w:val="pt-PT"/>
        </w:rPr>
        <w:t>da</w:t>
      </w:r>
      <w:r w:rsidR="00E86CDB">
        <w:rPr>
          <w:lang w:val="pt-PT"/>
        </w:rPr>
        <w:t xml:space="preserve"> no sistema</w:t>
      </w:r>
      <w:r w:rsidR="00B113B1">
        <w:rPr>
          <w:lang w:val="pt-PT"/>
        </w:rPr>
        <w:t xml:space="preserve"> para obter a saída pretendida</w:t>
      </w:r>
      <w:r w:rsidR="004C092E">
        <w:rPr>
          <w:lang w:val="pt-PT"/>
        </w:rPr>
        <w:t>.</w:t>
      </w:r>
    </w:p>
    <w:p w14:paraId="45B97FD1" w14:textId="1EB44A81" w:rsidR="00165FC2" w:rsidRPr="00760E73" w:rsidRDefault="00A73F54" w:rsidP="00760E73">
      <w:pPr>
        <w:ind w:firstLine="202"/>
        <w:jc w:val="both"/>
        <w:rPr>
          <w:lang w:val="pt-PT"/>
        </w:rPr>
      </w:pPr>
      <w:r>
        <w:rPr>
          <w:lang w:val="pt-PT"/>
        </w:rPr>
        <w:t xml:space="preserve">Também foi possível consolidar alguns dos conceitos abordados nas aulas como as cadeias de medição e as características estáticas e dinâmicas dos sistemas de medição. </w:t>
      </w:r>
      <w:r w:rsidR="00D16724">
        <w:rPr>
          <w:lang w:val="pt-PT"/>
        </w:rPr>
        <w:t>É válido</w:t>
      </w:r>
      <w:r w:rsidR="00165FC2">
        <w:rPr>
          <w:lang w:val="pt-PT"/>
        </w:rPr>
        <w:t xml:space="preserve"> afirmar que os objetivos do trabalho foram alcançados e que o sistema desenvolvido </w:t>
      </w:r>
      <w:r w:rsidR="003161F3">
        <w:rPr>
          <w:lang w:val="pt-PT"/>
        </w:rPr>
        <w:t xml:space="preserve">durante </w:t>
      </w:r>
      <w:r w:rsidR="0020703F">
        <w:rPr>
          <w:lang w:val="pt-PT"/>
        </w:rPr>
        <w:t>este trabalho</w:t>
      </w:r>
      <w:r w:rsidR="00485761">
        <w:rPr>
          <w:lang w:val="pt-PT"/>
        </w:rPr>
        <w:t xml:space="preserve"> é adequado para a aplica</w:t>
      </w:r>
      <w:r w:rsidR="00C44C63">
        <w:rPr>
          <w:lang w:val="pt-PT"/>
        </w:rPr>
        <w:t>ção</w:t>
      </w:r>
      <w:r w:rsidR="00775517">
        <w:rPr>
          <w:lang w:val="pt-PT"/>
        </w:rPr>
        <w:t xml:space="preserve"> em questão</w:t>
      </w:r>
      <w:r w:rsidR="00C44C63">
        <w:rPr>
          <w:lang w:val="pt-PT"/>
        </w:rPr>
        <w:t xml:space="preserve">. </w:t>
      </w:r>
    </w:p>
    <w:p w14:paraId="2EE7F9C9" w14:textId="19206389" w:rsidR="00E97402" w:rsidRPr="005B5209" w:rsidRDefault="009E03E8">
      <w:pPr>
        <w:pStyle w:val="ReferenceHead"/>
        <w:rPr>
          <w:lang w:val="pt-PT"/>
        </w:rPr>
      </w:pPr>
      <w:r>
        <w:rPr>
          <w:lang w:val="pt-PT"/>
        </w:rPr>
        <w:t>V</w:t>
      </w:r>
      <w:r w:rsidR="000A0F19">
        <w:rPr>
          <w:lang w:val="pt-PT"/>
        </w:rPr>
        <w:t>I</w:t>
      </w:r>
      <w:r>
        <w:rPr>
          <w:lang w:val="pt-PT"/>
        </w:rPr>
        <w:t xml:space="preserve"> - </w:t>
      </w:r>
      <w:r w:rsidR="00E97402" w:rsidRPr="005B5209">
        <w:rPr>
          <w:lang w:val="pt-PT"/>
        </w:rPr>
        <w:t>Refer</w:t>
      </w:r>
      <w:r w:rsidR="00BE7101">
        <w:rPr>
          <w:lang w:val="pt-PT"/>
        </w:rPr>
        <w:t>ê</w:t>
      </w:r>
      <w:r w:rsidR="00E97402" w:rsidRPr="005B5209">
        <w:rPr>
          <w:lang w:val="pt-PT"/>
        </w:rPr>
        <w:t>nc</w:t>
      </w:r>
      <w:r w:rsidR="00BE7101">
        <w:rPr>
          <w:lang w:val="pt-PT"/>
        </w:rPr>
        <w:t>ias</w:t>
      </w:r>
    </w:p>
    <w:p w14:paraId="3694997C" w14:textId="4FF7795D" w:rsidR="00C11E83" w:rsidRPr="002E2F54" w:rsidRDefault="00E501E4" w:rsidP="002C4EEA">
      <w:pPr>
        <w:pStyle w:val="References"/>
        <w:rPr>
          <w:rFonts w:ascii="TimesNewRomanPS-ItalicMT" w:hAnsi="TimesNewRomanPS-ItalicMT" w:cs="TimesNewRomanPS-ItalicMT"/>
          <w:i/>
          <w:iCs/>
        </w:rPr>
      </w:pPr>
      <w:r w:rsidRPr="002E2F54">
        <w:t>Interlink Electronics</w:t>
      </w:r>
      <w:r w:rsidR="00C11E83" w:rsidRPr="002E2F54">
        <w:t>, “</w:t>
      </w:r>
      <w:r w:rsidRPr="002E2F54">
        <w:t>FSR 400 Series Round Force Sensing Resistor</w:t>
      </w:r>
      <w:r w:rsidR="00C11E83" w:rsidRPr="002E2F54">
        <w:t>,”</w:t>
      </w:r>
      <w:r w:rsidR="003B5DF2" w:rsidRPr="002E2F54">
        <w:t xml:space="preserve"> FSR 402 Data Sheet, </w:t>
      </w:r>
      <w:r w:rsidR="00EC249E" w:rsidRPr="002E2F54">
        <w:t>Oct</w:t>
      </w:r>
      <w:r w:rsidR="00070680" w:rsidRPr="002E2F54">
        <w:t xml:space="preserve">. 2010 </w:t>
      </w:r>
      <w:r w:rsidR="00C11E83" w:rsidRPr="002E2F54">
        <w:t xml:space="preserve"> </w:t>
      </w:r>
    </w:p>
    <w:p w14:paraId="47BDB592" w14:textId="757F304F" w:rsidR="0037551B" w:rsidRPr="003B01CF" w:rsidRDefault="00307843" w:rsidP="00C1387D">
      <w:pPr>
        <w:pStyle w:val="References"/>
        <w:rPr>
          <w:rFonts w:ascii="TimesNewRomanPS-ItalicMT" w:hAnsi="TimesNewRomanPS-ItalicMT" w:cs="TimesNewRomanPS-ItalicMT"/>
          <w:i/>
          <w:iCs/>
        </w:rPr>
      </w:pPr>
      <w:r w:rsidRPr="002E2F54">
        <w:t>Interlink Electronics, “</w:t>
      </w:r>
      <w:r w:rsidR="00D64A4B" w:rsidRPr="002E2F54">
        <w:t>400 Series Evaluation Parts With Suggested Electrical Interfaces</w:t>
      </w:r>
      <w:r w:rsidRPr="002E2F54">
        <w:t>”</w:t>
      </w:r>
      <w:r w:rsidR="004D0FE9" w:rsidRPr="002E2F54">
        <w:t xml:space="preserve">, FSR Force Sensing Resistor Integration Guide and Evaluation Parts Catalog, </w:t>
      </w:r>
      <w:r w:rsidR="004B07E2" w:rsidRPr="002E2F54">
        <w:t>Version 1.0</w:t>
      </w:r>
    </w:p>
    <w:p w14:paraId="2B6D4E19" w14:textId="29399394" w:rsidR="003B01CF" w:rsidRPr="00F033DE" w:rsidRDefault="003B01CF" w:rsidP="00C1387D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>Texas Instruments, “LMx58-N Low Power, Dual-Operational Amplifiers”, LMx57 Data Sheet</w:t>
      </w:r>
      <w:r>
        <w:tab/>
        <w:t>, Mar 2022</w:t>
      </w:r>
    </w:p>
    <w:p w14:paraId="17A888CA" w14:textId="30E03AF7" w:rsidR="00F033DE" w:rsidRPr="002E2F54" w:rsidRDefault="005B1AA5" w:rsidP="00957CAB">
      <w:pPr>
        <w:pStyle w:val="References"/>
        <w:ind w:left="404" w:hanging="404"/>
        <w:rPr>
          <w:rFonts w:ascii="TimesNewRomanPS-ItalicMT" w:hAnsi="TimesNewRomanPS-ItalicMT" w:cs="TimesNewRomanPS-ItalicMT"/>
          <w:i/>
          <w:iCs/>
        </w:rPr>
      </w:pPr>
      <w:proofErr w:type="spellStart"/>
      <w:r>
        <w:rPr>
          <w:rFonts w:ascii="TimesNewRomanPS-ItalicMT" w:hAnsi="TimesNewRomanPS-ItalicMT" w:cs="TimesNewRomanPS-ItalicMT"/>
        </w:rPr>
        <w:t>Sensitronics</w:t>
      </w:r>
      <w:proofErr w:type="spellEnd"/>
      <w:r>
        <w:rPr>
          <w:rFonts w:ascii="TimesNewRomanPS-ItalicMT" w:hAnsi="TimesNewRomanPS-ItalicMT" w:cs="TimesNewRomanPS-ItalicMT"/>
        </w:rPr>
        <w:t>, “Force Sensing Resistor Theory and Applications”</w:t>
      </w:r>
      <w:r w:rsidR="00DF6675">
        <w:rPr>
          <w:rFonts w:ascii="TimesNewRomanPS-ItalicMT" w:hAnsi="TimesNewRomanPS-ItalicMT" w:cs="TimesNewRomanPS-ItalicMT"/>
        </w:rPr>
        <w:t>, FSR 101, Rev 1.01</w:t>
      </w:r>
    </w:p>
    <w:sectPr w:rsidR="00F033DE" w:rsidRPr="002E2F54" w:rsidSect="00143F2E">
      <w:headerReference w:type="default" r:id="rId1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AF6B" w14:textId="77777777" w:rsidR="00BA4D02" w:rsidRDefault="00BA4D02">
      <w:r>
        <w:separator/>
      </w:r>
    </w:p>
  </w:endnote>
  <w:endnote w:type="continuationSeparator" w:id="0">
    <w:p w14:paraId="6CD9C04A" w14:textId="77777777" w:rsidR="00BA4D02" w:rsidRDefault="00BA4D02">
      <w:r>
        <w:continuationSeparator/>
      </w:r>
    </w:p>
  </w:endnote>
  <w:endnote w:type="continuationNotice" w:id="1">
    <w:p w14:paraId="7E90A891" w14:textId="77777777" w:rsidR="00BA4D02" w:rsidRDefault="00BA4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0B9D" w14:textId="77777777" w:rsidR="00BA4D02" w:rsidRDefault="00BA4D02"/>
  </w:footnote>
  <w:footnote w:type="continuationSeparator" w:id="0">
    <w:p w14:paraId="59622B6C" w14:textId="77777777" w:rsidR="00BA4D02" w:rsidRDefault="00BA4D02">
      <w:r>
        <w:continuationSeparator/>
      </w:r>
    </w:p>
  </w:footnote>
  <w:footnote w:type="continuationNotice" w:id="1">
    <w:p w14:paraId="00F59061" w14:textId="77777777" w:rsidR="00BA4D02" w:rsidRDefault="00BA4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C5F8" w14:textId="77777777" w:rsidR="0077070E" w:rsidRDefault="0077070E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027BC">
      <w:rPr>
        <w:noProof/>
      </w:rPr>
      <w:t>3</w:t>
    </w:r>
    <w:r>
      <w:fldChar w:fldCharType="end"/>
    </w:r>
  </w:p>
  <w:p w14:paraId="4250D982" w14:textId="77777777" w:rsidR="0077070E" w:rsidRDefault="0077070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0A4200B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339239127">
    <w:abstractNumId w:val="11"/>
  </w:num>
  <w:num w:numId="2" w16cid:durableId="202716502">
    <w:abstractNumId w:val="16"/>
  </w:num>
  <w:num w:numId="3" w16cid:durableId="94538759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906808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25431998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84904103">
    <w:abstractNumId w:val="21"/>
  </w:num>
  <w:num w:numId="7" w16cid:durableId="186604066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45228169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6736414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4498823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4277876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19961912">
    <w:abstractNumId w:val="18"/>
  </w:num>
  <w:num w:numId="13" w16cid:durableId="569928978">
    <w:abstractNumId w:val="13"/>
  </w:num>
  <w:num w:numId="14" w16cid:durableId="1407454663">
    <w:abstractNumId w:val="24"/>
  </w:num>
  <w:num w:numId="15" w16cid:durableId="870144027">
    <w:abstractNumId w:val="23"/>
  </w:num>
  <w:num w:numId="16" w16cid:durableId="754208344">
    <w:abstractNumId w:val="30"/>
  </w:num>
  <w:num w:numId="17" w16cid:durableId="1682319623">
    <w:abstractNumId w:val="15"/>
  </w:num>
  <w:num w:numId="18" w16cid:durableId="1858155911">
    <w:abstractNumId w:val="14"/>
  </w:num>
  <w:num w:numId="19" w16cid:durableId="1756240515">
    <w:abstractNumId w:val="25"/>
  </w:num>
  <w:num w:numId="20" w16cid:durableId="193276027">
    <w:abstractNumId w:val="19"/>
  </w:num>
  <w:num w:numId="21" w16cid:durableId="147036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956527">
    <w:abstractNumId w:val="29"/>
  </w:num>
  <w:num w:numId="23" w16cid:durableId="546719264">
    <w:abstractNumId w:val="28"/>
  </w:num>
  <w:num w:numId="24" w16cid:durableId="915939374">
    <w:abstractNumId w:val="22"/>
  </w:num>
  <w:num w:numId="25" w16cid:durableId="1953826580">
    <w:abstractNumId w:val="27"/>
  </w:num>
  <w:num w:numId="26" w16cid:durableId="125198633">
    <w:abstractNumId w:val="12"/>
  </w:num>
  <w:num w:numId="27" w16cid:durableId="1667704905">
    <w:abstractNumId w:val="26"/>
  </w:num>
  <w:num w:numId="28" w16cid:durableId="2042002778">
    <w:abstractNumId w:val="17"/>
  </w:num>
  <w:num w:numId="29" w16cid:durableId="1555121848">
    <w:abstractNumId w:val="20"/>
  </w:num>
  <w:num w:numId="30" w16cid:durableId="223837367">
    <w:abstractNumId w:val="10"/>
  </w:num>
  <w:num w:numId="31" w16cid:durableId="1644775096">
    <w:abstractNumId w:val="8"/>
  </w:num>
  <w:num w:numId="32" w16cid:durableId="623729980">
    <w:abstractNumId w:val="7"/>
  </w:num>
  <w:num w:numId="33" w16cid:durableId="1565290163">
    <w:abstractNumId w:val="6"/>
  </w:num>
  <w:num w:numId="34" w16cid:durableId="1058016023">
    <w:abstractNumId w:val="5"/>
  </w:num>
  <w:num w:numId="35" w16cid:durableId="436099143">
    <w:abstractNumId w:val="9"/>
  </w:num>
  <w:num w:numId="36" w16cid:durableId="709457226">
    <w:abstractNumId w:val="4"/>
  </w:num>
  <w:num w:numId="37" w16cid:durableId="608049658">
    <w:abstractNumId w:val="3"/>
  </w:num>
  <w:num w:numId="38" w16cid:durableId="900361790">
    <w:abstractNumId w:val="2"/>
  </w:num>
  <w:num w:numId="39" w16cid:durableId="1013461523">
    <w:abstractNumId w:val="1"/>
  </w:num>
  <w:num w:numId="40" w16cid:durableId="212888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_FEUP_tuga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1035B"/>
    <w:rsid w:val="00000663"/>
    <w:rsid w:val="000007B2"/>
    <w:rsid w:val="00001CD7"/>
    <w:rsid w:val="00006B22"/>
    <w:rsid w:val="00013B09"/>
    <w:rsid w:val="00017167"/>
    <w:rsid w:val="00017896"/>
    <w:rsid w:val="000200CC"/>
    <w:rsid w:val="00021524"/>
    <w:rsid w:val="00021CEB"/>
    <w:rsid w:val="0002306F"/>
    <w:rsid w:val="00027D48"/>
    <w:rsid w:val="00030AEB"/>
    <w:rsid w:val="00030AEC"/>
    <w:rsid w:val="00032E9E"/>
    <w:rsid w:val="00037EA8"/>
    <w:rsid w:val="00042E13"/>
    <w:rsid w:val="0004783C"/>
    <w:rsid w:val="0005024E"/>
    <w:rsid w:val="00051451"/>
    <w:rsid w:val="0005147C"/>
    <w:rsid w:val="000525E1"/>
    <w:rsid w:val="00053A0E"/>
    <w:rsid w:val="00054EDC"/>
    <w:rsid w:val="000553C6"/>
    <w:rsid w:val="00055845"/>
    <w:rsid w:val="00056F28"/>
    <w:rsid w:val="0005769B"/>
    <w:rsid w:val="000607B2"/>
    <w:rsid w:val="00060970"/>
    <w:rsid w:val="00061932"/>
    <w:rsid w:val="00063948"/>
    <w:rsid w:val="000640AF"/>
    <w:rsid w:val="0006534F"/>
    <w:rsid w:val="00065979"/>
    <w:rsid w:val="00070680"/>
    <w:rsid w:val="000711C0"/>
    <w:rsid w:val="00074088"/>
    <w:rsid w:val="000745B1"/>
    <w:rsid w:val="00075E94"/>
    <w:rsid w:val="00077ABD"/>
    <w:rsid w:val="00080067"/>
    <w:rsid w:val="000826F9"/>
    <w:rsid w:val="00084CFF"/>
    <w:rsid w:val="0008748C"/>
    <w:rsid w:val="00087A4A"/>
    <w:rsid w:val="00092D01"/>
    <w:rsid w:val="00093681"/>
    <w:rsid w:val="0009395B"/>
    <w:rsid w:val="000971BB"/>
    <w:rsid w:val="000A00F1"/>
    <w:rsid w:val="000A09F2"/>
    <w:rsid w:val="000A0F19"/>
    <w:rsid w:val="000A168B"/>
    <w:rsid w:val="000A20BD"/>
    <w:rsid w:val="000B016A"/>
    <w:rsid w:val="000B4015"/>
    <w:rsid w:val="000B445D"/>
    <w:rsid w:val="000B7315"/>
    <w:rsid w:val="000B7403"/>
    <w:rsid w:val="000B7DE7"/>
    <w:rsid w:val="000C1B2F"/>
    <w:rsid w:val="000C2187"/>
    <w:rsid w:val="000C219B"/>
    <w:rsid w:val="000C22CE"/>
    <w:rsid w:val="000C360C"/>
    <w:rsid w:val="000C3DD7"/>
    <w:rsid w:val="000C46BD"/>
    <w:rsid w:val="000C4EE8"/>
    <w:rsid w:val="000C5BF1"/>
    <w:rsid w:val="000C6616"/>
    <w:rsid w:val="000C6827"/>
    <w:rsid w:val="000D2441"/>
    <w:rsid w:val="000D2BDE"/>
    <w:rsid w:val="000D39F4"/>
    <w:rsid w:val="000D441B"/>
    <w:rsid w:val="000D4552"/>
    <w:rsid w:val="000D50CB"/>
    <w:rsid w:val="000D7137"/>
    <w:rsid w:val="000D71BB"/>
    <w:rsid w:val="000D79BE"/>
    <w:rsid w:val="000E39ED"/>
    <w:rsid w:val="000E4374"/>
    <w:rsid w:val="000F0812"/>
    <w:rsid w:val="000F568E"/>
    <w:rsid w:val="000F6538"/>
    <w:rsid w:val="00102386"/>
    <w:rsid w:val="00102C6F"/>
    <w:rsid w:val="00103089"/>
    <w:rsid w:val="00103C1B"/>
    <w:rsid w:val="00104BB0"/>
    <w:rsid w:val="0010794E"/>
    <w:rsid w:val="001116EE"/>
    <w:rsid w:val="00112BB7"/>
    <w:rsid w:val="00113631"/>
    <w:rsid w:val="00113B9A"/>
    <w:rsid w:val="00114C2B"/>
    <w:rsid w:val="00114E95"/>
    <w:rsid w:val="001156DF"/>
    <w:rsid w:val="00116C90"/>
    <w:rsid w:val="00121011"/>
    <w:rsid w:val="0012658C"/>
    <w:rsid w:val="00127AE0"/>
    <w:rsid w:val="00131E20"/>
    <w:rsid w:val="0013223E"/>
    <w:rsid w:val="0013354F"/>
    <w:rsid w:val="0013399B"/>
    <w:rsid w:val="0013644A"/>
    <w:rsid w:val="00136F4A"/>
    <w:rsid w:val="00136FE6"/>
    <w:rsid w:val="00143F2E"/>
    <w:rsid w:val="00144E72"/>
    <w:rsid w:val="00147351"/>
    <w:rsid w:val="001508B9"/>
    <w:rsid w:val="00154D4E"/>
    <w:rsid w:val="00155029"/>
    <w:rsid w:val="00155E66"/>
    <w:rsid w:val="00156158"/>
    <w:rsid w:val="00161EDA"/>
    <w:rsid w:val="0016436A"/>
    <w:rsid w:val="0016438A"/>
    <w:rsid w:val="001655D4"/>
    <w:rsid w:val="00165FC2"/>
    <w:rsid w:val="00172DBC"/>
    <w:rsid w:val="00172F6C"/>
    <w:rsid w:val="00173B68"/>
    <w:rsid w:val="00174D3F"/>
    <w:rsid w:val="00175B84"/>
    <w:rsid w:val="00175FCF"/>
    <w:rsid w:val="001768FF"/>
    <w:rsid w:val="00176A72"/>
    <w:rsid w:val="001803E2"/>
    <w:rsid w:val="00180F68"/>
    <w:rsid w:val="0018160E"/>
    <w:rsid w:val="00181B73"/>
    <w:rsid w:val="00181C40"/>
    <w:rsid w:val="00182C81"/>
    <w:rsid w:val="0018320A"/>
    <w:rsid w:val="00183699"/>
    <w:rsid w:val="00183DBA"/>
    <w:rsid w:val="00185686"/>
    <w:rsid w:val="00190C27"/>
    <w:rsid w:val="00191D94"/>
    <w:rsid w:val="00194CF4"/>
    <w:rsid w:val="001957A7"/>
    <w:rsid w:val="001A0CD3"/>
    <w:rsid w:val="001A27DF"/>
    <w:rsid w:val="001A60B1"/>
    <w:rsid w:val="001B1C18"/>
    <w:rsid w:val="001B1D66"/>
    <w:rsid w:val="001B36B1"/>
    <w:rsid w:val="001B37B1"/>
    <w:rsid w:val="001B6D68"/>
    <w:rsid w:val="001B7CBB"/>
    <w:rsid w:val="001C38C1"/>
    <w:rsid w:val="001C47C7"/>
    <w:rsid w:val="001C5D43"/>
    <w:rsid w:val="001D1BC2"/>
    <w:rsid w:val="001D1CC5"/>
    <w:rsid w:val="001D5F86"/>
    <w:rsid w:val="001D6EDE"/>
    <w:rsid w:val="001D70DD"/>
    <w:rsid w:val="001E05B7"/>
    <w:rsid w:val="001E24C9"/>
    <w:rsid w:val="001E3341"/>
    <w:rsid w:val="001E4236"/>
    <w:rsid w:val="001E7B6E"/>
    <w:rsid w:val="001E7B7A"/>
    <w:rsid w:val="001F097E"/>
    <w:rsid w:val="001F2CDE"/>
    <w:rsid w:val="001F2E70"/>
    <w:rsid w:val="001F3A4D"/>
    <w:rsid w:val="001F4C5C"/>
    <w:rsid w:val="001F56EA"/>
    <w:rsid w:val="001F5E1C"/>
    <w:rsid w:val="00200E3D"/>
    <w:rsid w:val="0020224C"/>
    <w:rsid w:val="00202258"/>
    <w:rsid w:val="00204478"/>
    <w:rsid w:val="0020703F"/>
    <w:rsid w:val="00214E2E"/>
    <w:rsid w:val="00216141"/>
    <w:rsid w:val="002164FD"/>
    <w:rsid w:val="00217186"/>
    <w:rsid w:val="00217968"/>
    <w:rsid w:val="00217C51"/>
    <w:rsid w:val="00217CFD"/>
    <w:rsid w:val="00217E6E"/>
    <w:rsid w:val="00221139"/>
    <w:rsid w:val="00221E23"/>
    <w:rsid w:val="00225540"/>
    <w:rsid w:val="00226699"/>
    <w:rsid w:val="002266B2"/>
    <w:rsid w:val="0022753F"/>
    <w:rsid w:val="00232292"/>
    <w:rsid w:val="002327E1"/>
    <w:rsid w:val="00232FF3"/>
    <w:rsid w:val="002332F9"/>
    <w:rsid w:val="002341A2"/>
    <w:rsid w:val="0023549E"/>
    <w:rsid w:val="00236934"/>
    <w:rsid w:val="002372F2"/>
    <w:rsid w:val="00240EC4"/>
    <w:rsid w:val="002434A1"/>
    <w:rsid w:val="0024355D"/>
    <w:rsid w:val="00245D51"/>
    <w:rsid w:val="002462AA"/>
    <w:rsid w:val="0025369E"/>
    <w:rsid w:val="00255598"/>
    <w:rsid w:val="002561B7"/>
    <w:rsid w:val="0026262C"/>
    <w:rsid w:val="00263610"/>
    <w:rsid w:val="00263943"/>
    <w:rsid w:val="00264594"/>
    <w:rsid w:val="00265274"/>
    <w:rsid w:val="002652DB"/>
    <w:rsid w:val="00266E7B"/>
    <w:rsid w:val="00267B35"/>
    <w:rsid w:val="00267C65"/>
    <w:rsid w:val="002749D5"/>
    <w:rsid w:val="00274B6C"/>
    <w:rsid w:val="00277127"/>
    <w:rsid w:val="00280778"/>
    <w:rsid w:val="002809C6"/>
    <w:rsid w:val="00284C5C"/>
    <w:rsid w:val="00286737"/>
    <w:rsid w:val="00286B76"/>
    <w:rsid w:val="00287A36"/>
    <w:rsid w:val="002957D1"/>
    <w:rsid w:val="0029618A"/>
    <w:rsid w:val="002A128F"/>
    <w:rsid w:val="002A439D"/>
    <w:rsid w:val="002A4631"/>
    <w:rsid w:val="002A46DF"/>
    <w:rsid w:val="002A4AA4"/>
    <w:rsid w:val="002A51D5"/>
    <w:rsid w:val="002A5D41"/>
    <w:rsid w:val="002A726B"/>
    <w:rsid w:val="002B0103"/>
    <w:rsid w:val="002B3AE0"/>
    <w:rsid w:val="002B43D7"/>
    <w:rsid w:val="002B7981"/>
    <w:rsid w:val="002C084D"/>
    <w:rsid w:val="002C18FB"/>
    <w:rsid w:val="002C3917"/>
    <w:rsid w:val="002C3B25"/>
    <w:rsid w:val="002C4EEA"/>
    <w:rsid w:val="002C749C"/>
    <w:rsid w:val="002D0855"/>
    <w:rsid w:val="002D494E"/>
    <w:rsid w:val="002D4A9C"/>
    <w:rsid w:val="002D68A9"/>
    <w:rsid w:val="002E09F1"/>
    <w:rsid w:val="002E2F54"/>
    <w:rsid w:val="002E5418"/>
    <w:rsid w:val="002F0334"/>
    <w:rsid w:val="002F479C"/>
    <w:rsid w:val="002F7910"/>
    <w:rsid w:val="00302600"/>
    <w:rsid w:val="0030581D"/>
    <w:rsid w:val="0030613D"/>
    <w:rsid w:val="00306871"/>
    <w:rsid w:val="0030697C"/>
    <w:rsid w:val="00307843"/>
    <w:rsid w:val="00315F65"/>
    <w:rsid w:val="003161F3"/>
    <w:rsid w:val="00320D7D"/>
    <w:rsid w:val="00322D11"/>
    <w:rsid w:val="0032408B"/>
    <w:rsid w:val="003252DC"/>
    <w:rsid w:val="00325B19"/>
    <w:rsid w:val="00330291"/>
    <w:rsid w:val="00330CE8"/>
    <w:rsid w:val="00336679"/>
    <w:rsid w:val="00340789"/>
    <w:rsid w:val="003412CA"/>
    <w:rsid w:val="00341D81"/>
    <w:rsid w:val="003426CA"/>
    <w:rsid w:val="003427CE"/>
    <w:rsid w:val="00344DA7"/>
    <w:rsid w:val="00345587"/>
    <w:rsid w:val="0035093D"/>
    <w:rsid w:val="0035107A"/>
    <w:rsid w:val="00351218"/>
    <w:rsid w:val="0035194B"/>
    <w:rsid w:val="00354654"/>
    <w:rsid w:val="00355F82"/>
    <w:rsid w:val="003569AA"/>
    <w:rsid w:val="00356C75"/>
    <w:rsid w:val="00360269"/>
    <w:rsid w:val="003622FA"/>
    <w:rsid w:val="0036242F"/>
    <w:rsid w:val="00362BBD"/>
    <w:rsid w:val="00364550"/>
    <w:rsid w:val="00364FDD"/>
    <w:rsid w:val="0037551B"/>
    <w:rsid w:val="003757AF"/>
    <w:rsid w:val="00377ACF"/>
    <w:rsid w:val="0038220B"/>
    <w:rsid w:val="0038294E"/>
    <w:rsid w:val="00384DB3"/>
    <w:rsid w:val="00384FF0"/>
    <w:rsid w:val="00386421"/>
    <w:rsid w:val="003910C0"/>
    <w:rsid w:val="0039243C"/>
    <w:rsid w:val="00392DBA"/>
    <w:rsid w:val="00394053"/>
    <w:rsid w:val="003967DF"/>
    <w:rsid w:val="00396FAE"/>
    <w:rsid w:val="003A079B"/>
    <w:rsid w:val="003A1769"/>
    <w:rsid w:val="003A21AE"/>
    <w:rsid w:val="003A3D14"/>
    <w:rsid w:val="003A41CC"/>
    <w:rsid w:val="003A430B"/>
    <w:rsid w:val="003A457F"/>
    <w:rsid w:val="003A4961"/>
    <w:rsid w:val="003A63B7"/>
    <w:rsid w:val="003A67EE"/>
    <w:rsid w:val="003A7BE9"/>
    <w:rsid w:val="003B01CF"/>
    <w:rsid w:val="003B1DF9"/>
    <w:rsid w:val="003B2509"/>
    <w:rsid w:val="003B3A47"/>
    <w:rsid w:val="003B43EE"/>
    <w:rsid w:val="003B498E"/>
    <w:rsid w:val="003B5B6E"/>
    <w:rsid w:val="003B5DF2"/>
    <w:rsid w:val="003C0810"/>
    <w:rsid w:val="003C1655"/>
    <w:rsid w:val="003C2EF6"/>
    <w:rsid w:val="003C3322"/>
    <w:rsid w:val="003C54A1"/>
    <w:rsid w:val="003C68C2"/>
    <w:rsid w:val="003C7950"/>
    <w:rsid w:val="003C7E60"/>
    <w:rsid w:val="003D0611"/>
    <w:rsid w:val="003D10FB"/>
    <w:rsid w:val="003D242F"/>
    <w:rsid w:val="003D257F"/>
    <w:rsid w:val="003D4CAE"/>
    <w:rsid w:val="003D5AB8"/>
    <w:rsid w:val="003D5D01"/>
    <w:rsid w:val="003D65B9"/>
    <w:rsid w:val="003D75C9"/>
    <w:rsid w:val="003D7DA4"/>
    <w:rsid w:val="003D7F4B"/>
    <w:rsid w:val="003E0423"/>
    <w:rsid w:val="003E27DB"/>
    <w:rsid w:val="003E45D9"/>
    <w:rsid w:val="003E6BFC"/>
    <w:rsid w:val="003E76A6"/>
    <w:rsid w:val="003F2614"/>
    <w:rsid w:val="003F26BD"/>
    <w:rsid w:val="003F3C2F"/>
    <w:rsid w:val="003F428F"/>
    <w:rsid w:val="003F52AD"/>
    <w:rsid w:val="003F568A"/>
    <w:rsid w:val="003F56B1"/>
    <w:rsid w:val="003F5BB5"/>
    <w:rsid w:val="003F5E95"/>
    <w:rsid w:val="003F653C"/>
    <w:rsid w:val="003F6D94"/>
    <w:rsid w:val="003F7010"/>
    <w:rsid w:val="00400DA1"/>
    <w:rsid w:val="00400FB2"/>
    <w:rsid w:val="004028A2"/>
    <w:rsid w:val="0040550F"/>
    <w:rsid w:val="00406025"/>
    <w:rsid w:val="004077B2"/>
    <w:rsid w:val="0041089F"/>
    <w:rsid w:val="00410902"/>
    <w:rsid w:val="00414872"/>
    <w:rsid w:val="00415ED7"/>
    <w:rsid w:val="0041648B"/>
    <w:rsid w:val="00416BA1"/>
    <w:rsid w:val="00417E2F"/>
    <w:rsid w:val="00420987"/>
    <w:rsid w:val="00422672"/>
    <w:rsid w:val="00422A9E"/>
    <w:rsid w:val="004248ED"/>
    <w:rsid w:val="00427B8A"/>
    <w:rsid w:val="00430828"/>
    <w:rsid w:val="0043127B"/>
    <w:rsid w:val="0043144F"/>
    <w:rsid w:val="00431BFA"/>
    <w:rsid w:val="0043261B"/>
    <w:rsid w:val="0043352B"/>
    <w:rsid w:val="004347AC"/>
    <w:rsid w:val="00434D4B"/>
    <w:rsid w:val="004353CF"/>
    <w:rsid w:val="004403A7"/>
    <w:rsid w:val="00440A44"/>
    <w:rsid w:val="00440B78"/>
    <w:rsid w:val="004410D2"/>
    <w:rsid w:val="00446F8C"/>
    <w:rsid w:val="004474CC"/>
    <w:rsid w:val="004475C6"/>
    <w:rsid w:val="00452476"/>
    <w:rsid w:val="0045430B"/>
    <w:rsid w:val="00455BF5"/>
    <w:rsid w:val="00460574"/>
    <w:rsid w:val="00460E9D"/>
    <w:rsid w:val="00461FF1"/>
    <w:rsid w:val="00462670"/>
    <w:rsid w:val="00462B1D"/>
    <w:rsid w:val="004631BC"/>
    <w:rsid w:val="0046346C"/>
    <w:rsid w:val="0046485A"/>
    <w:rsid w:val="00470462"/>
    <w:rsid w:val="0047122B"/>
    <w:rsid w:val="0047378E"/>
    <w:rsid w:val="00477ED5"/>
    <w:rsid w:val="00480A6D"/>
    <w:rsid w:val="004835AF"/>
    <w:rsid w:val="00484761"/>
    <w:rsid w:val="00484BC0"/>
    <w:rsid w:val="00484DD5"/>
    <w:rsid w:val="00485761"/>
    <w:rsid w:val="00485FC1"/>
    <w:rsid w:val="0048776B"/>
    <w:rsid w:val="004909B1"/>
    <w:rsid w:val="00492C72"/>
    <w:rsid w:val="00493088"/>
    <w:rsid w:val="00494448"/>
    <w:rsid w:val="004A1859"/>
    <w:rsid w:val="004A19FE"/>
    <w:rsid w:val="004A2ECF"/>
    <w:rsid w:val="004A49CF"/>
    <w:rsid w:val="004A594B"/>
    <w:rsid w:val="004A7366"/>
    <w:rsid w:val="004A7F08"/>
    <w:rsid w:val="004B07E2"/>
    <w:rsid w:val="004B1E4A"/>
    <w:rsid w:val="004B3C7D"/>
    <w:rsid w:val="004B5275"/>
    <w:rsid w:val="004B5EC6"/>
    <w:rsid w:val="004B7998"/>
    <w:rsid w:val="004C092E"/>
    <w:rsid w:val="004C1643"/>
    <w:rsid w:val="004C1E16"/>
    <w:rsid w:val="004C2543"/>
    <w:rsid w:val="004C42F7"/>
    <w:rsid w:val="004C62CD"/>
    <w:rsid w:val="004D0BBD"/>
    <w:rsid w:val="004D0FE9"/>
    <w:rsid w:val="004D100F"/>
    <w:rsid w:val="004D15CA"/>
    <w:rsid w:val="004D536D"/>
    <w:rsid w:val="004D7CE1"/>
    <w:rsid w:val="004D7DE0"/>
    <w:rsid w:val="004D7E8E"/>
    <w:rsid w:val="004E18AA"/>
    <w:rsid w:val="004E33AB"/>
    <w:rsid w:val="004E3E4C"/>
    <w:rsid w:val="004E613A"/>
    <w:rsid w:val="004E6870"/>
    <w:rsid w:val="004E75C2"/>
    <w:rsid w:val="004F1759"/>
    <w:rsid w:val="004F1AAB"/>
    <w:rsid w:val="004F23A0"/>
    <w:rsid w:val="004F2D86"/>
    <w:rsid w:val="004F4341"/>
    <w:rsid w:val="004F4C8B"/>
    <w:rsid w:val="004F7831"/>
    <w:rsid w:val="004F7FFD"/>
    <w:rsid w:val="005003E3"/>
    <w:rsid w:val="00500A43"/>
    <w:rsid w:val="0050300F"/>
    <w:rsid w:val="005052CD"/>
    <w:rsid w:val="0050663E"/>
    <w:rsid w:val="005070C7"/>
    <w:rsid w:val="00510554"/>
    <w:rsid w:val="0051187E"/>
    <w:rsid w:val="00515DBD"/>
    <w:rsid w:val="005167E3"/>
    <w:rsid w:val="00516C2A"/>
    <w:rsid w:val="0052264F"/>
    <w:rsid w:val="00522C9D"/>
    <w:rsid w:val="0052357A"/>
    <w:rsid w:val="00523A10"/>
    <w:rsid w:val="00525D5A"/>
    <w:rsid w:val="00526556"/>
    <w:rsid w:val="00527095"/>
    <w:rsid w:val="00530802"/>
    <w:rsid w:val="00533BD0"/>
    <w:rsid w:val="00534E25"/>
    <w:rsid w:val="00536749"/>
    <w:rsid w:val="005429E9"/>
    <w:rsid w:val="00542EBB"/>
    <w:rsid w:val="00543C34"/>
    <w:rsid w:val="00543F33"/>
    <w:rsid w:val="0054459F"/>
    <w:rsid w:val="0054566A"/>
    <w:rsid w:val="00547A96"/>
    <w:rsid w:val="00550A26"/>
    <w:rsid w:val="00550B1B"/>
    <w:rsid w:val="00550BF5"/>
    <w:rsid w:val="0055145B"/>
    <w:rsid w:val="005526F8"/>
    <w:rsid w:val="00552C24"/>
    <w:rsid w:val="00553354"/>
    <w:rsid w:val="00553932"/>
    <w:rsid w:val="00554FA8"/>
    <w:rsid w:val="00554FE9"/>
    <w:rsid w:val="00556F7B"/>
    <w:rsid w:val="005573DA"/>
    <w:rsid w:val="0055795E"/>
    <w:rsid w:val="00557BA4"/>
    <w:rsid w:val="00560B30"/>
    <w:rsid w:val="005615A5"/>
    <w:rsid w:val="00561B21"/>
    <w:rsid w:val="00564DF9"/>
    <w:rsid w:val="00567A3C"/>
    <w:rsid w:val="00567A70"/>
    <w:rsid w:val="00570470"/>
    <w:rsid w:val="00571639"/>
    <w:rsid w:val="0057227E"/>
    <w:rsid w:val="00574358"/>
    <w:rsid w:val="00575890"/>
    <w:rsid w:val="00577E6B"/>
    <w:rsid w:val="005807E6"/>
    <w:rsid w:val="00580923"/>
    <w:rsid w:val="00580A76"/>
    <w:rsid w:val="00580A99"/>
    <w:rsid w:val="00584B6B"/>
    <w:rsid w:val="00584E78"/>
    <w:rsid w:val="00585CB6"/>
    <w:rsid w:val="005928A8"/>
    <w:rsid w:val="00593274"/>
    <w:rsid w:val="00593315"/>
    <w:rsid w:val="0059546C"/>
    <w:rsid w:val="005960D0"/>
    <w:rsid w:val="005A0D84"/>
    <w:rsid w:val="005A1D38"/>
    <w:rsid w:val="005A2A15"/>
    <w:rsid w:val="005A5D0F"/>
    <w:rsid w:val="005B1713"/>
    <w:rsid w:val="005B1AA5"/>
    <w:rsid w:val="005B2BD7"/>
    <w:rsid w:val="005B412F"/>
    <w:rsid w:val="005B5209"/>
    <w:rsid w:val="005B6D48"/>
    <w:rsid w:val="005C3178"/>
    <w:rsid w:val="005C33E3"/>
    <w:rsid w:val="005C3D78"/>
    <w:rsid w:val="005C65CD"/>
    <w:rsid w:val="005D0153"/>
    <w:rsid w:val="005D14F5"/>
    <w:rsid w:val="005D1B15"/>
    <w:rsid w:val="005D2824"/>
    <w:rsid w:val="005D314C"/>
    <w:rsid w:val="005D3CB4"/>
    <w:rsid w:val="005D4F1A"/>
    <w:rsid w:val="005D5DBB"/>
    <w:rsid w:val="005D6C0A"/>
    <w:rsid w:val="005D72BB"/>
    <w:rsid w:val="005D7E13"/>
    <w:rsid w:val="005E2849"/>
    <w:rsid w:val="005E3540"/>
    <w:rsid w:val="005E6538"/>
    <w:rsid w:val="005E692F"/>
    <w:rsid w:val="005E7CDE"/>
    <w:rsid w:val="005F080A"/>
    <w:rsid w:val="005F16CF"/>
    <w:rsid w:val="005F3636"/>
    <w:rsid w:val="005F74FC"/>
    <w:rsid w:val="0060151F"/>
    <w:rsid w:val="006018A9"/>
    <w:rsid w:val="006033DA"/>
    <w:rsid w:val="00604815"/>
    <w:rsid w:val="00604FD9"/>
    <w:rsid w:val="00607D3E"/>
    <w:rsid w:val="00610052"/>
    <w:rsid w:val="00612544"/>
    <w:rsid w:val="00612642"/>
    <w:rsid w:val="00615974"/>
    <w:rsid w:val="00615FCB"/>
    <w:rsid w:val="00616634"/>
    <w:rsid w:val="00616A8B"/>
    <w:rsid w:val="0062114B"/>
    <w:rsid w:val="00623698"/>
    <w:rsid w:val="006253E2"/>
    <w:rsid w:val="00625E96"/>
    <w:rsid w:val="006271D9"/>
    <w:rsid w:val="00627C5C"/>
    <w:rsid w:val="00632217"/>
    <w:rsid w:val="00632839"/>
    <w:rsid w:val="00634DF1"/>
    <w:rsid w:val="006366BA"/>
    <w:rsid w:val="00640285"/>
    <w:rsid w:val="00641487"/>
    <w:rsid w:val="0064154B"/>
    <w:rsid w:val="00642A17"/>
    <w:rsid w:val="00643A63"/>
    <w:rsid w:val="006446A2"/>
    <w:rsid w:val="00644978"/>
    <w:rsid w:val="00644BC1"/>
    <w:rsid w:val="0064551B"/>
    <w:rsid w:val="00647C09"/>
    <w:rsid w:val="00647C26"/>
    <w:rsid w:val="00647C3B"/>
    <w:rsid w:val="00650160"/>
    <w:rsid w:val="00651F2C"/>
    <w:rsid w:val="00652A6C"/>
    <w:rsid w:val="006530B6"/>
    <w:rsid w:val="006558DB"/>
    <w:rsid w:val="00656C16"/>
    <w:rsid w:val="0065707F"/>
    <w:rsid w:val="006605CF"/>
    <w:rsid w:val="00661CF3"/>
    <w:rsid w:val="00664C3A"/>
    <w:rsid w:val="00666166"/>
    <w:rsid w:val="0066787E"/>
    <w:rsid w:val="0067199C"/>
    <w:rsid w:val="006755CC"/>
    <w:rsid w:val="00675A83"/>
    <w:rsid w:val="00675E1D"/>
    <w:rsid w:val="006761A1"/>
    <w:rsid w:val="00680033"/>
    <w:rsid w:val="00681375"/>
    <w:rsid w:val="00682B0A"/>
    <w:rsid w:val="006845B3"/>
    <w:rsid w:val="006871C3"/>
    <w:rsid w:val="00691CAC"/>
    <w:rsid w:val="00692C04"/>
    <w:rsid w:val="00692FDA"/>
    <w:rsid w:val="00693D5D"/>
    <w:rsid w:val="0069740D"/>
    <w:rsid w:val="006974B2"/>
    <w:rsid w:val="00697C36"/>
    <w:rsid w:val="006A0873"/>
    <w:rsid w:val="006A2598"/>
    <w:rsid w:val="006A357B"/>
    <w:rsid w:val="006A4E5C"/>
    <w:rsid w:val="006A6144"/>
    <w:rsid w:val="006A720D"/>
    <w:rsid w:val="006A7850"/>
    <w:rsid w:val="006B1B8D"/>
    <w:rsid w:val="006B1D7B"/>
    <w:rsid w:val="006B6056"/>
    <w:rsid w:val="006B62D2"/>
    <w:rsid w:val="006B7065"/>
    <w:rsid w:val="006B7F03"/>
    <w:rsid w:val="006C4A4E"/>
    <w:rsid w:val="006C4E09"/>
    <w:rsid w:val="006C67BC"/>
    <w:rsid w:val="006D0008"/>
    <w:rsid w:val="006D02BF"/>
    <w:rsid w:val="006D03B1"/>
    <w:rsid w:val="006D215B"/>
    <w:rsid w:val="006D538E"/>
    <w:rsid w:val="006D551F"/>
    <w:rsid w:val="006D60DB"/>
    <w:rsid w:val="006D77AA"/>
    <w:rsid w:val="006E432F"/>
    <w:rsid w:val="006E49EA"/>
    <w:rsid w:val="006E4DE6"/>
    <w:rsid w:val="006E58C8"/>
    <w:rsid w:val="006E59EB"/>
    <w:rsid w:val="006E7B76"/>
    <w:rsid w:val="006F1CFF"/>
    <w:rsid w:val="006F2002"/>
    <w:rsid w:val="006F29C9"/>
    <w:rsid w:val="00701017"/>
    <w:rsid w:val="00702665"/>
    <w:rsid w:val="00702727"/>
    <w:rsid w:val="0070476E"/>
    <w:rsid w:val="00706F8A"/>
    <w:rsid w:val="00707E7C"/>
    <w:rsid w:val="00710FCE"/>
    <w:rsid w:val="00711A05"/>
    <w:rsid w:val="00713E69"/>
    <w:rsid w:val="007156A8"/>
    <w:rsid w:val="0071607D"/>
    <w:rsid w:val="00716841"/>
    <w:rsid w:val="00717DB0"/>
    <w:rsid w:val="007211E2"/>
    <w:rsid w:val="00724047"/>
    <w:rsid w:val="007255AB"/>
    <w:rsid w:val="00725B45"/>
    <w:rsid w:val="00725EA9"/>
    <w:rsid w:val="0073371D"/>
    <w:rsid w:val="007342FD"/>
    <w:rsid w:val="00735505"/>
    <w:rsid w:val="00737973"/>
    <w:rsid w:val="00741995"/>
    <w:rsid w:val="00745A36"/>
    <w:rsid w:val="007535E3"/>
    <w:rsid w:val="00753F9A"/>
    <w:rsid w:val="007548EB"/>
    <w:rsid w:val="00755D23"/>
    <w:rsid w:val="00755FB0"/>
    <w:rsid w:val="00757855"/>
    <w:rsid w:val="00757FF7"/>
    <w:rsid w:val="007606F2"/>
    <w:rsid w:val="00760E73"/>
    <w:rsid w:val="007613FE"/>
    <w:rsid w:val="00761596"/>
    <w:rsid w:val="007632DA"/>
    <w:rsid w:val="00765079"/>
    <w:rsid w:val="0076631F"/>
    <w:rsid w:val="0077070E"/>
    <w:rsid w:val="00775517"/>
    <w:rsid w:val="00775C74"/>
    <w:rsid w:val="00775DB3"/>
    <w:rsid w:val="007769DB"/>
    <w:rsid w:val="00776AA5"/>
    <w:rsid w:val="00777463"/>
    <w:rsid w:val="00777A00"/>
    <w:rsid w:val="007811FB"/>
    <w:rsid w:val="007836FE"/>
    <w:rsid w:val="00787047"/>
    <w:rsid w:val="0079090D"/>
    <w:rsid w:val="00791593"/>
    <w:rsid w:val="0079499D"/>
    <w:rsid w:val="00795865"/>
    <w:rsid w:val="007979B2"/>
    <w:rsid w:val="00797AB0"/>
    <w:rsid w:val="007A1009"/>
    <w:rsid w:val="007A49AF"/>
    <w:rsid w:val="007B590A"/>
    <w:rsid w:val="007B6C79"/>
    <w:rsid w:val="007C17C2"/>
    <w:rsid w:val="007C369E"/>
    <w:rsid w:val="007C407F"/>
    <w:rsid w:val="007C41F2"/>
    <w:rsid w:val="007C4336"/>
    <w:rsid w:val="007C5506"/>
    <w:rsid w:val="007C5CF9"/>
    <w:rsid w:val="007C774F"/>
    <w:rsid w:val="007D0843"/>
    <w:rsid w:val="007D2007"/>
    <w:rsid w:val="007D311E"/>
    <w:rsid w:val="007D7057"/>
    <w:rsid w:val="007D7C90"/>
    <w:rsid w:val="007E1EF9"/>
    <w:rsid w:val="007E6488"/>
    <w:rsid w:val="007E70BA"/>
    <w:rsid w:val="007E7958"/>
    <w:rsid w:val="007F0101"/>
    <w:rsid w:val="007F4AC4"/>
    <w:rsid w:val="007F5CB3"/>
    <w:rsid w:val="007F7AA6"/>
    <w:rsid w:val="008003C3"/>
    <w:rsid w:val="00801C66"/>
    <w:rsid w:val="00804A5B"/>
    <w:rsid w:val="0080611F"/>
    <w:rsid w:val="008136A1"/>
    <w:rsid w:val="00815DF7"/>
    <w:rsid w:val="0081604A"/>
    <w:rsid w:val="00823624"/>
    <w:rsid w:val="00823C08"/>
    <w:rsid w:val="00824F75"/>
    <w:rsid w:val="00825E9B"/>
    <w:rsid w:val="0082752E"/>
    <w:rsid w:val="00831F4D"/>
    <w:rsid w:val="0083275B"/>
    <w:rsid w:val="0083351C"/>
    <w:rsid w:val="00834A39"/>
    <w:rsid w:val="00836D32"/>
    <w:rsid w:val="00837E47"/>
    <w:rsid w:val="008418DC"/>
    <w:rsid w:val="00841F60"/>
    <w:rsid w:val="0084287E"/>
    <w:rsid w:val="00844568"/>
    <w:rsid w:val="0084459C"/>
    <w:rsid w:val="00844A46"/>
    <w:rsid w:val="00845D0E"/>
    <w:rsid w:val="008477D9"/>
    <w:rsid w:val="00847BCC"/>
    <w:rsid w:val="008518FE"/>
    <w:rsid w:val="008542EF"/>
    <w:rsid w:val="0085659C"/>
    <w:rsid w:val="00856EDF"/>
    <w:rsid w:val="0085716D"/>
    <w:rsid w:val="008575EE"/>
    <w:rsid w:val="00861EBD"/>
    <w:rsid w:val="00865FD4"/>
    <w:rsid w:val="00871447"/>
    <w:rsid w:val="00872026"/>
    <w:rsid w:val="00877896"/>
    <w:rsid w:val="0087792E"/>
    <w:rsid w:val="00877D89"/>
    <w:rsid w:val="00880F9B"/>
    <w:rsid w:val="00882DF4"/>
    <w:rsid w:val="00883EAF"/>
    <w:rsid w:val="008843E2"/>
    <w:rsid w:val="00885258"/>
    <w:rsid w:val="008860B8"/>
    <w:rsid w:val="00887315"/>
    <w:rsid w:val="00887EA7"/>
    <w:rsid w:val="008938AF"/>
    <w:rsid w:val="00895550"/>
    <w:rsid w:val="00895ABD"/>
    <w:rsid w:val="00897736"/>
    <w:rsid w:val="008A23D5"/>
    <w:rsid w:val="008A30C3"/>
    <w:rsid w:val="008A31EB"/>
    <w:rsid w:val="008A3C23"/>
    <w:rsid w:val="008B0A2F"/>
    <w:rsid w:val="008B2703"/>
    <w:rsid w:val="008B27CC"/>
    <w:rsid w:val="008B46CC"/>
    <w:rsid w:val="008C1352"/>
    <w:rsid w:val="008C31BA"/>
    <w:rsid w:val="008C3F82"/>
    <w:rsid w:val="008C49CC"/>
    <w:rsid w:val="008C564B"/>
    <w:rsid w:val="008C7F75"/>
    <w:rsid w:val="008D11F9"/>
    <w:rsid w:val="008D1AEB"/>
    <w:rsid w:val="008D396D"/>
    <w:rsid w:val="008D4C4C"/>
    <w:rsid w:val="008D69E9"/>
    <w:rsid w:val="008D72F7"/>
    <w:rsid w:val="008D75F4"/>
    <w:rsid w:val="008D77F5"/>
    <w:rsid w:val="008E0645"/>
    <w:rsid w:val="008E267D"/>
    <w:rsid w:val="008E597D"/>
    <w:rsid w:val="008F046E"/>
    <w:rsid w:val="008F1981"/>
    <w:rsid w:val="008F4BD0"/>
    <w:rsid w:val="008F594A"/>
    <w:rsid w:val="008F6CB2"/>
    <w:rsid w:val="008F79BA"/>
    <w:rsid w:val="00903CFC"/>
    <w:rsid w:val="00903D2C"/>
    <w:rsid w:val="00904871"/>
    <w:rsid w:val="00904A09"/>
    <w:rsid w:val="00904C7E"/>
    <w:rsid w:val="00905961"/>
    <w:rsid w:val="0091035B"/>
    <w:rsid w:val="0091112E"/>
    <w:rsid w:val="00911EDF"/>
    <w:rsid w:val="00911FE1"/>
    <w:rsid w:val="009129C6"/>
    <w:rsid w:val="00912FF1"/>
    <w:rsid w:val="0091527D"/>
    <w:rsid w:val="009155D6"/>
    <w:rsid w:val="00915FF3"/>
    <w:rsid w:val="00917694"/>
    <w:rsid w:val="009227C1"/>
    <w:rsid w:val="00926640"/>
    <w:rsid w:val="00930A76"/>
    <w:rsid w:val="00930B0A"/>
    <w:rsid w:val="00930F70"/>
    <w:rsid w:val="009335A3"/>
    <w:rsid w:val="0093406B"/>
    <w:rsid w:val="00935387"/>
    <w:rsid w:val="00941C92"/>
    <w:rsid w:val="00942F9D"/>
    <w:rsid w:val="0094341B"/>
    <w:rsid w:val="009436F8"/>
    <w:rsid w:val="009467EE"/>
    <w:rsid w:val="009507F8"/>
    <w:rsid w:val="00951AA1"/>
    <w:rsid w:val="00954C7C"/>
    <w:rsid w:val="00955E92"/>
    <w:rsid w:val="009574CD"/>
    <w:rsid w:val="00957CAB"/>
    <w:rsid w:val="00962251"/>
    <w:rsid w:val="00963A31"/>
    <w:rsid w:val="00963F0F"/>
    <w:rsid w:val="0096622D"/>
    <w:rsid w:val="00975ED5"/>
    <w:rsid w:val="0097657C"/>
    <w:rsid w:val="00976DF5"/>
    <w:rsid w:val="00981A45"/>
    <w:rsid w:val="00981B44"/>
    <w:rsid w:val="009824D2"/>
    <w:rsid w:val="00982AB4"/>
    <w:rsid w:val="0098467B"/>
    <w:rsid w:val="00985348"/>
    <w:rsid w:val="009912BB"/>
    <w:rsid w:val="00991632"/>
    <w:rsid w:val="0099290A"/>
    <w:rsid w:val="009A0260"/>
    <w:rsid w:val="009A05D4"/>
    <w:rsid w:val="009A1C36"/>
    <w:rsid w:val="009A1F6E"/>
    <w:rsid w:val="009A2992"/>
    <w:rsid w:val="009A33D1"/>
    <w:rsid w:val="009A357A"/>
    <w:rsid w:val="009A4D91"/>
    <w:rsid w:val="009B1A64"/>
    <w:rsid w:val="009B2AFC"/>
    <w:rsid w:val="009B3CB6"/>
    <w:rsid w:val="009B44B8"/>
    <w:rsid w:val="009B559C"/>
    <w:rsid w:val="009B6B21"/>
    <w:rsid w:val="009C0B55"/>
    <w:rsid w:val="009C5256"/>
    <w:rsid w:val="009C6595"/>
    <w:rsid w:val="009C7D17"/>
    <w:rsid w:val="009D24CE"/>
    <w:rsid w:val="009D28E1"/>
    <w:rsid w:val="009D723F"/>
    <w:rsid w:val="009D74AF"/>
    <w:rsid w:val="009E03E8"/>
    <w:rsid w:val="009E116E"/>
    <w:rsid w:val="009E128F"/>
    <w:rsid w:val="009E484E"/>
    <w:rsid w:val="009E4AF2"/>
    <w:rsid w:val="009E697E"/>
    <w:rsid w:val="009E75A5"/>
    <w:rsid w:val="009F0A78"/>
    <w:rsid w:val="009F3499"/>
    <w:rsid w:val="009F40FB"/>
    <w:rsid w:val="009F46F7"/>
    <w:rsid w:val="009F69CE"/>
    <w:rsid w:val="009F6B10"/>
    <w:rsid w:val="00A007C2"/>
    <w:rsid w:val="00A011DB"/>
    <w:rsid w:val="00A016D5"/>
    <w:rsid w:val="00A01D5A"/>
    <w:rsid w:val="00A0252E"/>
    <w:rsid w:val="00A02AA1"/>
    <w:rsid w:val="00A02C5F"/>
    <w:rsid w:val="00A03420"/>
    <w:rsid w:val="00A03973"/>
    <w:rsid w:val="00A03C75"/>
    <w:rsid w:val="00A05DEE"/>
    <w:rsid w:val="00A10C54"/>
    <w:rsid w:val="00A112BA"/>
    <w:rsid w:val="00A115E2"/>
    <w:rsid w:val="00A13822"/>
    <w:rsid w:val="00A1536F"/>
    <w:rsid w:val="00A15640"/>
    <w:rsid w:val="00A168EF"/>
    <w:rsid w:val="00A169F4"/>
    <w:rsid w:val="00A21384"/>
    <w:rsid w:val="00A22FCB"/>
    <w:rsid w:val="00A23349"/>
    <w:rsid w:val="00A23773"/>
    <w:rsid w:val="00A24F00"/>
    <w:rsid w:val="00A25F81"/>
    <w:rsid w:val="00A26EF6"/>
    <w:rsid w:val="00A2715A"/>
    <w:rsid w:val="00A273D6"/>
    <w:rsid w:val="00A30120"/>
    <w:rsid w:val="00A301E3"/>
    <w:rsid w:val="00A30C88"/>
    <w:rsid w:val="00A31569"/>
    <w:rsid w:val="00A319ED"/>
    <w:rsid w:val="00A34F31"/>
    <w:rsid w:val="00A36637"/>
    <w:rsid w:val="00A37009"/>
    <w:rsid w:val="00A4091E"/>
    <w:rsid w:val="00A42FDC"/>
    <w:rsid w:val="00A43109"/>
    <w:rsid w:val="00A472F1"/>
    <w:rsid w:val="00A5237D"/>
    <w:rsid w:val="00A5408B"/>
    <w:rsid w:val="00A554A3"/>
    <w:rsid w:val="00A55E03"/>
    <w:rsid w:val="00A609E7"/>
    <w:rsid w:val="00A61491"/>
    <w:rsid w:val="00A626F1"/>
    <w:rsid w:val="00A633D2"/>
    <w:rsid w:val="00A67B37"/>
    <w:rsid w:val="00A72899"/>
    <w:rsid w:val="00A728A7"/>
    <w:rsid w:val="00A73906"/>
    <w:rsid w:val="00A73B9D"/>
    <w:rsid w:val="00A73F54"/>
    <w:rsid w:val="00A758EA"/>
    <w:rsid w:val="00A7750C"/>
    <w:rsid w:val="00A81F66"/>
    <w:rsid w:val="00A82E3A"/>
    <w:rsid w:val="00A82F35"/>
    <w:rsid w:val="00A8504D"/>
    <w:rsid w:val="00A85546"/>
    <w:rsid w:val="00A85A5C"/>
    <w:rsid w:val="00A912C0"/>
    <w:rsid w:val="00A94A79"/>
    <w:rsid w:val="00A94A7B"/>
    <w:rsid w:val="00A95543"/>
    <w:rsid w:val="00A95C50"/>
    <w:rsid w:val="00AA28AA"/>
    <w:rsid w:val="00AA5201"/>
    <w:rsid w:val="00AA5A35"/>
    <w:rsid w:val="00AA640A"/>
    <w:rsid w:val="00AB2E97"/>
    <w:rsid w:val="00AB3ABB"/>
    <w:rsid w:val="00AB3CA9"/>
    <w:rsid w:val="00AB79A6"/>
    <w:rsid w:val="00AC4850"/>
    <w:rsid w:val="00AC5AA8"/>
    <w:rsid w:val="00AC6DDD"/>
    <w:rsid w:val="00AD0765"/>
    <w:rsid w:val="00AD10B4"/>
    <w:rsid w:val="00AD1CCB"/>
    <w:rsid w:val="00AD22B4"/>
    <w:rsid w:val="00AD2642"/>
    <w:rsid w:val="00AD3BBB"/>
    <w:rsid w:val="00AD3DBB"/>
    <w:rsid w:val="00AD72A5"/>
    <w:rsid w:val="00AD72E5"/>
    <w:rsid w:val="00AD75E4"/>
    <w:rsid w:val="00AD7743"/>
    <w:rsid w:val="00AE3CEC"/>
    <w:rsid w:val="00AE760B"/>
    <w:rsid w:val="00AE7B67"/>
    <w:rsid w:val="00AF2174"/>
    <w:rsid w:val="00AF2516"/>
    <w:rsid w:val="00AF3779"/>
    <w:rsid w:val="00AF3886"/>
    <w:rsid w:val="00AF436D"/>
    <w:rsid w:val="00AF4C77"/>
    <w:rsid w:val="00AF6280"/>
    <w:rsid w:val="00B00CC7"/>
    <w:rsid w:val="00B01D9A"/>
    <w:rsid w:val="00B057F1"/>
    <w:rsid w:val="00B10F5F"/>
    <w:rsid w:val="00B113B1"/>
    <w:rsid w:val="00B114D8"/>
    <w:rsid w:val="00B11526"/>
    <w:rsid w:val="00B11CF8"/>
    <w:rsid w:val="00B120DF"/>
    <w:rsid w:val="00B16127"/>
    <w:rsid w:val="00B2459A"/>
    <w:rsid w:val="00B27793"/>
    <w:rsid w:val="00B3058A"/>
    <w:rsid w:val="00B306A9"/>
    <w:rsid w:val="00B321ED"/>
    <w:rsid w:val="00B33482"/>
    <w:rsid w:val="00B34B69"/>
    <w:rsid w:val="00B34CC2"/>
    <w:rsid w:val="00B34DEC"/>
    <w:rsid w:val="00B43058"/>
    <w:rsid w:val="00B464D5"/>
    <w:rsid w:val="00B46B03"/>
    <w:rsid w:val="00B46F26"/>
    <w:rsid w:val="00B472FD"/>
    <w:rsid w:val="00B47B59"/>
    <w:rsid w:val="00B5170D"/>
    <w:rsid w:val="00B53F81"/>
    <w:rsid w:val="00B541A0"/>
    <w:rsid w:val="00B56503"/>
    <w:rsid w:val="00B56828"/>
    <w:rsid w:val="00B56C2B"/>
    <w:rsid w:val="00B56FCE"/>
    <w:rsid w:val="00B57230"/>
    <w:rsid w:val="00B5779A"/>
    <w:rsid w:val="00B57F91"/>
    <w:rsid w:val="00B60156"/>
    <w:rsid w:val="00B6051B"/>
    <w:rsid w:val="00B62DF1"/>
    <w:rsid w:val="00B65BD3"/>
    <w:rsid w:val="00B668BB"/>
    <w:rsid w:val="00B66A94"/>
    <w:rsid w:val="00B67FB8"/>
    <w:rsid w:val="00B70469"/>
    <w:rsid w:val="00B72DD8"/>
    <w:rsid w:val="00B72E09"/>
    <w:rsid w:val="00B7573F"/>
    <w:rsid w:val="00B77EC1"/>
    <w:rsid w:val="00B81400"/>
    <w:rsid w:val="00B819EC"/>
    <w:rsid w:val="00B82034"/>
    <w:rsid w:val="00B83D88"/>
    <w:rsid w:val="00B85F86"/>
    <w:rsid w:val="00B86DDB"/>
    <w:rsid w:val="00B87BAE"/>
    <w:rsid w:val="00B9303A"/>
    <w:rsid w:val="00B937C3"/>
    <w:rsid w:val="00B940E6"/>
    <w:rsid w:val="00B94FB1"/>
    <w:rsid w:val="00B94FF5"/>
    <w:rsid w:val="00B9566A"/>
    <w:rsid w:val="00B95CFB"/>
    <w:rsid w:val="00B97959"/>
    <w:rsid w:val="00BA20BB"/>
    <w:rsid w:val="00BA2AEE"/>
    <w:rsid w:val="00BA4426"/>
    <w:rsid w:val="00BA4D02"/>
    <w:rsid w:val="00BA4EC9"/>
    <w:rsid w:val="00BA58F0"/>
    <w:rsid w:val="00BA6F54"/>
    <w:rsid w:val="00BB43D7"/>
    <w:rsid w:val="00BB495B"/>
    <w:rsid w:val="00BC39CF"/>
    <w:rsid w:val="00BD1857"/>
    <w:rsid w:val="00BD222C"/>
    <w:rsid w:val="00BD318A"/>
    <w:rsid w:val="00BD6C07"/>
    <w:rsid w:val="00BD70D0"/>
    <w:rsid w:val="00BE05F4"/>
    <w:rsid w:val="00BE125C"/>
    <w:rsid w:val="00BE2E11"/>
    <w:rsid w:val="00BE3170"/>
    <w:rsid w:val="00BE3BC9"/>
    <w:rsid w:val="00BE41CC"/>
    <w:rsid w:val="00BE4790"/>
    <w:rsid w:val="00BE508B"/>
    <w:rsid w:val="00BE54B3"/>
    <w:rsid w:val="00BE5BD9"/>
    <w:rsid w:val="00BE7101"/>
    <w:rsid w:val="00BF0C69"/>
    <w:rsid w:val="00BF2365"/>
    <w:rsid w:val="00BF3DFE"/>
    <w:rsid w:val="00BF54BF"/>
    <w:rsid w:val="00BF629B"/>
    <w:rsid w:val="00BF655C"/>
    <w:rsid w:val="00BF7151"/>
    <w:rsid w:val="00C01DAA"/>
    <w:rsid w:val="00C030B8"/>
    <w:rsid w:val="00C03BF2"/>
    <w:rsid w:val="00C03C23"/>
    <w:rsid w:val="00C04A78"/>
    <w:rsid w:val="00C075EF"/>
    <w:rsid w:val="00C07BFE"/>
    <w:rsid w:val="00C106B2"/>
    <w:rsid w:val="00C11E83"/>
    <w:rsid w:val="00C11FA0"/>
    <w:rsid w:val="00C122E7"/>
    <w:rsid w:val="00C13369"/>
    <w:rsid w:val="00C13448"/>
    <w:rsid w:val="00C1387D"/>
    <w:rsid w:val="00C1545F"/>
    <w:rsid w:val="00C154C2"/>
    <w:rsid w:val="00C15678"/>
    <w:rsid w:val="00C16EAB"/>
    <w:rsid w:val="00C17CE2"/>
    <w:rsid w:val="00C21DD1"/>
    <w:rsid w:val="00C21F9B"/>
    <w:rsid w:val="00C22D5C"/>
    <w:rsid w:val="00C235FC"/>
    <w:rsid w:val="00C2378A"/>
    <w:rsid w:val="00C2486B"/>
    <w:rsid w:val="00C27ABF"/>
    <w:rsid w:val="00C32439"/>
    <w:rsid w:val="00C352D3"/>
    <w:rsid w:val="00C360BE"/>
    <w:rsid w:val="00C378A1"/>
    <w:rsid w:val="00C44C2C"/>
    <w:rsid w:val="00C44C63"/>
    <w:rsid w:val="00C452AB"/>
    <w:rsid w:val="00C46135"/>
    <w:rsid w:val="00C502EB"/>
    <w:rsid w:val="00C554FC"/>
    <w:rsid w:val="00C55AC1"/>
    <w:rsid w:val="00C55CC5"/>
    <w:rsid w:val="00C607A4"/>
    <w:rsid w:val="00C609F2"/>
    <w:rsid w:val="00C621D6"/>
    <w:rsid w:val="00C626B7"/>
    <w:rsid w:val="00C633FC"/>
    <w:rsid w:val="00C6372B"/>
    <w:rsid w:val="00C6399A"/>
    <w:rsid w:val="00C66AB3"/>
    <w:rsid w:val="00C66B1F"/>
    <w:rsid w:val="00C67D05"/>
    <w:rsid w:val="00C713F2"/>
    <w:rsid w:val="00C71592"/>
    <w:rsid w:val="00C72FC1"/>
    <w:rsid w:val="00C72FF3"/>
    <w:rsid w:val="00C7360A"/>
    <w:rsid w:val="00C7646A"/>
    <w:rsid w:val="00C77C51"/>
    <w:rsid w:val="00C80987"/>
    <w:rsid w:val="00C80C81"/>
    <w:rsid w:val="00C82D86"/>
    <w:rsid w:val="00C83CB9"/>
    <w:rsid w:val="00C852B8"/>
    <w:rsid w:val="00C936B2"/>
    <w:rsid w:val="00C93C2C"/>
    <w:rsid w:val="00C948CE"/>
    <w:rsid w:val="00C97671"/>
    <w:rsid w:val="00C97A0F"/>
    <w:rsid w:val="00CA0902"/>
    <w:rsid w:val="00CA1239"/>
    <w:rsid w:val="00CA3EF8"/>
    <w:rsid w:val="00CA44A1"/>
    <w:rsid w:val="00CA57B4"/>
    <w:rsid w:val="00CA7530"/>
    <w:rsid w:val="00CB000E"/>
    <w:rsid w:val="00CB072F"/>
    <w:rsid w:val="00CB4B8D"/>
    <w:rsid w:val="00CB7892"/>
    <w:rsid w:val="00CC0DDA"/>
    <w:rsid w:val="00CC285A"/>
    <w:rsid w:val="00CC2ACC"/>
    <w:rsid w:val="00CC37CE"/>
    <w:rsid w:val="00CC5FBB"/>
    <w:rsid w:val="00CC6C85"/>
    <w:rsid w:val="00CC7B5A"/>
    <w:rsid w:val="00CD0D9B"/>
    <w:rsid w:val="00CD276D"/>
    <w:rsid w:val="00CD2CD7"/>
    <w:rsid w:val="00CD2EAB"/>
    <w:rsid w:val="00CD36D8"/>
    <w:rsid w:val="00CD4A46"/>
    <w:rsid w:val="00CD5EF4"/>
    <w:rsid w:val="00CD684F"/>
    <w:rsid w:val="00CE163B"/>
    <w:rsid w:val="00CE46A1"/>
    <w:rsid w:val="00CE72D2"/>
    <w:rsid w:val="00CF1D4C"/>
    <w:rsid w:val="00CF3913"/>
    <w:rsid w:val="00CF672E"/>
    <w:rsid w:val="00D03A74"/>
    <w:rsid w:val="00D04737"/>
    <w:rsid w:val="00D0592D"/>
    <w:rsid w:val="00D06623"/>
    <w:rsid w:val="00D1007E"/>
    <w:rsid w:val="00D13AE3"/>
    <w:rsid w:val="00D14C6B"/>
    <w:rsid w:val="00D14E91"/>
    <w:rsid w:val="00D16724"/>
    <w:rsid w:val="00D16CB0"/>
    <w:rsid w:val="00D170C8"/>
    <w:rsid w:val="00D17474"/>
    <w:rsid w:val="00D17D12"/>
    <w:rsid w:val="00D209DD"/>
    <w:rsid w:val="00D210C0"/>
    <w:rsid w:val="00D22F2E"/>
    <w:rsid w:val="00D24DC0"/>
    <w:rsid w:val="00D2687D"/>
    <w:rsid w:val="00D30ACB"/>
    <w:rsid w:val="00D32826"/>
    <w:rsid w:val="00D32DE3"/>
    <w:rsid w:val="00D33103"/>
    <w:rsid w:val="00D34EB6"/>
    <w:rsid w:val="00D35347"/>
    <w:rsid w:val="00D35E9D"/>
    <w:rsid w:val="00D37FD7"/>
    <w:rsid w:val="00D404F6"/>
    <w:rsid w:val="00D449B9"/>
    <w:rsid w:val="00D46481"/>
    <w:rsid w:val="00D5238F"/>
    <w:rsid w:val="00D53BDC"/>
    <w:rsid w:val="00D5536F"/>
    <w:rsid w:val="00D55B03"/>
    <w:rsid w:val="00D56934"/>
    <w:rsid w:val="00D56935"/>
    <w:rsid w:val="00D61527"/>
    <w:rsid w:val="00D615C0"/>
    <w:rsid w:val="00D6475E"/>
    <w:rsid w:val="00D64A4B"/>
    <w:rsid w:val="00D65EB2"/>
    <w:rsid w:val="00D6627D"/>
    <w:rsid w:val="00D711E3"/>
    <w:rsid w:val="00D71D17"/>
    <w:rsid w:val="00D72354"/>
    <w:rsid w:val="00D73485"/>
    <w:rsid w:val="00D7416C"/>
    <w:rsid w:val="00D758C6"/>
    <w:rsid w:val="00D77000"/>
    <w:rsid w:val="00D80DFD"/>
    <w:rsid w:val="00D80FDD"/>
    <w:rsid w:val="00D81F41"/>
    <w:rsid w:val="00D8350C"/>
    <w:rsid w:val="00D84961"/>
    <w:rsid w:val="00D86970"/>
    <w:rsid w:val="00D9037C"/>
    <w:rsid w:val="00D90884"/>
    <w:rsid w:val="00D90C10"/>
    <w:rsid w:val="00D92E96"/>
    <w:rsid w:val="00D9309F"/>
    <w:rsid w:val="00D94837"/>
    <w:rsid w:val="00D96B0F"/>
    <w:rsid w:val="00D96FF2"/>
    <w:rsid w:val="00D97D32"/>
    <w:rsid w:val="00DA03C9"/>
    <w:rsid w:val="00DA0F1D"/>
    <w:rsid w:val="00DA1FCD"/>
    <w:rsid w:val="00DA258C"/>
    <w:rsid w:val="00DA38AF"/>
    <w:rsid w:val="00DA4B4C"/>
    <w:rsid w:val="00DA5FED"/>
    <w:rsid w:val="00DA68E4"/>
    <w:rsid w:val="00DA6F12"/>
    <w:rsid w:val="00DB1339"/>
    <w:rsid w:val="00DB196C"/>
    <w:rsid w:val="00DB2C54"/>
    <w:rsid w:val="00DB334B"/>
    <w:rsid w:val="00DB55BB"/>
    <w:rsid w:val="00DC423C"/>
    <w:rsid w:val="00DC488E"/>
    <w:rsid w:val="00DC6408"/>
    <w:rsid w:val="00DC706D"/>
    <w:rsid w:val="00DC7893"/>
    <w:rsid w:val="00DD147E"/>
    <w:rsid w:val="00DD4793"/>
    <w:rsid w:val="00DE07FA"/>
    <w:rsid w:val="00DE162E"/>
    <w:rsid w:val="00DE1ED2"/>
    <w:rsid w:val="00DE3283"/>
    <w:rsid w:val="00DE4829"/>
    <w:rsid w:val="00DE4E93"/>
    <w:rsid w:val="00DE6495"/>
    <w:rsid w:val="00DF137E"/>
    <w:rsid w:val="00DF2669"/>
    <w:rsid w:val="00DF2DDE"/>
    <w:rsid w:val="00DF6071"/>
    <w:rsid w:val="00DF6675"/>
    <w:rsid w:val="00E01667"/>
    <w:rsid w:val="00E027BC"/>
    <w:rsid w:val="00E039BA"/>
    <w:rsid w:val="00E04824"/>
    <w:rsid w:val="00E05FCF"/>
    <w:rsid w:val="00E0740F"/>
    <w:rsid w:val="00E11FC9"/>
    <w:rsid w:val="00E15DC2"/>
    <w:rsid w:val="00E1702A"/>
    <w:rsid w:val="00E2040B"/>
    <w:rsid w:val="00E20BF7"/>
    <w:rsid w:val="00E21AF6"/>
    <w:rsid w:val="00E24E8E"/>
    <w:rsid w:val="00E25133"/>
    <w:rsid w:val="00E26D58"/>
    <w:rsid w:val="00E30025"/>
    <w:rsid w:val="00E32AA9"/>
    <w:rsid w:val="00E34BD7"/>
    <w:rsid w:val="00E36209"/>
    <w:rsid w:val="00E36A0E"/>
    <w:rsid w:val="00E36A7D"/>
    <w:rsid w:val="00E3791B"/>
    <w:rsid w:val="00E40ED7"/>
    <w:rsid w:val="00E4122F"/>
    <w:rsid w:val="00E420BB"/>
    <w:rsid w:val="00E42391"/>
    <w:rsid w:val="00E441C0"/>
    <w:rsid w:val="00E46184"/>
    <w:rsid w:val="00E501E4"/>
    <w:rsid w:val="00E50534"/>
    <w:rsid w:val="00E50DF6"/>
    <w:rsid w:val="00E51518"/>
    <w:rsid w:val="00E52521"/>
    <w:rsid w:val="00E53F1F"/>
    <w:rsid w:val="00E54F13"/>
    <w:rsid w:val="00E55064"/>
    <w:rsid w:val="00E56215"/>
    <w:rsid w:val="00E57F0A"/>
    <w:rsid w:val="00E61911"/>
    <w:rsid w:val="00E63919"/>
    <w:rsid w:val="00E6619C"/>
    <w:rsid w:val="00E666B1"/>
    <w:rsid w:val="00E75F9E"/>
    <w:rsid w:val="00E77B27"/>
    <w:rsid w:val="00E808AA"/>
    <w:rsid w:val="00E81975"/>
    <w:rsid w:val="00E81C8A"/>
    <w:rsid w:val="00E848DE"/>
    <w:rsid w:val="00E86CDB"/>
    <w:rsid w:val="00E90303"/>
    <w:rsid w:val="00E90D66"/>
    <w:rsid w:val="00E92864"/>
    <w:rsid w:val="00E965C5"/>
    <w:rsid w:val="00E96A3A"/>
    <w:rsid w:val="00E97402"/>
    <w:rsid w:val="00E97B99"/>
    <w:rsid w:val="00EA062F"/>
    <w:rsid w:val="00EA06D6"/>
    <w:rsid w:val="00EA1622"/>
    <w:rsid w:val="00EA397F"/>
    <w:rsid w:val="00EA5235"/>
    <w:rsid w:val="00EA6DD3"/>
    <w:rsid w:val="00EA7130"/>
    <w:rsid w:val="00EA7939"/>
    <w:rsid w:val="00EB208D"/>
    <w:rsid w:val="00EB2E9D"/>
    <w:rsid w:val="00EB3C30"/>
    <w:rsid w:val="00EB411F"/>
    <w:rsid w:val="00EB7070"/>
    <w:rsid w:val="00EC0210"/>
    <w:rsid w:val="00EC249E"/>
    <w:rsid w:val="00ED0CB3"/>
    <w:rsid w:val="00ED2785"/>
    <w:rsid w:val="00ED408F"/>
    <w:rsid w:val="00ED4869"/>
    <w:rsid w:val="00ED5D71"/>
    <w:rsid w:val="00EE06CB"/>
    <w:rsid w:val="00EE292C"/>
    <w:rsid w:val="00EE6FFC"/>
    <w:rsid w:val="00EE7988"/>
    <w:rsid w:val="00EE7FDE"/>
    <w:rsid w:val="00EF0406"/>
    <w:rsid w:val="00EF10AC"/>
    <w:rsid w:val="00EF3FD2"/>
    <w:rsid w:val="00EF4701"/>
    <w:rsid w:val="00EF5310"/>
    <w:rsid w:val="00EF564E"/>
    <w:rsid w:val="00EF7826"/>
    <w:rsid w:val="00F00D53"/>
    <w:rsid w:val="00F01F86"/>
    <w:rsid w:val="00F033DE"/>
    <w:rsid w:val="00F06911"/>
    <w:rsid w:val="00F1088E"/>
    <w:rsid w:val="00F12345"/>
    <w:rsid w:val="00F14B76"/>
    <w:rsid w:val="00F1798C"/>
    <w:rsid w:val="00F21269"/>
    <w:rsid w:val="00F22198"/>
    <w:rsid w:val="00F22938"/>
    <w:rsid w:val="00F251E7"/>
    <w:rsid w:val="00F3168D"/>
    <w:rsid w:val="00F32D6F"/>
    <w:rsid w:val="00F32DB3"/>
    <w:rsid w:val="00F33D49"/>
    <w:rsid w:val="00F3481E"/>
    <w:rsid w:val="00F349D2"/>
    <w:rsid w:val="00F349DA"/>
    <w:rsid w:val="00F36C76"/>
    <w:rsid w:val="00F414BC"/>
    <w:rsid w:val="00F4395B"/>
    <w:rsid w:val="00F43E46"/>
    <w:rsid w:val="00F4400A"/>
    <w:rsid w:val="00F461D4"/>
    <w:rsid w:val="00F50154"/>
    <w:rsid w:val="00F503A7"/>
    <w:rsid w:val="00F51F6B"/>
    <w:rsid w:val="00F565B4"/>
    <w:rsid w:val="00F56A7E"/>
    <w:rsid w:val="00F577F6"/>
    <w:rsid w:val="00F62A55"/>
    <w:rsid w:val="00F63113"/>
    <w:rsid w:val="00F633A7"/>
    <w:rsid w:val="00F64F7C"/>
    <w:rsid w:val="00F65266"/>
    <w:rsid w:val="00F652B0"/>
    <w:rsid w:val="00F67BEC"/>
    <w:rsid w:val="00F67E6E"/>
    <w:rsid w:val="00F72443"/>
    <w:rsid w:val="00F72701"/>
    <w:rsid w:val="00F732FE"/>
    <w:rsid w:val="00F73D3C"/>
    <w:rsid w:val="00F742B2"/>
    <w:rsid w:val="00F751E1"/>
    <w:rsid w:val="00F75C43"/>
    <w:rsid w:val="00F76481"/>
    <w:rsid w:val="00F80E97"/>
    <w:rsid w:val="00F81B07"/>
    <w:rsid w:val="00F836C9"/>
    <w:rsid w:val="00F85E21"/>
    <w:rsid w:val="00F96DB3"/>
    <w:rsid w:val="00F96E3C"/>
    <w:rsid w:val="00FA0F9A"/>
    <w:rsid w:val="00FA653C"/>
    <w:rsid w:val="00FA684B"/>
    <w:rsid w:val="00FB02F4"/>
    <w:rsid w:val="00FB0A58"/>
    <w:rsid w:val="00FB24C1"/>
    <w:rsid w:val="00FB3CA9"/>
    <w:rsid w:val="00FB3E57"/>
    <w:rsid w:val="00FB7BFD"/>
    <w:rsid w:val="00FC0843"/>
    <w:rsid w:val="00FC1C69"/>
    <w:rsid w:val="00FC2F67"/>
    <w:rsid w:val="00FC78FE"/>
    <w:rsid w:val="00FD1300"/>
    <w:rsid w:val="00FD347F"/>
    <w:rsid w:val="00FD42FB"/>
    <w:rsid w:val="00FD6EFD"/>
    <w:rsid w:val="00FD7667"/>
    <w:rsid w:val="00FE016E"/>
    <w:rsid w:val="00FE04B8"/>
    <w:rsid w:val="00FE1E6F"/>
    <w:rsid w:val="00FE221F"/>
    <w:rsid w:val="00FE4DF0"/>
    <w:rsid w:val="00FE55F8"/>
    <w:rsid w:val="00FE5B0B"/>
    <w:rsid w:val="00FE5D52"/>
    <w:rsid w:val="00FE61DF"/>
    <w:rsid w:val="00FE6325"/>
    <w:rsid w:val="00FE6D25"/>
    <w:rsid w:val="00FF1646"/>
    <w:rsid w:val="00FF343C"/>
    <w:rsid w:val="00FF449E"/>
    <w:rsid w:val="00FF51DA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7D5D9"/>
  <w15:docId w15:val="{591EE2AD-AC6D-4156-8256-407BB90B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2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2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2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2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2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2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CommentReference">
    <w:name w:val="annotation reference"/>
    <w:basedOn w:val="DefaultParagraphFont"/>
    <w:rsid w:val="00A2715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7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27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7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715A"/>
    <w:rPr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757855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rsid w:val="005C33E3"/>
    <w:rPr>
      <w:color w:val="605E5C"/>
      <w:shd w:val="clear" w:color="auto" w:fill="E1DFDD"/>
    </w:rPr>
  </w:style>
  <w:style w:type="table" w:styleId="TableGrid">
    <w:name w:val="Table Grid"/>
    <w:basedOn w:val="TableNormal"/>
    <w:rsid w:val="007C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904841@edu.fe.up.p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907668@edu.fe.up.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2243-E1B2-4771-8074-2CD183A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2297</CharactersWithSpaces>
  <SharedDoc>false</SharedDoc>
  <HLinks>
    <vt:vector size="12" baseType="variant">
      <vt:variant>
        <vt:i4>7471110</vt:i4>
      </vt:variant>
      <vt:variant>
        <vt:i4>3</vt:i4>
      </vt:variant>
      <vt:variant>
        <vt:i4>0</vt:i4>
      </vt:variant>
      <vt:variant>
        <vt:i4>5</vt:i4>
      </vt:variant>
      <vt:variant>
        <vt:lpwstr>mailto:up201907668@edu.fe.up.pt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up201904841@edu.fe.u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orge Pais</cp:lastModifiedBy>
  <cp:revision>12</cp:revision>
  <cp:lastPrinted>2012-08-02T18:53:00Z</cp:lastPrinted>
  <dcterms:created xsi:type="dcterms:W3CDTF">2022-06-09T00:32:00Z</dcterms:created>
  <dcterms:modified xsi:type="dcterms:W3CDTF">2022-06-09T15:04:00Z</dcterms:modified>
</cp:coreProperties>
</file>